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CDC8" w14:textId="77777777" w:rsidR="00432CEB" w:rsidRDefault="00432CEB" w:rsidP="00432CEB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CAAD0A" w14:textId="77777777" w:rsidR="00432CEB" w:rsidRDefault="00432CEB" w:rsidP="00432CEB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9A24F67" w14:textId="77777777" w:rsidR="00432CEB" w:rsidRDefault="00432CEB" w:rsidP="00432CEB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F54916A" w14:textId="2E5D3AB7" w:rsidR="00432CEB" w:rsidRPr="00432CEB" w:rsidRDefault="00432CEB" w:rsidP="00432CEB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32C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 Севастополь</w:t>
      </w:r>
    </w:p>
    <w:p w14:paraId="1A5B7171" w14:textId="77777777" w:rsidR="00432CEB" w:rsidRPr="00432CEB" w:rsidRDefault="00432CEB" w:rsidP="00432CE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98E6CD" w14:textId="77777777" w:rsidR="00432CEB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BBF1D" w14:textId="7893866C" w:rsidR="00432CEB" w:rsidRPr="00432CEB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конкурс экологических проектов                               </w:t>
      </w:r>
    </w:p>
    <w:p w14:paraId="607F84D0" w14:textId="77777777" w:rsidR="00432CEB" w:rsidRPr="00432CEB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нтёры могут всё!»</w:t>
      </w:r>
    </w:p>
    <w:p w14:paraId="17171221" w14:textId="77777777" w:rsidR="00432CEB" w:rsidRPr="00432CEB" w:rsidRDefault="00432CEB" w:rsidP="00432CE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2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C1B7D45" w14:textId="77777777" w:rsidR="00432CEB" w:rsidRDefault="00432CEB" w:rsidP="00432CEB">
      <w:pPr>
        <w:widowControl w:val="0"/>
        <w:suppressAutoHyphens/>
        <w:autoSpaceDN w:val="0"/>
        <w:spacing w:after="140" w:line="360" w:lineRule="auto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5A9D075" w14:textId="45201D94" w:rsidR="00432CEB" w:rsidRPr="005A67F1" w:rsidRDefault="00432CEB" w:rsidP="00432CEB">
      <w:pPr>
        <w:widowControl w:val="0"/>
        <w:suppressAutoHyphens/>
        <w:autoSpaceDN w:val="0"/>
        <w:spacing w:after="140" w:line="360" w:lineRule="auto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A67F1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Направление</w:t>
      </w:r>
      <w:r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>:</w:t>
      </w:r>
      <w:r w:rsidRPr="005A67F1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432CEB">
        <w:rPr>
          <w:rFonts w:ascii="Times New Roman" w:eastAsia="Lucida Sans Unicode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«Пойдем экологическими тропами»</w:t>
      </w:r>
      <w:r w:rsidRPr="005A67F1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</w:t>
      </w:r>
    </w:p>
    <w:p w14:paraId="73B56E5A" w14:textId="77777777" w:rsidR="00432CEB" w:rsidRDefault="00432CEB" w:rsidP="00432CEB">
      <w:pPr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E9DC1C9" w14:textId="5ADB3331" w:rsidR="00432CEB" w:rsidRDefault="00432CEB" w:rsidP="00432CEB">
      <w:pPr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647CE25" w14:textId="77777777" w:rsidR="00432CEB" w:rsidRDefault="00432CEB" w:rsidP="00432CEB">
      <w:pPr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9466AD" w14:textId="12576A82" w:rsidR="00221D83" w:rsidRPr="005A67F1" w:rsidRDefault="00432CEB" w:rsidP="00432CEB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C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ое участие:</w:t>
      </w:r>
      <w:r w:rsidRPr="00432C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2C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ко</w:t>
      </w:r>
      <w:r w:rsidRPr="00432C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ряд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алантус</w:t>
      </w:r>
      <w:r w:rsidRPr="00432C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14:paraId="0B5EBA00" w14:textId="77777777" w:rsidR="00432CEB" w:rsidRDefault="00432CEB" w:rsidP="00221D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E63CED" w14:textId="77777777" w:rsidR="00221D83" w:rsidRPr="005A67F1" w:rsidRDefault="00221D83" w:rsidP="00221D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BC309B" w14:textId="77777777" w:rsidR="00221D83" w:rsidRPr="005A67F1" w:rsidRDefault="00221D83" w:rsidP="00221D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70149" w14:textId="77777777" w:rsidR="00432CEB" w:rsidRPr="005A67F1" w:rsidRDefault="00432CEB" w:rsidP="00432CE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C918D4" w14:textId="10664CC6" w:rsidR="00432CEB" w:rsidRPr="00432CEB" w:rsidRDefault="00432CEB" w:rsidP="00432CE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A67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2CEB">
        <w:rPr>
          <w:rFonts w:ascii="Times New Roman" w:eastAsia="Calibri" w:hAnsi="Times New Roman" w:cs="Times New Roman"/>
          <w:b/>
          <w:bCs/>
          <w:sz w:val="32"/>
          <w:szCs w:val="32"/>
        </w:rPr>
        <w:t>Экологическая тропа «Любимовские маршруты»</w:t>
      </w:r>
    </w:p>
    <w:p w14:paraId="10A1825A" w14:textId="77777777" w:rsidR="00221D83" w:rsidRPr="005A67F1" w:rsidRDefault="00221D83" w:rsidP="00221D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25042" w14:textId="77777777" w:rsidR="00432CEB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BE6E9" w14:textId="2BBC3823" w:rsidR="00432CEB" w:rsidRPr="005A67F1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7F1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города Севастополя</w:t>
      </w:r>
    </w:p>
    <w:p w14:paraId="7046454B" w14:textId="3F9C02C0" w:rsidR="00432CEB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7F1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27»</w:t>
      </w:r>
    </w:p>
    <w:p w14:paraId="5F2249C7" w14:textId="417542D1" w:rsidR="00432CEB" w:rsidRDefault="00432CEB" w:rsidP="00432C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CE3FF" w14:textId="77777777" w:rsidR="00432CEB" w:rsidRDefault="00432CEB" w:rsidP="00432C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1851F7" w14:textId="775CB807" w:rsidR="00432CEB" w:rsidRPr="005A67F1" w:rsidRDefault="00432CEB" w:rsidP="00432CE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 w:rsidRPr="005A67F1">
        <w:rPr>
          <w:rFonts w:ascii="Times New Roman" w:eastAsia="Calibri" w:hAnsi="Times New Roman" w:cs="Times New Roman"/>
          <w:sz w:val="28"/>
          <w:szCs w:val="28"/>
        </w:rPr>
        <w:t>учитель би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67F1">
        <w:rPr>
          <w:rFonts w:ascii="Times New Roman" w:eastAsia="Calibri" w:hAnsi="Times New Roman" w:cs="Times New Roman"/>
          <w:sz w:val="28"/>
          <w:szCs w:val="28"/>
        </w:rPr>
        <w:t>Проценко Любовь Николаевна</w:t>
      </w:r>
    </w:p>
    <w:p w14:paraId="52DD477B" w14:textId="77777777" w:rsidR="00432CEB" w:rsidRPr="005A67F1" w:rsidRDefault="00432CEB" w:rsidP="00432C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127A95" w14:textId="77777777" w:rsidR="00221D83" w:rsidRPr="005A67F1" w:rsidRDefault="00221D83" w:rsidP="00221D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C05413" w14:textId="77777777" w:rsidR="00432CEB" w:rsidRDefault="00432CEB" w:rsidP="00221D83">
      <w:pPr>
        <w:widowControl w:val="0"/>
        <w:suppressAutoHyphens/>
        <w:autoSpaceDN w:val="0"/>
        <w:spacing w:after="140" w:line="360" w:lineRule="auto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E2CEE6F" w14:textId="0E0C0FA1" w:rsidR="00221D83" w:rsidRPr="005A67F1" w:rsidRDefault="00221D83" w:rsidP="00221D83">
      <w:pPr>
        <w:widowControl w:val="0"/>
        <w:suppressAutoHyphens/>
        <w:autoSpaceDN w:val="0"/>
        <w:spacing w:after="140" w:line="360" w:lineRule="auto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A67F1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</w:p>
    <w:p w14:paraId="6CC3CC3F" w14:textId="77777777" w:rsidR="00221D83" w:rsidRPr="005A67F1" w:rsidRDefault="00221D83" w:rsidP="00221D83">
      <w:pPr>
        <w:widowControl w:val="0"/>
        <w:suppressAutoHyphens/>
        <w:autoSpaceDN w:val="0"/>
        <w:spacing w:after="140" w:line="360" w:lineRule="auto"/>
        <w:contextualSpacing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5A67F1">
        <w:rPr>
          <w:rFonts w:ascii="Times New Roman" w:eastAsia="Lucida Sans Unicode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</w:t>
      </w:r>
    </w:p>
    <w:p w14:paraId="16F93FD3" w14:textId="77777777" w:rsidR="00022875" w:rsidRPr="005A67F1" w:rsidRDefault="00022875" w:rsidP="001D397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12386C" w14:textId="77777777" w:rsidR="00221D83" w:rsidRPr="005A67F1" w:rsidRDefault="00221D83" w:rsidP="00221D8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0B7EF9" w14:textId="77777777" w:rsidR="00221D83" w:rsidRPr="005A67F1" w:rsidRDefault="00221D83" w:rsidP="00221D8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2D41F" w14:textId="2F8DE100" w:rsidR="00221D83" w:rsidRDefault="00221D83" w:rsidP="00221D8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FD7B90" w14:textId="477A36DA" w:rsidR="00432CEB" w:rsidRDefault="00432CEB" w:rsidP="00221D8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AE803C" w14:textId="77777777" w:rsidR="00221D83" w:rsidRPr="005A67F1" w:rsidRDefault="00221D83" w:rsidP="00221D8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3543B2" w14:textId="6D5F2D60" w:rsidR="00221D83" w:rsidRPr="00432CEB" w:rsidRDefault="00221D83" w:rsidP="00221D83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32CEB">
        <w:rPr>
          <w:rFonts w:ascii="Times New Roman" w:eastAsia="Calibri" w:hAnsi="Times New Roman" w:cs="Times New Roman"/>
          <w:bCs/>
          <w:sz w:val="28"/>
          <w:szCs w:val="28"/>
        </w:rPr>
        <w:t>2022</w:t>
      </w:r>
      <w:r w:rsidR="00432CEB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14:paraId="082CB190" w14:textId="77777777" w:rsidR="003B67CD" w:rsidRPr="005A67F1" w:rsidRDefault="003B67CD" w:rsidP="002E59B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5A4873A" w14:textId="77777777" w:rsidR="002E59BB" w:rsidRPr="005A67F1" w:rsidRDefault="008B50E2" w:rsidP="00EE4C5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2E59BB" w:rsidRPr="005A67F1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екта </w:t>
      </w:r>
    </w:p>
    <w:p w14:paraId="03E49277" w14:textId="77777777" w:rsidR="002E59BB" w:rsidRPr="005A67F1" w:rsidRDefault="008B50E2" w:rsidP="00EE4C54">
      <w:pPr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662B0" w:rsidRPr="005A67F1">
        <w:rPr>
          <w:rFonts w:ascii="Times New Roman" w:hAnsi="Times New Roman" w:cs="Times New Roman"/>
          <w:b/>
          <w:bCs/>
          <w:sz w:val="28"/>
          <w:szCs w:val="28"/>
        </w:rPr>
        <w:t xml:space="preserve"> «Экологическая тропа «Любимовские маршруты»</w:t>
      </w:r>
    </w:p>
    <w:p w14:paraId="72D3A343" w14:textId="77777777" w:rsidR="008B50E2" w:rsidRPr="005A67F1" w:rsidRDefault="008B50E2" w:rsidP="00EE4C54">
      <w:pPr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B3ED8" w14:textId="1D83AD07" w:rsidR="000E6F08" w:rsidRPr="005A67F1" w:rsidRDefault="008B50E2" w:rsidP="00EE4C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E59BB" w:rsidRPr="005A67F1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-заявитель при коллективном участии (полное название, </w:t>
      </w:r>
    </w:p>
    <w:p w14:paraId="6216C7E6" w14:textId="4E1E8BA2" w:rsidR="009C3A59" w:rsidRPr="005A67F1" w:rsidRDefault="002E59BB" w:rsidP="00EE4C54">
      <w:pPr>
        <w:pStyle w:val="a3"/>
        <w:ind w:left="0" w:firstLine="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>полный почтовый адрес, контактный телефон, сайт организации); ФИО</w:t>
      </w:r>
      <w:r w:rsidR="009A3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67F1">
        <w:rPr>
          <w:rFonts w:ascii="Times New Roman" w:hAnsi="Times New Roman" w:cs="Times New Roman"/>
          <w:b/>
          <w:bCs/>
          <w:sz w:val="28"/>
          <w:szCs w:val="28"/>
        </w:rPr>
        <w:t>автора-руководителя проекта и ФИО команды проекта;</w:t>
      </w:r>
      <w:r w:rsidR="009C3A59" w:rsidRPr="005A6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FF9DD2" w14:textId="77777777" w:rsidR="002E59BB" w:rsidRPr="00BA1187" w:rsidRDefault="009C3A59" w:rsidP="00EE4C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87">
        <w:rPr>
          <w:rFonts w:ascii="Times New Roman" w:hAnsi="Times New Roman" w:cs="Times New Roman"/>
          <w:bCs/>
          <w:sz w:val="28"/>
          <w:szCs w:val="28"/>
        </w:rPr>
        <w:t>Экологический отряд ГБОУ СОШ№27 г. Севастополя</w:t>
      </w:r>
    </w:p>
    <w:p w14:paraId="4F563DE8" w14:textId="77777777" w:rsidR="009C3A59" w:rsidRPr="00BA1187" w:rsidRDefault="009C3A59" w:rsidP="00EE4C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87">
        <w:rPr>
          <w:rFonts w:ascii="Times New Roman" w:hAnsi="Times New Roman" w:cs="Times New Roman"/>
          <w:bCs/>
          <w:sz w:val="28"/>
          <w:szCs w:val="28"/>
        </w:rPr>
        <w:t xml:space="preserve">г. Севастополь ул. Школьная 1 </w:t>
      </w:r>
    </w:p>
    <w:p w14:paraId="3A91C519" w14:textId="1BBF393B" w:rsidR="0078530E" w:rsidRPr="00BA1187" w:rsidRDefault="006E0A58" w:rsidP="00EE4C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BA1187" w:rsidRPr="00886BF2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sevschool27.edusev.ru/</w:t>
        </w:r>
      </w:hyperlink>
    </w:p>
    <w:p w14:paraId="0543256E" w14:textId="77777777" w:rsidR="00800ED9" w:rsidRPr="00BA1187" w:rsidRDefault="00800ED9" w:rsidP="00EE4C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87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:</w:t>
      </w:r>
      <w:r w:rsidR="00F5352A" w:rsidRPr="00BA1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1187">
        <w:rPr>
          <w:rFonts w:ascii="Times New Roman" w:hAnsi="Times New Roman" w:cs="Times New Roman"/>
          <w:bCs/>
          <w:sz w:val="28"/>
          <w:szCs w:val="28"/>
        </w:rPr>
        <w:t>Проценко Любовь Николаевна</w:t>
      </w:r>
    </w:p>
    <w:p w14:paraId="3356C1E6" w14:textId="362041C3" w:rsidR="00F71879" w:rsidRPr="00BA1187" w:rsidRDefault="00F71879" w:rsidP="00EE4C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187">
        <w:rPr>
          <w:rFonts w:ascii="Times New Roman" w:hAnsi="Times New Roman" w:cs="Times New Roman"/>
          <w:b/>
          <w:bCs/>
          <w:sz w:val="28"/>
          <w:szCs w:val="28"/>
        </w:rPr>
        <w:t xml:space="preserve">Члены </w:t>
      </w:r>
      <w:r w:rsidR="00BA118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BA1187">
        <w:rPr>
          <w:rFonts w:ascii="Times New Roman" w:hAnsi="Times New Roman" w:cs="Times New Roman"/>
          <w:b/>
          <w:bCs/>
          <w:sz w:val="28"/>
          <w:szCs w:val="28"/>
        </w:rPr>
        <w:t>коотряда</w:t>
      </w:r>
      <w:r w:rsidR="00D179AF">
        <w:rPr>
          <w:rFonts w:ascii="Times New Roman" w:hAnsi="Times New Roman" w:cs="Times New Roman"/>
          <w:b/>
          <w:bCs/>
          <w:sz w:val="28"/>
          <w:szCs w:val="28"/>
        </w:rPr>
        <w:t xml:space="preserve"> «Галантус»</w:t>
      </w:r>
      <w:bookmarkStart w:id="0" w:name="_GoBack"/>
      <w:bookmarkEnd w:id="0"/>
      <w:r w:rsidRPr="00BA118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1158">
        <w:rPr>
          <w:rFonts w:ascii="Times New Roman" w:hAnsi="Times New Roman" w:cs="Times New Roman"/>
          <w:bCs/>
          <w:sz w:val="28"/>
          <w:szCs w:val="28"/>
        </w:rPr>
        <w:t>Ваховский Максим</w:t>
      </w:r>
      <w:r w:rsidR="00BA1187">
        <w:rPr>
          <w:rFonts w:ascii="Times New Roman" w:hAnsi="Times New Roman" w:cs="Times New Roman"/>
          <w:bCs/>
          <w:sz w:val="28"/>
          <w:szCs w:val="28"/>
        </w:rPr>
        <w:t>,</w:t>
      </w:r>
      <w:r w:rsidR="00BA11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7CD" w:rsidRPr="00431158">
        <w:rPr>
          <w:rFonts w:ascii="Times New Roman" w:hAnsi="Times New Roman" w:cs="Times New Roman"/>
          <w:bCs/>
          <w:sz w:val="28"/>
          <w:szCs w:val="28"/>
        </w:rPr>
        <w:t>Ваховская Вероника</w:t>
      </w:r>
      <w:r w:rsidR="00BA11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1158">
        <w:rPr>
          <w:rFonts w:ascii="Times New Roman" w:hAnsi="Times New Roman" w:cs="Times New Roman"/>
          <w:bCs/>
          <w:sz w:val="28"/>
          <w:szCs w:val="28"/>
        </w:rPr>
        <w:t>Маслов Роман</w:t>
      </w:r>
      <w:r w:rsidR="00BA11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1158" w:rsidRPr="00431158">
        <w:rPr>
          <w:rFonts w:ascii="Times New Roman" w:hAnsi="Times New Roman" w:cs="Times New Roman"/>
          <w:bCs/>
          <w:sz w:val="28"/>
          <w:szCs w:val="28"/>
        </w:rPr>
        <w:t>Проценко Света</w:t>
      </w:r>
      <w:r w:rsidR="00BA11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A1187">
        <w:rPr>
          <w:rFonts w:ascii="Times New Roman" w:hAnsi="Times New Roman" w:cs="Times New Roman"/>
          <w:bCs/>
          <w:sz w:val="28"/>
          <w:szCs w:val="28"/>
        </w:rPr>
        <w:t>Демчук Александра</w:t>
      </w:r>
      <w:r w:rsidR="00BA11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A1187">
        <w:rPr>
          <w:rFonts w:ascii="Times New Roman" w:hAnsi="Times New Roman" w:cs="Times New Roman"/>
          <w:bCs/>
          <w:sz w:val="28"/>
          <w:szCs w:val="28"/>
        </w:rPr>
        <w:t>Галкина Елена</w:t>
      </w:r>
      <w:r w:rsidR="00BA11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5968A0" w14:textId="77777777" w:rsidR="00F71879" w:rsidRPr="00431158" w:rsidRDefault="00F5352A" w:rsidP="00EE4C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15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3B67CD" w:rsidRPr="00431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11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B9F197" w14:textId="28A39776" w:rsidR="00800ED9" w:rsidRPr="009A3346" w:rsidRDefault="000E6F08" w:rsidP="00EE4C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34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2E59BB" w:rsidRPr="009A3346">
        <w:rPr>
          <w:rFonts w:ascii="Times New Roman" w:hAnsi="Times New Roman" w:cs="Times New Roman"/>
          <w:b/>
          <w:bCs/>
          <w:sz w:val="28"/>
          <w:szCs w:val="28"/>
        </w:rPr>
        <w:t>адачи проекта;</w:t>
      </w:r>
    </w:p>
    <w:p w14:paraId="1B762BF6" w14:textId="77777777" w:rsidR="00DE04D9" w:rsidRPr="005A67F1" w:rsidRDefault="00DE04D9" w:rsidP="00EE4C54">
      <w:pPr>
        <w:pStyle w:val="a3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7F1">
        <w:rPr>
          <w:rFonts w:ascii="Times New Roman" w:hAnsi="Times New Roman" w:cs="Times New Roman"/>
          <w:bCs/>
          <w:sz w:val="28"/>
          <w:szCs w:val="28"/>
        </w:rPr>
        <w:t>изучить методику создания экологической тропы</w:t>
      </w:r>
    </w:p>
    <w:p w14:paraId="1F814AD2" w14:textId="77777777" w:rsidR="00DE04D9" w:rsidRPr="005A67F1" w:rsidRDefault="00CB2C68" w:rsidP="00EE4C54">
      <w:pPr>
        <w:pStyle w:val="a3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7F1">
        <w:rPr>
          <w:rFonts w:ascii="Times New Roman" w:hAnsi="Times New Roman" w:cs="Times New Roman"/>
          <w:bCs/>
          <w:sz w:val="28"/>
          <w:szCs w:val="28"/>
        </w:rPr>
        <w:t xml:space="preserve">разработать маршрут экологической </w:t>
      </w:r>
      <w:r w:rsidR="0082669E" w:rsidRPr="005A67F1">
        <w:rPr>
          <w:rFonts w:ascii="Times New Roman" w:hAnsi="Times New Roman" w:cs="Times New Roman"/>
          <w:bCs/>
          <w:sz w:val="28"/>
          <w:szCs w:val="28"/>
        </w:rPr>
        <w:t>тропы</w:t>
      </w:r>
      <w:r w:rsidR="00DE04D9" w:rsidRPr="005A6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201495" w14:textId="77777777" w:rsidR="00DE04D9" w:rsidRPr="005A67F1" w:rsidRDefault="003B67CD" w:rsidP="00EE4C54">
      <w:pPr>
        <w:pStyle w:val="a3"/>
        <w:ind w:left="14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46AB54" w14:textId="3C19FD7B" w:rsidR="00BA1187" w:rsidRPr="009A3346" w:rsidRDefault="000E6F08" w:rsidP="00EE4C54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E59BB" w:rsidRPr="005A67F1">
        <w:rPr>
          <w:rFonts w:ascii="Times New Roman" w:hAnsi="Times New Roman" w:cs="Times New Roman"/>
          <w:b/>
          <w:bCs/>
          <w:sz w:val="28"/>
          <w:szCs w:val="28"/>
        </w:rPr>
        <w:t>раткое описание механизма реализации проекта;</w:t>
      </w:r>
    </w:p>
    <w:p w14:paraId="136CB3D1" w14:textId="51C8969B" w:rsidR="00495C4D" w:rsidRPr="00F5352A" w:rsidRDefault="00F5352A" w:rsidP="00EE4C54">
      <w:pPr>
        <w:pStyle w:val="a3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95C4D" w:rsidRPr="005A67F1">
        <w:rPr>
          <w:rFonts w:ascii="Times New Roman" w:hAnsi="Times New Roman" w:cs="Times New Roman"/>
          <w:bCs/>
          <w:sz w:val="28"/>
          <w:szCs w:val="28"/>
        </w:rPr>
        <w:tab/>
      </w:r>
      <w:r w:rsidR="00495C4D" w:rsidRPr="00F5352A">
        <w:rPr>
          <w:rFonts w:ascii="Times New Roman" w:hAnsi="Times New Roman" w:cs="Times New Roman"/>
          <w:b/>
          <w:bCs/>
          <w:sz w:val="28"/>
          <w:szCs w:val="28"/>
        </w:rPr>
        <w:t>Подготовительно-организационный</w:t>
      </w:r>
      <w:r w:rsidR="00BA118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анализ проблемы по созданию экологической тропы, постановка общественно-значимой цели, определение задач и объема работ, порядка действий, создание бригад).</w:t>
      </w:r>
    </w:p>
    <w:p w14:paraId="4C3B22E1" w14:textId="33B590BF" w:rsidR="00495C4D" w:rsidRPr="00F5352A" w:rsidRDefault="00F5352A" w:rsidP="00EE4C54">
      <w:pPr>
        <w:pStyle w:val="a3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95C4D" w:rsidRPr="005A67F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очный: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изу</w:t>
      </w:r>
      <w:r>
        <w:rPr>
          <w:rFonts w:ascii="Times New Roman" w:hAnsi="Times New Roman" w:cs="Times New Roman"/>
          <w:bCs/>
          <w:sz w:val="28"/>
          <w:szCs w:val="28"/>
        </w:rPr>
        <w:t>чение литературы по созданию</w:t>
      </w:r>
      <w:r w:rsidR="00BA1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экологической тропы, составление общего</w:t>
      </w:r>
      <w:r w:rsidR="000E6F08" w:rsidRPr="00F5352A">
        <w:rPr>
          <w:rFonts w:ascii="Times New Roman" w:hAnsi="Times New Roman" w:cs="Times New Roman"/>
          <w:bCs/>
          <w:sz w:val="28"/>
          <w:szCs w:val="28"/>
        </w:rPr>
        <w:t xml:space="preserve"> плана работы по созданию тропы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5F64C" w14:textId="77777777" w:rsidR="00495C4D" w:rsidRPr="00F5352A" w:rsidRDefault="00F5352A" w:rsidP="00EE4C54">
      <w:pPr>
        <w:pStyle w:val="a3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95C4D" w:rsidRPr="005A67F1">
        <w:rPr>
          <w:rFonts w:ascii="Times New Roman" w:hAnsi="Times New Roman" w:cs="Times New Roman"/>
          <w:bCs/>
          <w:sz w:val="28"/>
          <w:szCs w:val="28"/>
        </w:rPr>
        <w:tab/>
      </w:r>
      <w:r w:rsidR="00495C4D" w:rsidRPr="00F5352A">
        <w:rPr>
          <w:rFonts w:ascii="Times New Roman" w:hAnsi="Times New Roman" w:cs="Times New Roman"/>
          <w:b/>
          <w:bCs/>
          <w:sz w:val="28"/>
          <w:szCs w:val="28"/>
        </w:rPr>
        <w:t>Поисково-исследовате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 xml:space="preserve">исследование местности, выбор маршрута тропы, выявление экскурсионных объектов и остановок, изучение видового состава растений </w:t>
      </w:r>
      <w:r>
        <w:rPr>
          <w:rFonts w:ascii="Times New Roman" w:hAnsi="Times New Roman" w:cs="Times New Roman"/>
          <w:bCs/>
          <w:sz w:val="28"/>
          <w:szCs w:val="28"/>
        </w:rPr>
        <w:t>и животных изучаемой территории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2CAA9A" w14:textId="77777777" w:rsidR="00BA1187" w:rsidRDefault="00F5352A" w:rsidP="00EE4C54">
      <w:p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BA11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й: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прокладка маршрута, с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ение картосхемы, паспорта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учебной экологической тропы, разработка программы мероприятий учебной экологической тропы, создание плана практического использования объектов, тематики и текстов экскурсий, правил пове</w:t>
      </w:r>
      <w:r>
        <w:rPr>
          <w:rFonts w:ascii="Times New Roman" w:hAnsi="Times New Roman" w:cs="Times New Roman"/>
          <w:bCs/>
          <w:sz w:val="28"/>
          <w:szCs w:val="28"/>
        </w:rPr>
        <w:t>дения, подготовка экскурсоводов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B3484F" w14:textId="77777777" w:rsidR="001877EE" w:rsidRDefault="00F5352A" w:rsidP="00EE4C54">
      <w:p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Оформление: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создание информа</w:t>
      </w:r>
      <w:r>
        <w:rPr>
          <w:rFonts w:ascii="Times New Roman" w:hAnsi="Times New Roman" w:cs="Times New Roman"/>
          <w:bCs/>
          <w:sz w:val="28"/>
          <w:szCs w:val="28"/>
        </w:rPr>
        <w:t>ционных буклетов-путеводителе</w:t>
      </w:r>
      <w:r w:rsidR="00BA1187">
        <w:rPr>
          <w:rFonts w:ascii="Times New Roman" w:hAnsi="Times New Roman" w:cs="Times New Roman"/>
          <w:bCs/>
          <w:sz w:val="28"/>
          <w:szCs w:val="28"/>
        </w:rPr>
        <w:t xml:space="preserve">й, 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изготовление и оформление информационных табли</w:t>
      </w:r>
      <w:r w:rsidR="000E6F08" w:rsidRPr="00F5352A">
        <w:rPr>
          <w:rFonts w:ascii="Times New Roman" w:hAnsi="Times New Roman" w:cs="Times New Roman"/>
          <w:bCs/>
          <w:sz w:val="28"/>
          <w:szCs w:val="28"/>
        </w:rPr>
        <w:t>чек</w:t>
      </w:r>
      <w:r w:rsidR="00495C4D" w:rsidRPr="00F53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1B18B" w14:textId="77777777" w:rsidR="001877EE" w:rsidRDefault="001877EE" w:rsidP="00EE4C54">
      <w:p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95C4D" w:rsidRPr="001877EE">
        <w:rPr>
          <w:rFonts w:ascii="Times New Roman" w:hAnsi="Times New Roman" w:cs="Times New Roman"/>
          <w:bCs/>
          <w:sz w:val="28"/>
          <w:szCs w:val="28"/>
        </w:rPr>
        <w:t>Благоустройство экологической тропы</w:t>
      </w:r>
      <w:r w:rsidR="00F5352A" w:rsidRPr="001877EE">
        <w:rPr>
          <w:rFonts w:ascii="Times New Roman" w:hAnsi="Times New Roman" w:cs="Times New Roman"/>
          <w:bCs/>
          <w:sz w:val="28"/>
          <w:szCs w:val="28"/>
        </w:rPr>
        <w:t>:</w:t>
      </w:r>
      <w:r w:rsidR="00495C4D" w:rsidRPr="001877EE">
        <w:rPr>
          <w:rFonts w:ascii="Times New Roman" w:hAnsi="Times New Roman" w:cs="Times New Roman"/>
          <w:bCs/>
          <w:sz w:val="28"/>
          <w:szCs w:val="28"/>
        </w:rPr>
        <w:t xml:space="preserve"> установление изготовленных информацион</w:t>
      </w:r>
      <w:r w:rsidR="00F5352A" w:rsidRPr="001877EE">
        <w:rPr>
          <w:rFonts w:ascii="Times New Roman" w:hAnsi="Times New Roman" w:cs="Times New Roman"/>
          <w:bCs/>
          <w:sz w:val="28"/>
          <w:szCs w:val="28"/>
        </w:rPr>
        <w:t>ных щитов, указателей, табличек</w:t>
      </w:r>
      <w:r w:rsidR="00495C4D" w:rsidRPr="001877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87FFCE" w14:textId="77777777" w:rsidR="001877EE" w:rsidRDefault="001877EE" w:rsidP="00EE4C54">
      <w:p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95C4D" w:rsidRPr="001877EE">
        <w:rPr>
          <w:rFonts w:ascii="Times New Roman" w:hAnsi="Times New Roman" w:cs="Times New Roman"/>
          <w:bCs/>
          <w:sz w:val="28"/>
          <w:szCs w:val="28"/>
        </w:rPr>
        <w:t>Заключительный. Начало работы тропы</w:t>
      </w:r>
      <w:r w:rsidR="00B76E20" w:rsidRPr="001877E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5C4D" w:rsidRPr="001877EE">
        <w:rPr>
          <w:rFonts w:ascii="Times New Roman" w:hAnsi="Times New Roman" w:cs="Times New Roman"/>
          <w:bCs/>
          <w:sz w:val="28"/>
          <w:szCs w:val="28"/>
        </w:rPr>
        <w:t>открытие экологичес</w:t>
      </w:r>
      <w:r w:rsidR="00B76E20" w:rsidRPr="001877EE">
        <w:rPr>
          <w:rFonts w:ascii="Times New Roman" w:hAnsi="Times New Roman" w:cs="Times New Roman"/>
          <w:bCs/>
          <w:sz w:val="28"/>
          <w:szCs w:val="28"/>
        </w:rPr>
        <w:t>кой тропы, проведение экскурсии</w:t>
      </w:r>
      <w:r w:rsidR="00495C4D" w:rsidRPr="001877E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9129AB" w14:textId="02B5C0B5" w:rsidR="00DE04D9" w:rsidRDefault="00B76E20" w:rsidP="00EE4C54">
      <w:p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1877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C4D" w:rsidRPr="00B76E20">
        <w:rPr>
          <w:rFonts w:ascii="Times New Roman" w:hAnsi="Times New Roman" w:cs="Times New Roman"/>
          <w:bCs/>
          <w:sz w:val="28"/>
          <w:szCs w:val="28"/>
        </w:rPr>
        <w:t>Перспектив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95C4D" w:rsidRPr="00B76E20">
        <w:rPr>
          <w:rFonts w:ascii="Times New Roman" w:hAnsi="Times New Roman" w:cs="Times New Roman"/>
          <w:bCs/>
          <w:sz w:val="28"/>
          <w:szCs w:val="28"/>
        </w:rPr>
        <w:t>расширение тропы, создание новых объектов исследования).</w:t>
      </w:r>
    </w:p>
    <w:p w14:paraId="11AE8CA4" w14:textId="686CEEDD" w:rsidR="001877EE" w:rsidRDefault="001877EE" w:rsidP="00EE4C54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853CC" w14:textId="0ACE560B" w:rsidR="002E59BB" w:rsidRPr="001877EE" w:rsidRDefault="000E6F08" w:rsidP="00EE4C54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7E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E59BB" w:rsidRPr="001877EE">
        <w:rPr>
          <w:rFonts w:ascii="Times New Roman" w:hAnsi="Times New Roman" w:cs="Times New Roman"/>
          <w:b/>
          <w:bCs/>
          <w:sz w:val="28"/>
          <w:szCs w:val="28"/>
        </w:rPr>
        <w:t>остигнутые (ожидаемые) результаты проекта (количественные и качественные);</w:t>
      </w:r>
    </w:p>
    <w:p w14:paraId="20B38850" w14:textId="77777777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Создана учебная экологическая тропа.</w:t>
      </w:r>
    </w:p>
    <w:p w14:paraId="22811851" w14:textId="77777777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Составлен паспорт на учебную экологическую тропу.</w:t>
      </w:r>
    </w:p>
    <w:p w14:paraId="4D8E9831" w14:textId="77777777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Составлен детальный маршрут прохождения тропы.</w:t>
      </w:r>
    </w:p>
    <w:p w14:paraId="7271758D" w14:textId="77777777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Разработана программа мероприятий учебной экологической тропы.</w:t>
      </w:r>
    </w:p>
    <w:p w14:paraId="05B795B1" w14:textId="77777777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Создан план практического использования объектов маршрута.</w:t>
      </w:r>
    </w:p>
    <w:p w14:paraId="6EF65754" w14:textId="160BD708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lastRenderedPageBreak/>
        <w:t>Разработана методика и программа тематических занятий и экскурсий для посетителей учебной экологической тропы</w:t>
      </w:r>
      <w:r w:rsidR="001877EE" w:rsidRPr="009A3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A66" w:rsidRPr="009A3346">
        <w:rPr>
          <w:rFonts w:ascii="Times New Roman" w:hAnsi="Times New Roman" w:cs="Times New Roman"/>
          <w:bCs/>
          <w:sz w:val="28"/>
          <w:szCs w:val="28"/>
        </w:rPr>
        <w:t>(приложение 2)</w:t>
      </w:r>
      <w:r w:rsidR="001877EE" w:rsidRPr="009A334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11BE9" w14:textId="77777777" w:rsidR="00495C4D" w:rsidRPr="009A3346" w:rsidRDefault="00495C4D" w:rsidP="00EE4C54">
      <w:pPr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Разработана программа природоохранных мероприятий, проводимых на экологической тропе.</w:t>
      </w:r>
    </w:p>
    <w:p w14:paraId="2318B727" w14:textId="77777777" w:rsidR="00495C4D" w:rsidRPr="009A3346" w:rsidRDefault="00B76E20" w:rsidP="00EE4C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Создано методическое пособие по созданию использованию тропы.</w:t>
      </w:r>
    </w:p>
    <w:p w14:paraId="0637103D" w14:textId="77777777" w:rsidR="00B76E20" w:rsidRPr="009A3346" w:rsidRDefault="00B76E20" w:rsidP="00EE4C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 xml:space="preserve">Разработан буклет с описанием тропы, для тех, кто хочет пройти по тропе </w:t>
      </w:r>
      <w:r w:rsidR="00FE5A66" w:rsidRPr="009A3346">
        <w:rPr>
          <w:rFonts w:ascii="Times New Roman" w:hAnsi="Times New Roman" w:cs="Times New Roman"/>
          <w:bCs/>
          <w:sz w:val="28"/>
          <w:szCs w:val="28"/>
        </w:rPr>
        <w:t>самостоятельно (приложение 1)</w:t>
      </w:r>
    </w:p>
    <w:p w14:paraId="0976A910" w14:textId="77777777" w:rsidR="00B76E20" w:rsidRPr="009A3346" w:rsidRDefault="00B76E20" w:rsidP="00EE4C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 xml:space="preserve">Предполагается раздавать такие буклеты в офисе </w:t>
      </w:r>
      <w:r w:rsidR="00FE5A66" w:rsidRPr="009A3346">
        <w:rPr>
          <w:rFonts w:ascii="Times New Roman" w:hAnsi="Times New Roman" w:cs="Times New Roman"/>
          <w:bCs/>
          <w:sz w:val="28"/>
          <w:szCs w:val="28"/>
        </w:rPr>
        <w:t xml:space="preserve">Большой Севастопольской тропы, </w:t>
      </w:r>
      <w:r w:rsidRPr="009A3346">
        <w:rPr>
          <w:rFonts w:ascii="Times New Roman" w:hAnsi="Times New Roman" w:cs="Times New Roman"/>
          <w:bCs/>
          <w:sz w:val="28"/>
          <w:szCs w:val="28"/>
        </w:rPr>
        <w:t>т.к. один из ее маршрутов начинается в нашем поселке.</w:t>
      </w:r>
    </w:p>
    <w:p w14:paraId="2840876E" w14:textId="39264EED" w:rsidR="00FE5A66" w:rsidRDefault="00FE5A66" w:rsidP="00EE4C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346">
        <w:rPr>
          <w:rFonts w:ascii="Times New Roman" w:hAnsi="Times New Roman" w:cs="Times New Roman"/>
          <w:bCs/>
          <w:sz w:val="28"/>
          <w:szCs w:val="28"/>
        </w:rPr>
        <w:t>Проведены исследовательские проекты на объектах тропы (приложение 3)</w:t>
      </w:r>
    </w:p>
    <w:p w14:paraId="0DAEA075" w14:textId="77777777" w:rsidR="009A3346" w:rsidRPr="009A3346" w:rsidRDefault="009A3346" w:rsidP="00EE4C5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985EC7" w14:textId="77777777" w:rsidR="002E59BB" w:rsidRPr="005A67F1" w:rsidRDefault="000E6F08" w:rsidP="00EE4C5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59BB" w:rsidRPr="005A67F1">
        <w:rPr>
          <w:rFonts w:ascii="Times New Roman" w:hAnsi="Times New Roman" w:cs="Times New Roman"/>
          <w:b/>
          <w:bCs/>
          <w:sz w:val="28"/>
          <w:szCs w:val="28"/>
        </w:rPr>
        <w:t>ривлеченные партнеры проекта (органы власти, СМИ, коммерческие, образовательные, научные, общественные организации);</w:t>
      </w:r>
    </w:p>
    <w:p w14:paraId="4678CDA3" w14:textId="7503F958" w:rsidR="00495C4D" w:rsidRPr="00B76E20" w:rsidRDefault="00715909" w:rsidP="00EE4C54">
      <w:pPr>
        <w:ind w:firstLine="349"/>
        <w:rPr>
          <w:rFonts w:ascii="Times New Roman" w:hAnsi="Times New Roman" w:cs="Times New Roman"/>
          <w:bCs/>
          <w:sz w:val="28"/>
          <w:szCs w:val="28"/>
        </w:rPr>
      </w:pPr>
      <w:r w:rsidRPr="00B76E20">
        <w:rPr>
          <w:rFonts w:ascii="Times New Roman" w:hAnsi="Times New Roman" w:cs="Times New Roman"/>
          <w:bCs/>
          <w:sz w:val="28"/>
          <w:szCs w:val="28"/>
        </w:rPr>
        <w:t>Администрация школы, ГБОУДО «ЦЭНТУМ», общественность поселка</w:t>
      </w:r>
      <w:r w:rsidR="00EE4C54">
        <w:rPr>
          <w:rFonts w:ascii="Times New Roman" w:hAnsi="Times New Roman" w:cs="Times New Roman"/>
          <w:bCs/>
          <w:sz w:val="28"/>
          <w:szCs w:val="28"/>
        </w:rPr>
        <w:t xml:space="preserve"> Любимовка</w:t>
      </w:r>
    </w:p>
    <w:p w14:paraId="2375BBC9" w14:textId="77777777" w:rsidR="00DE04D9" w:rsidRPr="005A67F1" w:rsidRDefault="00DE04D9" w:rsidP="00EE4C54">
      <w:pPr>
        <w:pStyle w:val="a3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14:paraId="76B1D220" w14:textId="77777777" w:rsidR="002E59BB" w:rsidRPr="005A67F1" w:rsidRDefault="00B76E20" w:rsidP="00EE4C54">
      <w:pPr>
        <w:pStyle w:val="a3"/>
        <w:numPr>
          <w:ilvl w:val="0"/>
          <w:numId w:val="10"/>
        </w:numPr>
        <w:ind w:left="0" w:firstLine="34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F08" w:rsidRPr="005A67F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E59BB" w:rsidRPr="005A67F1">
        <w:rPr>
          <w:rFonts w:ascii="Times New Roman" w:hAnsi="Times New Roman" w:cs="Times New Roman"/>
          <w:b/>
          <w:bCs/>
          <w:sz w:val="28"/>
          <w:szCs w:val="28"/>
        </w:rPr>
        <w:t>ультипликативность (тиражируемость) проекта;</w:t>
      </w:r>
    </w:p>
    <w:p w14:paraId="1ED71A1A" w14:textId="77777777" w:rsidR="00DE04D9" w:rsidRDefault="00B114DE" w:rsidP="00EE4C54">
      <w:pPr>
        <w:pStyle w:val="a3"/>
        <w:ind w:left="0"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7F1">
        <w:rPr>
          <w:rFonts w:ascii="Times New Roman" w:hAnsi="Times New Roman" w:cs="Times New Roman"/>
          <w:bCs/>
          <w:sz w:val="28"/>
          <w:szCs w:val="28"/>
        </w:rPr>
        <w:t xml:space="preserve">Обобщен и распространен опыт по созданию и оборудованию учебной экологической тропы на региональном уровне (семинары, мастер-класс, </w:t>
      </w:r>
      <w:r w:rsidR="001570B1" w:rsidRPr="005A67F1">
        <w:rPr>
          <w:rFonts w:ascii="Times New Roman" w:hAnsi="Times New Roman" w:cs="Times New Roman"/>
          <w:bCs/>
          <w:sz w:val="28"/>
          <w:szCs w:val="28"/>
        </w:rPr>
        <w:t xml:space="preserve">созданы </w:t>
      </w:r>
      <w:r w:rsidRPr="005A67F1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1570B1" w:rsidRPr="005A67F1">
        <w:rPr>
          <w:rFonts w:ascii="Times New Roman" w:hAnsi="Times New Roman" w:cs="Times New Roman"/>
          <w:bCs/>
          <w:sz w:val="28"/>
          <w:szCs w:val="28"/>
        </w:rPr>
        <w:t xml:space="preserve"> по созданию и использованию экологической тропы</w:t>
      </w:r>
      <w:r w:rsidRPr="005A67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3D111051" w14:textId="77777777" w:rsidR="00431158" w:rsidRPr="005A67F1" w:rsidRDefault="00431158" w:rsidP="00EE4C54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ы видеоролики об объектах экологической тропы (ссылка ВК)</w:t>
      </w:r>
    </w:p>
    <w:p w14:paraId="52ABC818" w14:textId="77777777" w:rsidR="00DE04D9" w:rsidRPr="005A67F1" w:rsidRDefault="00DE04D9" w:rsidP="00EE4C54">
      <w:pPr>
        <w:pStyle w:val="a3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8244D" w14:textId="77777777" w:rsidR="002E59BB" w:rsidRPr="005A67F1" w:rsidRDefault="000E6F08" w:rsidP="00EE4C54">
      <w:pPr>
        <w:pStyle w:val="a3"/>
        <w:numPr>
          <w:ilvl w:val="0"/>
          <w:numId w:val="10"/>
        </w:numPr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A67F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E59BB" w:rsidRPr="005A67F1">
        <w:rPr>
          <w:rFonts w:ascii="Times New Roman" w:hAnsi="Times New Roman" w:cs="Times New Roman"/>
          <w:b/>
          <w:bCs/>
          <w:sz w:val="28"/>
          <w:szCs w:val="28"/>
        </w:rPr>
        <w:t xml:space="preserve">риложения (активные ссылки на социальные сети о реализации проекта, сканы благодарственных писем (не более трех), фотографии событий проекта (не более пяти), сценарий мероприятий проекта (при необходимости). </w:t>
      </w:r>
    </w:p>
    <w:p w14:paraId="560560CF" w14:textId="77777777" w:rsidR="002E59BB" w:rsidRPr="005A67F1" w:rsidRDefault="002E59BB" w:rsidP="00EE4C54">
      <w:pPr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F5332C1" w14:textId="06B7AC1A" w:rsidR="006831B1" w:rsidRPr="005A67F1" w:rsidRDefault="000E6F08" w:rsidP="00EE4C54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sz w:val="28"/>
          <w:szCs w:val="28"/>
        </w:rPr>
        <w:t>Группа ВК – Экологический отряд «Галантус»</w:t>
      </w:r>
      <w:r w:rsidR="0003198C" w:rsidRPr="005A67F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9A3346" w:rsidRPr="00886BF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club14 3465614</w:t>
        </w:r>
      </w:hyperlink>
    </w:p>
    <w:p w14:paraId="55CEE46A" w14:textId="77777777" w:rsidR="003E06EA" w:rsidRPr="005A67F1" w:rsidRDefault="003E06EA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7D1D893A" w14:textId="3AD76907" w:rsidR="003E06EA" w:rsidRDefault="003E06EA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74E50370" w14:textId="10C1CDFC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7607FE68" w14:textId="2BB7CF06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458DDABE" w14:textId="6E0D8263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1750083A" w14:textId="74586113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7D910518" w14:textId="3F7D58D6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46C5F1F8" w14:textId="32E083F9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6A33A8DE" w14:textId="5AE23C71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34359531" w14:textId="06A93FFD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26086F74" w14:textId="2CA884DE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57FDF650" w14:textId="44DF47B5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44CED321" w14:textId="77777777" w:rsidR="00EE4C54" w:rsidRDefault="00EE4C54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7126644A" w14:textId="77777777" w:rsidR="00FE5A66" w:rsidRDefault="00FE5A66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68E24C36" w14:textId="77777777" w:rsidR="008B375F" w:rsidRDefault="008B375F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4C92B205" w14:textId="77777777" w:rsidR="008B375F" w:rsidRDefault="008B375F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32C45411" w14:textId="77777777" w:rsidR="008B375F" w:rsidRDefault="008B375F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30D9D962" w14:textId="77777777" w:rsidR="003B67CD" w:rsidRDefault="003B67CD" w:rsidP="00EE4C54">
      <w:pPr>
        <w:rPr>
          <w:rFonts w:ascii="Times New Roman" w:hAnsi="Times New Roman" w:cs="Times New Roman"/>
          <w:b/>
          <w:sz w:val="28"/>
          <w:szCs w:val="28"/>
        </w:rPr>
      </w:pPr>
    </w:p>
    <w:p w14:paraId="1CFEDC21" w14:textId="3481A3AD" w:rsidR="009A3346" w:rsidRDefault="009A3346" w:rsidP="00EE4C5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C70E8DB" w14:textId="77777777" w:rsidR="00EE4C54" w:rsidRDefault="00EE4C54" w:rsidP="00EE4C5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EFEE31E" w14:textId="4F522268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АСПОРТ НА ЭКОЛОГИЧЕСКУЮ ТРОПУ</w:t>
      </w:r>
    </w:p>
    <w:p w14:paraId="635BAD7E" w14:textId="234C68B6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юбимовские маршруты»</w:t>
      </w:r>
    </w:p>
    <w:p w14:paraId="7499293B" w14:textId="31D9A0F8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ложение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икрорайон Любимовка, Нахимовский муниципальный округ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вастополя</w:t>
      </w:r>
    </w:p>
    <w:p w14:paraId="67DD7B71" w14:textId="3ABC2294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площади Захарова (Северная сторона), маршрут №52 до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Любимовка</w:t>
      </w:r>
    </w:p>
    <w:p w14:paraId="36D5829B" w14:textId="40709976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епользователь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химовский муниципальный округ г. Севастополя</w:t>
      </w:r>
    </w:p>
    <w:p w14:paraId="38004502" w14:textId="77777777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642940" w14:textId="77777777" w:rsidR="008B375F" w:rsidRPr="008B375F" w:rsidRDefault="008B375F" w:rsidP="00EE4C54">
      <w:pPr>
        <w:numPr>
          <w:ilvl w:val="0"/>
          <w:numId w:val="8"/>
        </w:numPr>
        <w:spacing w:before="100" w:beforeAutospacing="1" w:after="100" w:afterAutospacing="1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учащимся любви и бережного отношения к природе.</w:t>
      </w:r>
    </w:p>
    <w:p w14:paraId="068F800D" w14:textId="77777777" w:rsidR="008B375F" w:rsidRPr="008B375F" w:rsidRDefault="008B375F" w:rsidP="00EE4C54">
      <w:pPr>
        <w:numPr>
          <w:ilvl w:val="0"/>
          <w:numId w:val="8"/>
        </w:numPr>
        <w:spacing w:before="100" w:beforeAutospacing="1" w:after="100" w:afterAutospacing="1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учащихся к постоянному пополнению знаний об окружающей среде, глубже ознакомиться с жизнью растений и животных, биологическими основами их существования.</w:t>
      </w:r>
    </w:p>
    <w:p w14:paraId="4A3039AE" w14:textId="77777777" w:rsidR="008B375F" w:rsidRPr="008B375F" w:rsidRDefault="008B375F" w:rsidP="00EE4C54">
      <w:pPr>
        <w:numPr>
          <w:ilvl w:val="0"/>
          <w:numId w:val="8"/>
        </w:numPr>
        <w:spacing w:before="100" w:beforeAutospacing="1" w:after="100" w:afterAutospacing="1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на конкретных примерах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 своей местности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являть взаимосвязи компонентов и на этой основе составить рекомендации по экологически грамотному существованию с природой.</w:t>
      </w:r>
    </w:p>
    <w:p w14:paraId="3721A293" w14:textId="77777777" w:rsidR="008B375F" w:rsidRPr="008B375F" w:rsidRDefault="008B375F" w:rsidP="00EE4C54">
      <w:pPr>
        <w:numPr>
          <w:ilvl w:val="0"/>
          <w:numId w:val="8"/>
        </w:numPr>
        <w:spacing w:before="100" w:beforeAutospacing="1" w:after="100" w:afterAutospacing="1"/>
        <w:ind w:left="-142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творческого мышления, самостоятельно выполнять систематические наблюдения, анализ изучаемых объектов, делать обобщения и выводы.</w:t>
      </w:r>
    </w:p>
    <w:p w14:paraId="2066BD7E" w14:textId="77777777" w:rsidR="008B375F" w:rsidRPr="008B375F" w:rsidRDefault="008B375F" w:rsidP="00EE4C54">
      <w:pPr>
        <w:spacing w:before="100" w:beforeAutospacing="1" w:after="100" w:afterAutospacing="1"/>
        <w:ind w:left="-142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чение: </w:t>
      </w:r>
      <w:r w:rsidRPr="008B3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бразовательными целями экологическая тропа может быть использована для проведения занятий с учащимися разных возрастных групп</w:t>
      </w:r>
      <w:r w:rsidR="00D71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8B3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ладшими школьниками (1-4 классов) – для уроков окружающего мира, первичного ознакомления с природой родного края; </w:t>
      </w:r>
      <w:r w:rsidR="00D71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ими </w:t>
      </w:r>
      <w:r w:rsidRPr="008B3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D71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ми (5-11</w:t>
      </w:r>
      <w:r w:rsidRPr="008B3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ов) – для уроков биологии и для занятий в творческих объединениях естественного цикла и индивидуальной исследовательской деятельности.</w:t>
      </w:r>
    </w:p>
    <w:p w14:paraId="20804751" w14:textId="77777777" w:rsidR="008B375F" w:rsidRPr="008B375F" w:rsidRDefault="008B375F" w:rsidP="00EE4C54">
      <w:pPr>
        <w:ind w:left="-142" w:right="30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ьных целях необходимо перед походом по тропе разъяснять детям правила поведения на природе, развивать в них экологическую сознательность. Педагог, проводящий экскурсию, должен правильно организовать своих подопечных, завладеть их вниманием, интересно рассказывать свой материал, постоянно обращая вн</w:t>
      </w:r>
      <w:r w:rsidR="00D7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ие слушателей разные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природы, встречаемые группой на тропе.</w:t>
      </w:r>
    </w:p>
    <w:p w14:paraId="743CBF45" w14:textId="77777777" w:rsidR="008B375F" w:rsidRPr="008B375F" w:rsidRDefault="008B375F" w:rsidP="00EE4C54">
      <w:pPr>
        <w:ind w:left="-142" w:right="30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полнительно тропа может использоваться учителям</w:t>
      </w:r>
      <w:r w:rsidR="00D7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– не биологами. Н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: преподавателями физической подготовки – для проведения кроссов по пересеченной местности, ОБЖ – для разъяснения принципов ориентирования на местности и оказания первой медицинской помощи в условиях похода, географии – для наглядного усвоения основ картографии, ИЗО – для уроков на открытом воздухе по рисованию пейзажей и отдельных природных объектов. Однако эти возможности экологической тропы выходят за рамки биологии и экологии и поэтому здесь не рассматриваются.</w:t>
      </w:r>
    </w:p>
    <w:p w14:paraId="5982B9E5" w14:textId="5F919CC3" w:rsidR="008B375F" w:rsidRPr="008B375F" w:rsidRDefault="008B375F" w:rsidP="00EE4C54">
      <w:pPr>
        <w:ind w:left="-142" w:right="30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тропы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орошее</w:t>
      </w:r>
      <w:r w:rsidR="00A2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225B8A" w14:textId="0446B9B9" w:rsidR="008B375F" w:rsidRPr="008B375F" w:rsidRDefault="008B375F" w:rsidP="00EE4C54">
      <w:pPr>
        <w:ind w:left="-142" w:right="30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пользования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кскурсии, уход за насаждениями, природоохранная деятельность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2F09B7" w14:textId="3AD1235F" w:rsidR="008B375F" w:rsidRPr="001877EE" w:rsidRDefault="008B375F" w:rsidP="00EE4C54">
      <w:pPr>
        <w:tabs>
          <w:tab w:val="left" w:pos="6855"/>
        </w:tabs>
        <w:ind w:left="-142" w:right="30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мероприятия: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71793" w:rsidRPr="00D7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экскурсоводов</w:t>
      </w:r>
      <w:r w:rsidR="00D7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мену выпускникам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557316" w14:textId="131CDB30" w:rsidR="008B375F" w:rsidRPr="008B375F" w:rsidRDefault="008B375F" w:rsidP="00EE4C54">
      <w:pPr>
        <w:ind w:left="-142" w:right="30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7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шрут разработала:</w:t>
      </w:r>
      <w:r w:rsidRPr="008B3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отряд под руководством учителя биологии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ко Любови Николаевны</w:t>
      </w:r>
      <w:r w:rsidR="0018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7FDFE9" w14:textId="77777777" w:rsidR="00D71793" w:rsidRDefault="00FE5A66" w:rsidP="00495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A01FE" w:rsidRPr="005A67F1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DBE6B" w14:textId="77777777" w:rsidR="003E06EA" w:rsidRDefault="00FE5A66" w:rsidP="00495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становок на экологической тропе</w:t>
      </w:r>
    </w:p>
    <w:p w14:paraId="6D3EE15D" w14:textId="77777777" w:rsidR="00D71793" w:rsidRDefault="00D71793" w:rsidP="00495C4D">
      <w:pPr>
        <w:rPr>
          <w:rFonts w:ascii="Times New Roman" w:hAnsi="Times New Roman" w:cs="Times New Roman"/>
          <w:b/>
          <w:sz w:val="28"/>
          <w:szCs w:val="28"/>
        </w:rPr>
      </w:pPr>
    </w:p>
    <w:p w14:paraId="2058AC77" w14:textId="77777777" w:rsidR="007A01FE" w:rsidRPr="005A67F1" w:rsidRDefault="007A01FE" w:rsidP="00495C4D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1BF2539A" wp14:editId="3A7E07E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8968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48" y="21405"/>
                <wp:lineTo x="21448" y="0"/>
                <wp:lineTo x="0" y="0"/>
              </wp:wrapPolygon>
            </wp:wrapTight>
            <wp:docPr id="6" name="Рисунок 6" descr="C:\Users\admin\OneDrive\Изображения\Снимки экрана\2022-03-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Изображения\Снимки экрана\2022-03-19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6" t="21560" r="18273" b="9633"/>
                    <a:stretch/>
                  </pic:blipFill>
                  <pic:spPr bwMode="auto">
                    <a:xfrm>
                      <a:off x="0" y="0"/>
                      <a:ext cx="28968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187E" w14:textId="77777777" w:rsidR="007A01FE" w:rsidRPr="005A67F1" w:rsidRDefault="007A01FE" w:rsidP="007A01FE">
      <w:pPr>
        <w:keepNext/>
        <w:jc w:val="center"/>
        <w:outlineLvl w:val="0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cntxtAlts/>
        </w:rPr>
        <w:t xml:space="preserve">УЧЕБНАЯ ЭКОЛОГО-КРАЕВЕДЧЕСКАЯ </w:t>
      </w:r>
    </w:p>
    <w:p w14:paraId="31014349" w14:textId="77777777" w:rsidR="007A01FE" w:rsidRPr="005A67F1" w:rsidRDefault="007A01FE" w:rsidP="007A01FE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olor w:val="008000"/>
          <w:kern w:val="2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cntxtAlts/>
        </w:rPr>
        <w:t>ТРОПА</w:t>
      </w:r>
    </w:p>
    <w:p w14:paraId="187F1320" w14:textId="77777777" w:rsidR="007A01FE" w:rsidRPr="009A3346" w:rsidRDefault="007A01FE" w:rsidP="00D71793">
      <w:pPr>
        <w:keepNext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b/>
          <w:bCs/>
          <w:color w:val="008000"/>
          <w:kern w:val="28"/>
          <w:sz w:val="28"/>
          <w:szCs w:val="28"/>
          <w:lang w:eastAsia="ru-RU"/>
          <w14:cntxtAlts/>
        </w:rPr>
        <w:t xml:space="preserve">        </w:t>
      </w: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  <w:t>«Любимовские маршруты»</w:t>
      </w:r>
    </w:p>
    <w:p w14:paraId="44A812E2" w14:textId="72BB1E7C" w:rsidR="007A01FE" w:rsidRPr="009A3346" w:rsidRDefault="007A01FE" w:rsidP="007A01FE">
      <w:pPr>
        <w:widowControl w:val="0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1. 1. «Любимовский кругозор»</w:t>
      </w:r>
    </w:p>
    <w:p w14:paraId="7EE93BDE" w14:textId="0F8D80B9" w:rsidR="007A01FE" w:rsidRPr="009A3346" w:rsidRDefault="007A01FE" w:rsidP="007A01FE">
      <w:pPr>
        <w:keepNext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2. 2. «Парковая».</w:t>
      </w:r>
    </w:p>
    <w:p w14:paraId="54AAB6B2" w14:textId="4290058F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3. 3. «Озерная».</w:t>
      </w:r>
    </w:p>
    <w:p w14:paraId="342FBF07" w14:textId="2A321C50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4. 4. «Лесная».</w:t>
      </w:r>
    </w:p>
    <w:p w14:paraId="26C04CC1" w14:textId="5F74E8FA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5. 5.«Батарейная».</w:t>
      </w:r>
    </w:p>
    <w:p w14:paraId="3A4D6074" w14:textId="231A9657" w:rsidR="007A01FE" w:rsidRPr="005A67F1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Станция 6.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6. «Речная».</w:t>
      </w:r>
    </w:p>
    <w:p w14:paraId="457A21E6" w14:textId="11E9D25E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Остановка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 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7.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 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«Река в естественном состоянии».</w:t>
      </w:r>
    </w:p>
    <w:p w14:paraId="585C814F" w14:textId="52382010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Остановка 8.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 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«Экологическая (проблемы в  устье реки Бельбек)».</w:t>
      </w:r>
    </w:p>
    <w:p w14:paraId="6FD99F85" w14:textId="1061BF5A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7.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 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«Прибрежная».</w:t>
      </w:r>
    </w:p>
    <w:p w14:paraId="0AC999C5" w14:textId="7895A0B4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Остановка  9. «Черное море в «норме».</w:t>
      </w:r>
    </w:p>
    <w:p w14:paraId="344FBFB4" w14:textId="1F430823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Остановка 10. «Экологические проблемы моря.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 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Оползни».                       </w:t>
      </w:r>
    </w:p>
    <w:p w14:paraId="727A1ED9" w14:textId="12BF029A" w:rsidR="007A01FE" w:rsidRPr="009A3346" w:rsidRDefault="007A01FE" w:rsidP="007A01FE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Остановка 1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1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.  «Лесная прибрежная зона моря».</w:t>
      </w:r>
    </w:p>
    <w:p w14:paraId="51FE6F74" w14:textId="4E064113" w:rsidR="007A01FE" w:rsidRPr="009A3346" w:rsidRDefault="007A01FE" w:rsidP="007A01FE">
      <w:pPr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Станция 8. 1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2</w:t>
      </w: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.  «Степная»</w:t>
      </w:r>
      <w:r w:rsidR="00A277B2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.</w:t>
      </w:r>
    </w:p>
    <w:p w14:paraId="2906A276" w14:textId="2603889E" w:rsidR="007A01FE" w:rsidRPr="00A277B2" w:rsidRDefault="005A67F1" w:rsidP="007A01FE">
      <w:pPr>
        <w:widowControl w:val="0"/>
        <w:spacing w:before="240" w:line="360" w:lineRule="auto"/>
        <w:ind w:left="1450"/>
        <w:rPr>
          <w:rFonts w:ascii="Times New Roman" w:eastAsia="Times New Roman" w:hAnsi="Times New Roman" w:cs="Times New Roman"/>
          <w:b/>
          <w:bCs/>
          <w:color w:val="0000FF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1001CAF0" wp14:editId="3C62CA24">
            <wp:simplePos x="0" y="0"/>
            <wp:positionH relativeFrom="column">
              <wp:posOffset>160020</wp:posOffset>
            </wp:positionH>
            <wp:positionV relativeFrom="paragraph">
              <wp:posOffset>456565</wp:posOffset>
            </wp:positionV>
            <wp:extent cx="2028825" cy="13049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20"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 xml:space="preserve">          </w:t>
      </w:r>
      <w:r w:rsidR="007A01FE"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 </w:t>
      </w:r>
      <w:r w:rsidR="007A01FE" w:rsidRPr="00A277B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28"/>
          <w:sz w:val="28"/>
          <w:szCs w:val="28"/>
          <w:lang w:eastAsia="ru-RU"/>
          <w14:cntxtAlts/>
        </w:rPr>
        <w:t>СТАНЦИЯ</w:t>
      </w:r>
      <w:r w:rsidR="00B76E20" w:rsidRPr="00A277B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28"/>
          <w:sz w:val="28"/>
          <w:szCs w:val="28"/>
          <w:lang w:eastAsia="ru-RU"/>
          <w14:cntxtAlts/>
        </w:rPr>
        <w:t xml:space="preserve"> </w:t>
      </w:r>
      <w:r w:rsidR="007A01FE" w:rsidRPr="00A277B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kern w:val="28"/>
          <w:sz w:val="28"/>
          <w:szCs w:val="28"/>
          <w:lang w:eastAsia="ru-RU"/>
          <w14:cntxtAlts/>
        </w:rPr>
        <w:t>«ЛЮБИМОВСКИЙ КРУГОЗОР»</w:t>
      </w:r>
    </w:p>
    <w:p w14:paraId="7E93633A" w14:textId="77777777" w:rsidR="007A01FE" w:rsidRPr="005A67F1" w:rsidRDefault="007A01FE" w:rsidP="00EE4C54">
      <w:pPr>
        <w:widowControl w:val="0"/>
        <w:ind w:left="38" w:firstLine="21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Издавна живописная красота Бельбекской долины привлекала человека, а почвенно-климатические </w:t>
      </w:r>
      <w:r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>условия как нельзя лучше подходили для возделывания чудесной культуры винограда и производства высококачественных вин.</w:t>
      </w:r>
    </w:p>
    <w:p w14:paraId="7752AA84" w14:textId="3F30361C" w:rsidR="007A01FE" w:rsidRDefault="00EE4C54" w:rsidP="00EE4C54">
      <w:pPr>
        <w:widowControl w:val="0"/>
        <w:jc w:val="both"/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2041DB2E" wp14:editId="757195C3">
            <wp:simplePos x="0" y="0"/>
            <wp:positionH relativeFrom="column">
              <wp:posOffset>-1905</wp:posOffset>
            </wp:positionH>
            <wp:positionV relativeFrom="paragraph">
              <wp:posOffset>1565910</wp:posOffset>
            </wp:positionV>
            <wp:extent cx="1153795" cy="1724025"/>
            <wp:effectExtent l="0" t="0" r="825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46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  </w:t>
      </w:r>
      <w:r w:rsidR="007A01FE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Еще в </w:t>
      </w:r>
      <w:r w:rsidR="007A01FE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val="en-US" w:eastAsia="ru-RU"/>
          <w14:cntxtAlts/>
        </w:rPr>
        <w:t>V</w:t>
      </w:r>
      <w:r w:rsidR="007A01FE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 веке до нашей эры используя уникальные условия, здесь на территории «Малого Херсонеса», </w:t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реки положили начало развитию садоводства и виноградарства. История нашего хозяйства начинается с обширных посадок винограда, которые произвел Николай Иванович Перовский (отец знаменитой револю</w:t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softHyphen/>
      </w:r>
      <w:r w:rsidR="007A01FE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ционерки Софьи Перовской, губернатор Таврической губернии). Затем имение Приморское приобрел тор</w:t>
      </w:r>
      <w:r w:rsidR="007A01FE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softHyphen/>
      </w:r>
      <w:r w:rsidR="007A01FE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>говец и скупщик южнобережных вин Федор Шталь. Он построил новый дом с коммерческим подвалом, который сохранился до наших дней (сейчас это территория винзавода).</w:t>
      </w:r>
    </w:p>
    <w:p w14:paraId="3964934C" w14:textId="1DFE4881" w:rsidR="007A01FE" w:rsidRPr="005A67F1" w:rsidRDefault="00EE4C54" w:rsidP="00EE4C54">
      <w:pPr>
        <w:widowControl w:val="0"/>
        <w:ind w:left="3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noProof/>
          <w:color w:val="000000"/>
          <w:spacing w:val="2"/>
          <w:kern w:val="28"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5145C8A6" wp14:editId="7BED84C8">
            <wp:simplePos x="0" y="0"/>
            <wp:positionH relativeFrom="column">
              <wp:posOffset>3340735</wp:posOffset>
            </wp:positionH>
            <wp:positionV relativeFrom="paragraph">
              <wp:posOffset>435610</wp:posOffset>
            </wp:positionV>
            <wp:extent cx="177165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68" y="21294"/>
                <wp:lineTo x="2136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4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 1920 г. одним из первых в Украине был основан совхоз Алькадар, а в 1927 он получил имя Софьи Перовской. Во время становления хозяйства им руководил Н.К.Соболев, впоследствии заслуженный </w:t>
      </w:r>
      <w:r w:rsidR="007A01FE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>агроном РСФСР. Его сменил В.В.Красников, который с началом осады Севастополя возглавил партизан</w:t>
      </w:r>
      <w:r w:rsidR="007A01FE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softHyphen/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кий отряд. Территория хозяйства во  время </w:t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lastRenderedPageBreak/>
        <w:t xml:space="preserve">обороны Севастополя в 1941 г. оказалась на передовой линии. </w:t>
      </w:r>
      <w:r w:rsidR="007A01FE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Здесь размещался командный пункт 4 сектора обороны, а в подвале винзавода медсанбат 90 полка 95стрелковой дивизии. </w:t>
      </w:r>
    </w:p>
    <w:p w14:paraId="6273A280" w14:textId="77777777" w:rsidR="007A01FE" w:rsidRPr="005A67F1" w:rsidRDefault="007A01FE" w:rsidP="00EE4C54">
      <w:pPr>
        <w:widowControl w:val="0"/>
        <w:ind w:left="34" w:firstLine="245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Многие труженики совхоза не вернулись с войны, их имена навечно вписаны В камень стелы, расположенной на территории хозяйства.</w:t>
      </w:r>
    </w:p>
    <w:p w14:paraId="092DE4D1" w14:textId="77777777" w:rsidR="007A01FE" w:rsidRPr="005A67F1" w:rsidRDefault="007A01FE" w:rsidP="00EE4C54">
      <w:pPr>
        <w:widowControl w:val="0"/>
        <w:ind w:left="34" w:firstLine="24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Преемник совхоза, ЗАО С-Перовской, выращивал прекрасные сорта фруктов и винограда, возделыва</w:t>
      </w:r>
      <w:r w:rsidRPr="005A67F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 xml:space="preserve">ется эфиромасличная культура — лавандин. Неотъемлемая часть предприятия - винзавод со своей богатой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историей. Виноматериалы завода поступал на заводы шампанских вин «Новый свет», Артемовский,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Киевский, Инкерманский завод марочных вин. </w:t>
      </w:r>
    </w:p>
    <w:p w14:paraId="40AFD103" w14:textId="70C625D0" w:rsidR="007A01FE" w:rsidRPr="005A67F1" w:rsidRDefault="007A01FE" w:rsidP="00EE4C54">
      <w:pPr>
        <w:widowControl w:val="0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Огромную помощь в воспитании и всестороннем развитии детей работников хозяйства, оказывает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дошкольное учреждение «Жемчужинка».   </w:t>
      </w:r>
    </w:p>
    <w:p w14:paraId="33F22493" w14:textId="14ED5AEE" w:rsidR="007A01FE" w:rsidRPr="005A67F1" w:rsidRDefault="007A01FE" w:rsidP="00EE4C54">
      <w:pPr>
        <w:widowControl w:val="0"/>
        <w:ind w:firstLine="302"/>
        <w:jc w:val="both"/>
        <w:rPr>
          <w:rFonts w:ascii="Times New Roman" w:eastAsia="Times New Roman" w:hAnsi="Times New Roman" w:cs="Times New Roman"/>
          <w:color w:val="000000"/>
          <w:spacing w:val="2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Подрастающее поколение поселка учится в школе №27, которая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ткрылась 24 октября 1922 года в пустующем здании кирпичного завода на средства родителей. После войны школа разместилась в одном из двух уцелевших зданий ( на месте командного пункта) и только в </w:t>
      </w:r>
      <w:r w:rsidRPr="005A67F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>1961 г. была построена новая школа. Второе уцелевшее здание был дом Перовских, сейчас в нем размеща</w:t>
      </w:r>
      <w:r w:rsidRPr="005A67F1">
        <w:rPr>
          <w:rFonts w:ascii="Times New Roman" w:eastAsia="Times New Roman" w:hAnsi="Times New Roman" w:cs="Times New Roman"/>
          <w:color w:val="000000"/>
          <w:spacing w:val="2"/>
          <w:kern w:val="28"/>
          <w:sz w:val="28"/>
          <w:szCs w:val="28"/>
          <w:lang w:eastAsia="ru-RU"/>
          <w14:cntxtAlts/>
        </w:rPr>
        <w:t xml:space="preserve">ется Дом музей истории  хозяйства, многие экспонаты которого, как и сам дом сохранились с </w:t>
      </w:r>
      <w:r w:rsidRPr="005A67F1">
        <w:rPr>
          <w:rFonts w:ascii="Times New Roman" w:eastAsia="Times New Roman" w:hAnsi="Times New Roman" w:cs="Times New Roman"/>
          <w:color w:val="000000"/>
          <w:spacing w:val="2"/>
          <w:kern w:val="28"/>
          <w:sz w:val="28"/>
          <w:szCs w:val="28"/>
          <w:lang w:val="en-US" w:eastAsia="ru-RU"/>
          <w14:cntxtAlts/>
        </w:rPr>
        <w:t>XIX</w:t>
      </w:r>
      <w:r w:rsidRPr="005A67F1">
        <w:rPr>
          <w:rFonts w:ascii="Times New Roman" w:eastAsia="Times New Roman" w:hAnsi="Times New Roman" w:cs="Times New Roman"/>
          <w:color w:val="000000"/>
          <w:spacing w:val="2"/>
          <w:kern w:val="28"/>
          <w:sz w:val="28"/>
          <w:szCs w:val="28"/>
          <w:lang w:eastAsia="ru-RU"/>
          <w14:cntxtAlts/>
        </w:rPr>
        <w:t xml:space="preserve"> века.</w:t>
      </w:r>
    </w:p>
    <w:p w14:paraId="6B71F5FD" w14:textId="5EEBBC8B" w:rsidR="007A01FE" w:rsidRPr="009A3346" w:rsidRDefault="005A67F1" w:rsidP="00EE4C54">
      <w:pPr>
        <w:widowControl w:val="0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  <w:t xml:space="preserve">                                           </w:t>
      </w:r>
      <w:r w:rsidR="007A01FE" w:rsidRPr="009A334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  <w:t>СТАНЦИЯ  «ПАРКОВАЯ»</w:t>
      </w:r>
    </w:p>
    <w:p w14:paraId="0DF6DBE8" w14:textId="14AD0F2B" w:rsidR="007A01FE" w:rsidRPr="005A67F1" w:rsidRDefault="00EE4C54" w:rsidP="00EE4C5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35AF79DD" wp14:editId="2BED8EC8">
            <wp:simplePos x="0" y="0"/>
            <wp:positionH relativeFrom="column">
              <wp:posOffset>-2540</wp:posOffset>
            </wp:positionH>
            <wp:positionV relativeFrom="paragraph">
              <wp:posOffset>13970</wp:posOffset>
            </wp:positionV>
            <wp:extent cx="2219325" cy="145161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843" b="3906"/>
                    <a:stretch/>
                  </pic:blipFill>
                  <pic:spPr bwMode="auto">
                    <a:xfrm>
                      <a:off x="0" y="0"/>
                      <a:ext cx="22193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В  60-е годы  был  построен  совхозный Дом культуры</w:t>
      </w:r>
      <w:r w:rsid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7A01FE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ядом с ним разбит парк, который стал любимым местом отдыха для рабочих.  Вскоре перед Домом культуры у перовцев в розарии заблаухали  прекрасные розы сорока сортов. Саженцы  были привезены  из Никитского  ботанического сада.  Придачу к ним на радость детворы в парке установили скамьи-качалки. Также была произведена посадка деревьев. Сейчас в парке  растут: сосны, туи, кипарисы, платаны, глициния, катальпа, грецкий орех, робиния, ясень, гледичия,  клены, самшит, жимолость, миндаль, чубушник.</w:t>
      </w:r>
    </w:p>
    <w:p w14:paraId="2923961B" w14:textId="77777777" w:rsidR="00EE4C54" w:rsidRDefault="00EE4C54" w:rsidP="00EE4C54">
      <w:pPr>
        <w:widowControl w:val="0"/>
        <w:ind w:left="17" w:firstLine="35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</w:pPr>
    </w:p>
    <w:p w14:paraId="525F0376" w14:textId="5DE15916" w:rsidR="005A67F1" w:rsidRPr="009A3346" w:rsidRDefault="005A67F1" w:rsidP="00EE4C54">
      <w:pPr>
        <w:widowControl w:val="0"/>
        <w:ind w:left="17" w:firstLine="35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  <w:t xml:space="preserve">СТАНЦИЯ </w:t>
      </w:r>
      <w:r w:rsidR="004078AD"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  <w:t>«ОЗЕРНАЯ»</w:t>
      </w:r>
    </w:p>
    <w:p w14:paraId="221497D7" w14:textId="568B0AB4" w:rsidR="004078AD" w:rsidRPr="005A67F1" w:rsidRDefault="00EE4C54" w:rsidP="00EE4C54">
      <w:pPr>
        <w:widowControl w:val="0"/>
        <w:ind w:left="17" w:firstLine="352"/>
        <w:jc w:val="both"/>
        <w:rPr>
          <w:rFonts w:ascii="Times New Roman" w:eastAsia="Times New Roman" w:hAnsi="Times New Roman" w:cs="Times New Roman"/>
          <w:b/>
          <w:bCs/>
          <w:color w:val="008000"/>
          <w:spacing w:val="-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noProof/>
          <w:color w:val="000000" w:themeColor="text1"/>
          <w:spacing w:val="-1"/>
          <w:kern w:val="28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 wp14:anchorId="45541175" wp14:editId="2E6C1413">
            <wp:simplePos x="0" y="0"/>
            <wp:positionH relativeFrom="column">
              <wp:posOffset>-1905</wp:posOffset>
            </wp:positionH>
            <wp:positionV relativeFrom="paragraph">
              <wp:posOffset>55880</wp:posOffset>
            </wp:positionV>
            <wp:extent cx="22479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17" y="21435"/>
                <wp:lineTo x="2141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23A312A5" wp14:editId="1F662B63">
            <wp:simplePos x="0" y="0"/>
            <wp:positionH relativeFrom="column">
              <wp:posOffset>4074795</wp:posOffset>
            </wp:positionH>
            <wp:positionV relativeFrom="paragraph">
              <wp:posOffset>1437005</wp:posOffset>
            </wp:positionV>
            <wp:extent cx="23120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57" y="21312"/>
                <wp:lineTo x="2135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В 1965 году для культурного отдыха перовчан и благоустройства территории был создан искусственный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одоем. В него запустили рыб, а вдоль берега была сделана посадка деревьев: тополей, акаций, каштанов, сливы, сосны. Из травянистых растений здесь растут: ромашки, маргаритки, одуванчики, подорожник, лопух, клевер, большие заросли мяты. В воде встречается болотный ирис, водяные лилии, рогоз, камыш и различные водоросли. Из животных на берегу можно встретить уток, воробьев, синиц, различных насекомых, лягушек. В озере живут караси, зеркальные карпы, щуки, раки. На зимовку здесь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lastRenderedPageBreak/>
        <w:t xml:space="preserve">останавливаются </w:t>
      </w:r>
      <w:r w:rsidR="004078AD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нырковые утки, лысухи.   Хотя родник подпитывает озеро, все же оно теряет свое предназначение. Оно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стареет и превращается в болото. Очистка озера не осуществляется. Вода загрязняется бытовыми отходами.</w:t>
      </w:r>
    </w:p>
    <w:p w14:paraId="0B11E202" w14:textId="545D688D" w:rsidR="004078AD" w:rsidRPr="005A67F1" w:rsidRDefault="004078AD" w:rsidP="004078AD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 </w:t>
      </w:r>
    </w:p>
    <w:p w14:paraId="48182478" w14:textId="34EFF9F3" w:rsidR="004078AD" w:rsidRPr="00EE4C54" w:rsidRDefault="005A67F1" w:rsidP="00EE4C54">
      <w:pPr>
        <w:widowControl w:val="0"/>
        <w:spacing w:before="235"/>
        <w:ind w:left="146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28"/>
          <w:sz w:val="28"/>
          <w:szCs w:val="28"/>
          <w:lang w:eastAsia="ru-RU"/>
          <w14:cntxtAlts/>
        </w:rPr>
        <w:t xml:space="preserve">                      </w:t>
      </w:r>
      <w:r w:rsidR="004078AD"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28"/>
          <w:sz w:val="28"/>
          <w:szCs w:val="28"/>
          <w:lang w:eastAsia="ru-RU"/>
          <w14:cntxtAlts/>
        </w:rPr>
        <w:t>СТАНЦИЯ «ЛЕСНАЯ»</w:t>
      </w:r>
    </w:p>
    <w:p w14:paraId="613BDCD8" w14:textId="5A17D27D" w:rsidR="004078AD" w:rsidRPr="005A67F1" w:rsidRDefault="00EE4C54" w:rsidP="00EE4C54">
      <w:pPr>
        <w:widowControl w:val="0"/>
        <w:ind w:left="43"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58721947" wp14:editId="7EB9CFD2">
            <wp:simplePos x="0" y="0"/>
            <wp:positionH relativeFrom="column">
              <wp:posOffset>-1905</wp:posOffset>
            </wp:positionH>
            <wp:positionV relativeFrom="paragraph">
              <wp:posOffset>6350</wp:posOffset>
            </wp:positionV>
            <wp:extent cx="2276475" cy="1706245"/>
            <wp:effectExtent l="0" t="0" r="9525" b="8255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2" name="Рисунок 22" descr="C:\Users\admin\Desktop\O52UzNjRk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52UzNjRkx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Лесная зона расположена на северном макросклоне Крымских гор, где выделяются высотные пояса растительности: 1- пояс лесостепи; 2- пояс дубовых лесов;3- пояс буковых и грабовых лесов.</w:t>
      </w:r>
    </w:p>
    <w:p w14:paraId="50942EB9" w14:textId="4AE8838C" w:rsidR="004078AD" w:rsidRPr="005A67F1" w:rsidRDefault="00EE4C54" w:rsidP="00EE4C54">
      <w:pPr>
        <w:widowControl w:val="0"/>
        <w:ind w:left="53" w:firstLine="253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43DEA72E" wp14:editId="75D636A6">
            <wp:simplePos x="0" y="0"/>
            <wp:positionH relativeFrom="column">
              <wp:posOffset>2419350</wp:posOffset>
            </wp:positionH>
            <wp:positionV relativeFrom="paragraph">
              <wp:posOffset>1280160</wp:posOffset>
            </wp:positionV>
            <wp:extent cx="15240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30" y="21503"/>
                <wp:lineTo x="2133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 xml:space="preserve">Сейчас большая часть территории пояса лесостепи распахана. Здесь успешно развиваются садоводство,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иноградарство, выращивание зерновых культур. На участках сохранившихся от распашки можно встретить первоначальную растительность пояса:   луговые степи, кустарниковые и лесные сообщества.. Кустарниковая и лесная растительность слагается грабинником кустарниковидным, дубом пушистым, боярышником, грушей лохолистной, терном колючим и цепким держидеревом, различными видами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>шиповника.</w:t>
      </w:r>
    </w:p>
    <w:p w14:paraId="5FD14A65" w14:textId="3E652FD3" w:rsidR="004078AD" w:rsidRPr="005A67F1" w:rsidRDefault="004078AD" w:rsidP="00EE4C54">
      <w:pPr>
        <w:widowControl w:val="0"/>
        <w:spacing w:before="5"/>
        <w:ind w:left="48" w:firstLine="302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>Типичными для наших участков леса являются «дубки», маленькие островки лесной растительности, одинокие низкорослые дубовые рощицы порослевого происхождения. Здесь преобладают дуб пушистый.</w:t>
      </w:r>
      <w:r w:rsidR="005A67F1"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t xml:space="preserve"> </w:t>
      </w:r>
    </w:p>
    <w:p w14:paraId="7B1FE0B3" w14:textId="71E0C040" w:rsidR="007A01FE" w:rsidRPr="005A67F1" w:rsidRDefault="004078AD" w:rsidP="00EE4C54">
      <w:pPr>
        <w:widowControl w:val="0"/>
        <w:ind w:left="48" w:right="402" w:firstLine="302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Дубняки грабинниковые, самый распространенный тип леса. В травяном ярусе</w:t>
      </w:r>
      <w:r w:rsidR="009A334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бычны такие растения как: купена, </w:t>
      </w:r>
      <w:r w:rsidRPr="005A67F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>пролеска, воробейник, подснежник, пион, ландыш, крокус. Из животных чаще всего встречаются белка, заяц-русак, еж.</w:t>
      </w:r>
    </w:p>
    <w:p w14:paraId="0D1FA851" w14:textId="77777777" w:rsidR="00EE4C54" w:rsidRDefault="00EE4C54" w:rsidP="009A3346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</w:p>
    <w:p w14:paraId="10FC3555" w14:textId="009ABE12" w:rsidR="004078AD" w:rsidRPr="005A67F1" w:rsidRDefault="00C27491" w:rsidP="009A3346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 xml:space="preserve">СТАНЦИЯ </w:t>
      </w:r>
      <w:r w:rsidR="004078AD" w:rsidRPr="005A67F1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  <w:t>« БАТАРЕЙНАЯ»</w:t>
      </w:r>
    </w:p>
    <w:p w14:paraId="3696AC8F" w14:textId="4B7A5D07" w:rsidR="004078AD" w:rsidRPr="005A67F1" w:rsidRDefault="00EE4C54" w:rsidP="00EE4C5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2C96177" wp14:editId="3821258A">
            <wp:simplePos x="0" y="0"/>
            <wp:positionH relativeFrom="column">
              <wp:posOffset>36195</wp:posOffset>
            </wp:positionH>
            <wp:positionV relativeFrom="paragraph">
              <wp:posOffset>71120</wp:posOffset>
            </wp:positionV>
            <wp:extent cx="13335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291" y="21506"/>
                <wp:lineTo x="2129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Расположена в районе поселка Любимовка. Ее строительство началось в 1913 году.  Автор проекта—военный инженер– генерал Н.А.Буйницкий. Достраивалась уже при советской власти в 1928-1934 годах. Была вооружена двумя 305-мм двухорудными башенными  установками. Дальность  стрельбы   была  до 42километров, вес снаряда 471кг. </w:t>
      </w:r>
    </w:p>
    <w:p w14:paraId="4D66CA02" w14:textId="4CBFC090" w:rsidR="004078AD" w:rsidRPr="005A67F1" w:rsidRDefault="00EE4C54" w:rsidP="00EE4C5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E8D4459" wp14:editId="356B95AF">
            <wp:simplePos x="0" y="0"/>
            <wp:positionH relativeFrom="column">
              <wp:posOffset>2772410</wp:posOffset>
            </wp:positionH>
            <wp:positionV relativeFrom="paragraph">
              <wp:posOffset>645160</wp:posOffset>
            </wp:positionV>
            <wp:extent cx="21145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05" y="21316"/>
                <wp:lineTo x="2140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Это мощное железобетонное фортификационное двухэтажное сооружение глубиной до 37 метров под землей. Орудийный блок и командный пункт соединялись между  собой потерной. Командовал батареей в 1941– 1942 годах капитан (с1942г. -майор) Г.А Александер. Первого ноября 1941 года “тридцатка” провела  первую стрельбу по наступающим гитлеровцам, а за два месяца боевых действий произвела 1238 выстрелов.  </w:t>
      </w:r>
    </w:p>
    <w:p w14:paraId="7B608351" w14:textId="02DBC53D" w:rsidR="00FE5A66" w:rsidRPr="00D71793" w:rsidRDefault="004078AD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C3647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  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Арти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ллеристы Александера сражались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 врагом 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lastRenderedPageBreak/>
        <w:t xml:space="preserve">до конца июня 1942 года. Когда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ышл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и из строя башни, и гитлеровцы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кружили 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батарею, они еще больше недели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продержались 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 казематах, пытаясь выбраться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 поверхность и п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рорваться к партизанам.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йор Г.А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  <w:r w:rsidR="00EE4C5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Александер попал в плен и был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асстрелян. После войны батарею восстановили. На ее территории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у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тановлена мемориальная доска, барельеф командира, открыт </w:t>
      </w:r>
      <w:r w:rsidR="00D7179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музей.     </w:t>
      </w:r>
    </w:p>
    <w:p w14:paraId="25B52F3B" w14:textId="77777777" w:rsidR="00C36474" w:rsidRDefault="00C36474" w:rsidP="00C3647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kern w:val="28"/>
          <w:sz w:val="28"/>
          <w:szCs w:val="28"/>
          <w:lang w:eastAsia="ru-RU"/>
          <w14:cntxtAlts/>
        </w:rPr>
      </w:pPr>
    </w:p>
    <w:p w14:paraId="409ABD67" w14:textId="3BFE4BF8" w:rsidR="004078AD" w:rsidRPr="005A67F1" w:rsidRDefault="004078AD" w:rsidP="00C3647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b/>
          <w:bCs/>
          <w:color w:val="000000"/>
          <w:spacing w:val="2"/>
          <w:kern w:val="28"/>
          <w:sz w:val="28"/>
          <w:szCs w:val="28"/>
          <w:lang w:eastAsia="ru-RU"/>
          <w14:cntxtAlts/>
        </w:rPr>
        <w:t>СТАНЦИЯ «РЕЧНАЯ»</w:t>
      </w:r>
    </w:p>
    <w:p w14:paraId="0B60DF61" w14:textId="1E9BDAF0" w:rsidR="004078AD" w:rsidRPr="005A67F1" w:rsidRDefault="00C36474" w:rsidP="00C36474">
      <w:pPr>
        <w:widowControl w:val="0"/>
        <w:ind w:firstLine="39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6E435CA9" wp14:editId="498E622F">
            <wp:simplePos x="0" y="0"/>
            <wp:positionH relativeFrom="column">
              <wp:posOffset>4912995</wp:posOffset>
            </wp:positionH>
            <wp:positionV relativeFrom="paragraph">
              <wp:posOffset>55880</wp:posOffset>
            </wp:positionV>
            <wp:extent cx="1476375" cy="1769110"/>
            <wp:effectExtent l="0" t="0" r="9525" b="2540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pacing w:val="-1"/>
          <w:kern w:val="28"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1D47E177" wp14:editId="74D523B3">
            <wp:simplePos x="0" y="0"/>
            <wp:positionH relativeFrom="column">
              <wp:posOffset>140970</wp:posOffset>
            </wp:positionH>
            <wp:positionV relativeFrom="paragraph">
              <wp:posOffset>8255</wp:posOffset>
            </wp:positionV>
            <wp:extent cx="1562100" cy="1816735"/>
            <wp:effectExtent l="0" t="0" r="0" b="0"/>
            <wp:wrapTight wrapText="bothSides">
              <wp:wrapPolygon edited="0">
                <wp:start x="0" y="0"/>
                <wp:lineTo x="0" y="21290"/>
                <wp:lineTo x="21337" y="21290"/>
                <wp:lineTo x="213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Река Бельбек - не самая протяженная в Крыму, но наиболее полноводная. Ее верховья лежат высоко в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горах, где питаются водами карстовых источников. Река течет по котловине между отрогами Главной и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внутренней гряды Крымских гор. Затем врезается в породы, слагающие внешнюю гряду. Здесь находятся заповедные объекты: Большой каньон Крыма ( ландшафтный заказник), памятник природы - Бельбекский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аньон (ландшафтный), приток реки - р. Коккозка.</w:t>
      </w:r>
    </w:p>
    <w:p w14:paraId="1E66403E" w14:textId="77777777" w:rsidR="004078AD" w:rsidRPr="005A67F1" w:rsidRDefault="004078AD" w:rsidP="00C36474">
      <w:pPr>
        <w:widowControl w:val="0"/>
        <w:ind w:left="14" w:firstLine="35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Наиболее часто в прибрежной зоне встречаются растения: ива, ольха, тополь, боярышник, 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дикая груша,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дикая яблоня, можжевельник, кизил, лох серебристый. В устье реки много</w:t>
      </w:r>
      <w:r w:rsidR="00C2749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 тамарикса. Здесь обитают лягуш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ки, ужи, стрекозы, жуки-бокоплавы, бабочки, кузнечики. </w:t>
      </w:r>
    </w:p>
    <w:p w14:paraId="519C93CB" w14:textId="777851D8" w:rsidR="003E06EA" w:rsidRPr="00C27491" w:rsidRDefault="00C36474" w:rsidP="00C36474">
      <w:pPr>
        <w:widowControl w:val="0"/>
        <w:ind w:left="14" w:firstLine="35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18037B6C" wp14:editId="702350DF">
            <wp:simplePos x="0" y="0"/>
            <wp:positionH relativeFrom="column">
              <wp:posOffset>2493645</wp:posOffset>
            </wp:positionH>
            <wp:positionV relativeFrom="paragraph">
              <wp:posOffset>285750</wp:posOffset>
            </wp:positionV>
            <wp:extent cx="263779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71" y="21453"/>
                <wp:lineTo x="2137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6FCB2424" wp14:editId="61233036">
            <wp:simplePos x="0" y="0"/>
            <wp:positionH relativeFrom="column">
              <wp:posOffset>131445</wp:posOffset>
            </wp:positionH>
            <wp:positionV relativeFrom="paragraph">
              <wp:posOffset>276225</wp:posOffset>
            </wp:positionV>
            <wp:extent cx="2247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17" y="21453"/>
                <wp:lineTo x="2141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о время перелетов весной  и осенью в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устье можно  увидеть белую цап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лю. Река имеет  ценность для рыбной ловли. </w:t>
      </w:r>
      <w:r w:rsidR="00C2749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  ней водятся форель, карп,  карась, сазан,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пескарь, усач крымский (марина), щука. В прибрежной зоне есть деревья-долгожители, которые  необходимо </w:t>
      </w:r>
      <w:r w:rsidR="00C27491">
        <w:rPr>
          <w:rFonts w:ascii="Times New Roman" w:eastAsia="Times New Roman" w:hAnsi="Times New Roman" w:cs="Times New Roman"/>
          <w:color w:val="000000"/>
          <w:spacing w:val="-2"/>
          <w:kern w:val="28"/>
          <w:sz w:val="28"/>
          <w:szCs w:val="28"/>
          <w:lang w:eastAsia="ru-RU"/>
          <w14:cntxtAlts/>
        </w:rPr>
        <w:t>заповедовать.</w:t>
      </w:r>
      <w:r w:rsidR="004078AD" w:rsidRPr="005A67F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E36D7AF" w14:textId="55292EDB" w:rsidR="004078AD" w:rsidRPr="005A67F1" w:rsidRDefault="00C27491" w:rsidP="00C36474">
      <w:pPr>
        <w:widowControl w:val="0"/>
        <w:spacing w:before="5"/>
        <w:ind w:left="5" w:firstLine="9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  </w:t>
      </w:r>
      <w:r w:rsidR="00C36474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       </w:t>
      </w:r>
      <w:r w:rsidR="004078AD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>Интенсивное хозяйственное освоение устья р.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 </w:t>
      </w:r>
      <w:r w:rsidR="004078AD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>Бельбек привело к боль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>шим проблемам, связанным с нару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шением природного равновесия: загрязнение поверхностных и грунтовых вод; затопление и подтопление жилых и иных построек, садов и огородов. Нельзя безнаказанно вторгаться в природную среду, особенно в таких эпицентрах жизни, как устьевая область реки, где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взаимодействует суша, море, река, подземные воды, биота. Изменение одного из компонентов этой системы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приводит к нарушению складывающегося веками равновесного состояния, их перестройке в поисках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равновесия.</w:t>
      </w:r>
    </w:p>
    <w:p w14:paraId="58FD29EB" w14:textId="383B6265" w:rsidR="004078AD" w:rsidRPr="00C27491" w:rsidRDefault="00C36474" w:rsidP="00C27491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4AFD552" wp14:editId="08E994E9">
            <wp:simplePos x="0" y="0"/>
            <wp:positionH relativeFrom="column">
              <wp:posOffset>17145</wp:posOffset>
            </wp:positionH>
            <wp:positionV relativeFrom="paragraph">
              <wp:posOffset>26035</wp:posOffset>
            </wp:positionV>
            <wp:extent cx="22098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14" y="21282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 </w:t>
      </w:r>
    </w:p>
    <w:p w14:paraId="033DF1F1" w14:textId="68B7C53C" w:rsidR="004078AD" w:rsidRPr="009A3346" w:rsidRDefault="00C27491" w:rsidP="004078AD">
      <w:pPr>
        <w:widowControl w:val="0"/>
        <w:spacing w:line="360" w:lineRule="auto"/>
        <w:ind w:left="1330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  <w:t xml:space="preserve">               </w:t>
      </w:r>
      <w:r w:rsidR="004078AD"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  <w:t>СТАНЦИЯ  «ПРИБРЕЖНАЯ»</w:t>
      </w:r>
    </w:p>
    <w:p w14:paraId="7A776EA8" w14:textId="0D30C21D" w:rsidR="004078AD" w:rsidRPr="005A67F1" w:rsidRDefault="004078AD" w:rsidP="00C36474">
      <w:pPr>
        <w:widowControl w:val="0"/>
        <w:ind w:left="58" w:firstLine="163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Прибрежная 5 км пляжная полоса и лесная зона в районе п. Любимовка представляет собой уникальный </w:t>
      </w:r>
      <w:r w:rsidRPr="005A67F1">
        <w:rPr>
          <w:rFonts w:ascii="Times New Roman" w:eastAsia="Times New Roman" w:hAnsi="Times New Roman" w:cs="Times New Roman"/>
          <w:color w:val="000000"/>
          <w:spacing w:val="3"/>
          <w:kern w:val="28"/>
          <w:sz w:val="28"/>
          <w:szCs w:val="28"/>
          <w:lang w:eastAsia="ru-RU"/>
          <w14:cntxtAlts/>
        </w:rPr>
        <w:t xml:space="preserve">уголок Крыма. Она относится к </w:t>
      </w:r>
      <w:r w:rsidRPr="005A67F1">
        <w:rPr>
          <w:rFonts w:ascii="Times New Roman" w:eastAsia="Times New Roman" w:hAnsi="Times New Roman" w:cs="Times New Roman"/>
          <w:color w:val="000000"/>
          <w:spacing w:val="3"/>
          <w:kern w:val="28"/>
          <w:sz w:val="28"/>
          <w:szCs w:val="28"/>
          <w:lang w:eastAsia="ru-RU"/>
          <w14:cntxtAlts/>
        </w:rPr>
        <w:lastRenderedPageBreak/>
        <w:t xml:space="preserve">районам с наиболее комфортными климатическими условиями. Здесь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сочетаются естественные виды рекреационных ресурсов: климат, море, лес, а также витаминная продукция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ельского хозяйства. Самые посещаемые объекты «Ближний привод» и «Языковая балка», это небольшие </w:t>
      </w:r>
      <w:r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участки леса, где растет древесная кустарниковая растительность, есть родники, удобные поляны для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тдыха,  чистые пляжи связанные с открытым морем.</w:t>
      </w:r>
    </w:p>
    <w:p w14:paraId="52DD2782" w14:textId="7679F3AB" w:rsidR="004078AD" w:rsidRPr="005A67F1" w:rsidRDefault="00C36474" w:rsidP="00C36474">
      <w:pPr>
        <w:widowControl w:val="0"/>
        <w:ind w:left="58" w:firstLine="163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 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 связи с этим в прибрежной зоне моря возникают проблемы «неорганизованного туризма». Места отдыха завалены битыми бутылками, обрывками полиэтилена, пластиковой тарой. По всему побережью прогрессируют береговые оползни, вызванные добычей гравия и песка на пляжах, перегрузка горными породами, сейсмические силы, изменение в режиме грунтовых вод, подмывание берегов морем, орошении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огородов, нарушение естественных путей поверхностного стока в результате туризма, несанкционированная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застройка, выход подземных вод. Свалки мусора из пластиковых бутылок - самая большая проблема прибрежной зоны. А ведь это «пластиковая чума» моря. В соленой воде он разрушается на гранулы, </w:t>
      </w:r>
      <w:r w:rsidR="004078AD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которые могут быть причиной массовой гибели животных от рачков до дельфинов и птиц. Прибрежная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зона место обитания для двух  колоний чаек.</w:t>
      </w:r>
    </w:p>
    <w:p w14:paraId="0941762E" w14:textId="51977212" w:rsidR="004078AD" w:rsidRPr="009A3346" w:rsidRDefault="00755683" w:rsidP="004078AD">
      <w:pPr>
        <w:widowControl w:val="0"/>
        <w:spacing w:line="360" w:lineRule="auto"/>
        <w:ind w:left="2136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  <w:t xml:space="preserve">                            </w:t>
      </w:r>
      <w:r w:rsidR="004078AD" w:rsidRPr="009A3346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28"/>
          <w:sz w:val="28"/>
          <w:szCs w:val="28"/>
          <w:lang w:eastAsia="ru-RU"/>
          <w14:cntxtAlts/>
        </w:rPr>
        <w:t>СТАНЦИЯ «СТЕПНАЯ»</w:t>
      </w:r>
    </w:p>
    <w:p w14:paraId="2F5F6EEC" w14:textId="39FFFABA" w:rsidR="004078AD" w:rsidRPr="005A67F1" w:rsidRDefault="00C36474" w:rsidP="00C36474">
      <w:pPr>
        <w:widowControl w:val="0"/>
        <w:ind w:left="29" w:firstLine="10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noProof/>
          <w:color w:val="000000" w:themeColor="text1"/>
          <w:kern w:val="28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51EA4CF" wp14:editId="25D511C3">
            <wp:simplePos x="0" y="0"/>
            <wp:positionH relativeFrom="column">
              <wp:posOffset>160020</wp:posOffset>
            </wp:positionH>
            <wp:positionV relativeFrom="paragraph">
              <wp:posOffset>106045</wp:posOffset>
            </wp:positionV>
            <wp:extent cx="240538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83" y="21449"/>
                <wp:lineTo x="21383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тепная растительность характеризуется сообществами с преобладанием травянистых  растений преимущественно дерновинных злаков. Здесь можно встретить различные ковыли, степную овсяницу, </w:t>
      </w:r>
      <w:r w:rsidR="004078AD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житняки и некоторые другие. На их фоне в том или ином количестве размещены растения других </w:t>
      </w:r>
      <w:r w:rsidR="004078AD"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жизненных форм: корневищные злаки и осоки, а также многолетние травы с коротким периодом вегетации: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например виды шалфея, клевера. Присутствуют эфемероиды мятлик луковичный, живородящий, степной </w:t>
      </w:r>
      <w:r w:rsidR="004078AD" w:rsidRPr="005A67F1">
        <w:rPr>
          <w:rFonts w:ascii="Times New Roman" w:eastAsia="Times New Roman" w:hAnsi="Times New Roman" w:cs="Times New Roman"/>
          <w:color w:val="000000"/>
          <w:spacing w:val="1"/>
          <w:kern w:val="28"/>
          <w:sz w:val="28"/>
          <w:szCs w:val="28"/>
          <w:lang w:eastAsia="ru-RU"/>
          <w14:cntxtAlts/>
        </w:rPr>
        <w:t xml:space="preserve">ирис или косатик и т.п. Определенную роль в степном сообществе играют различные полыни. Огромные 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изменения произошли за последние годы на этих участках. Сюда продвинулись виноградники и сады, вы</w:t>
      </w:r>
      <w:r w:rsidR="004078AD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softHyphen/>
        <w:t>росли полезащитные полосы, огороды, дачи, гаражи.</w:t>
      </w:r>
    </w:p>
    <w:p w14:paraId="7B2F0DA7" w14:textId="77777777" w:rsidR="004078AD" w:rsidRPr="005A67F1" w:rsidRDefault="004078AD" w:rsidP="00C36474">
      <w:pPr>
        <w:widowControl w:val="0"/>
        <w:ind w:left="24" w:firstLine="54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Весной на сохранившихся естественных степных участках цветут многолетние эфемеры и эфемеро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иды степные ирисы, медуницы, полынь крымская, тимьян, тысячелист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ик, шалфей, зверобой, лук медве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жий др. На некоторых участках степи можно встретить следы обитания слепыша, вспугнуть куропатку и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>полюбоваться жужелицей крымской.</w:t>
      </w:r>
    </w:p>
    <w:p w14:paraId="572BA92A" w14:textId="77777777" w:rsidR="004078AD" w:rsidRPr="005A67F1" w:rsidRDefault="004078AD" w:rsidP="00C36474">
      <w:pPr>
        <w:widowControl w:val="0"/>
        <w:ind w:left="24" w:firstLine="552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В последнее время эти участки испытывают влияние человека. Верхний слой почвы вывозится для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благоустройства территории гарнизона, а ямы засыпаются строительным мусором и образуются стихийные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валки бытового мусора. При этом нарушаются места обитания редких растений и животных.</w:t>
      </w:r>
    </w:p>
    <w:p w14:paraId="366917F4" w14:textId="77777777" w:rsidR="009A3346" w:rsidRDefault="009A3346" w:rsidP="00C36474">
      <w:pPr>
        <w:spacing w:after="200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br w:type="page"/>
      </w:r>
    </w:p>
    <w:p w14:paraId="4105A6DF" w14:textId="321A4F83" w:rsidR="004078AD" w:rsidRPr="009A3346" w:rsidRDefault="004078AD" w:rsidP="00C3647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lastRenderedPageBreak/>
        <w:t> </w:t>
      </w: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  <w:t xml:space="preserve">Охраняемые растения </w:t>
      </w:r>
    </w:p>
    <w:p w14:paraId="10DF8119" w14:textId="77777777" w:rsidR="004078AD" w:rsidRPr="009A3346" w:rsidRDefault="004078AD" w:rsidP="00C3647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  <w:t>и животные, встречающиеся в нашей местности</w:t>
      </w:r>
    </w:p>
    <w:p w14:paraId="69684584" w14:textId="77777777" w:rsidR="004078AD" w:rsidRPr="009A3346" w:rsidRDefault="004078AD" w:rsidP="00C36474">
      <w:pPr>
        <w:widowControl w:val="0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</w:pPr>
      <w:r w:rsidRPr="009A334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  <w14:cntxtAlts/>
        </w:rPr>
        <w:t> </w:t>
      </w:r>
    </w:p>
    <w:p w14:paraId="603FC3F3" w14:textId="77777777" w:rsidR="004078AD" w:rsidRPr="005A67F1" w:rsidRDefault="004078AD" w:rsidP="00C36474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     Животные: слепыш обыкновенный, большой подковонос, остроухая ночница, жужелица крымская, желтопузик, жук-олень, бражник «мертвая голова», дельфин –белобочка, эмпуза полосатая.             </w:t>
      </w:r>
    </w:p>
    <w:p w14:paraId="094D29CE" w14:textId="4819B3EE" w:rsidR="004078AD" w:rsidRDefault="004078AD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spacing w:val="-3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</w:t>
      </w:r>
      <w:r w:rsidR="00C3647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 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Растения: можжевельник, адонис весенний (горицвет), крокус (шафран), крокус </w:t>
      </w:r>
      <w:r w:rsidRPr="005A67F1">
        <w:rPr>
          <w:rFonts w:ascii="Times New Roman" w:eastAsia="Times New Roman" w:hAnsi="Times New Roman" w:cs="Times New Roman"/>
          <w:color w:val="000000"/>
          <w:spacing w:val="-1"/>
          <w:kern w:val="28"/>
          <w:sz w:val="28"/>
          <w:szCs w:val="28"/>
          <w:lang w:eastAsia="ru-RU"/>
          <w14:cntxtAlts/>
        </w:rPr>
        <w:t xml:space="preserve">прекрасный, ландыш майский, первоцвет крупночашечный, фисташка туполистая, </w:t>
      </w:r>
      <w:r w:rsidRPr="005A67F1">
        <w:rPr>
          <w:rFonts w:ascii="Times New Roman" w:eastAsia="Times New Roman" w:hAnsi="Times New Roman" w:cs="Times New Roman"/>
          <w:color w:val="000000"/>
          <w:spacing w:val="-3"/>
          <w:kern w:val="28"/>
          <w:sz w:val="28"/>
          <w:szCs w:val="28"/>
          <w:lang w:eastAsia="ru-RU"/>
          <w14:cntxtAlts/>
        </w:rPr>
        <w:t>пион крымский, пион тонколистный, подснежник складчатый, прострел крымский, оносма многолистная, пролеска двулистная, степной ирис или косатик, асфоделина желтая.</w:t>
      </w:r>
    </w:p>
    <w:p w14:paraId="1D188E4D" w14:textId="77777777" w:rsidR="00C36474" w:rsidRPr="005A67F1" w:rsidRDefault="00C36474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14:paraId="70498638" w14:textId="14F1DF73" w:rsidR="004078AD" w:rsidRPr="005A67F1" w:rsidRDefault="004078AD" w:rsidP="00C36474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inline distT="0" distB="0" distL="0" distR="0" wp14:anchorId="4FCD5AB0" wp14:editId="035220B1">
            <wp:extent cx="1371600" cy="17513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73" cy="174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474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t xml:space="preserve">  </w:t>
      </w: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inline distT="0" distB="0" distL="0" distR="0" wp14:anchorId="36CA093B" wp14:editId="0C92EA3D">
            <wp:extent cx="1371600" cy="1771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474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t xml:space="preserve">  </w:t>
      </w:r>
      <w:r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inline distT="0" distB="0" distL="0" distR="0" wp14:anchorId="0C48A6D7" wp14:editId="1CA52DD5">
            <wp:extent cx="1304925" cy="1743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6474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t xml:space="preserve">   </w:t>
      </w:r>
      <w:r w:rsidR="00F60BE6" w:rsidRPr="005A67F1">
        <w:rPr>
          <w:rFonts w:ascii="Times New Roman" w:eastAsia="Times New Roman" w:hAnsi="Times New Roman" w:cs="Times New Roman"/>
          <w:noProof/>
          <w:color w:val="000000"/>
          <w:kern w:val="28"/>
          <w:sz w:val="28"/>
          <w:szCs w:val="28"/>
          <w:lang w:eastAsia="ru-RU"/>
        </w:rPr>
        <w:drawing>
          <wp:inline distT="0" distB="0" distL="0" distR="0" wp14:anchorId="490B427D" wp14:editId="5BA2D05C">
            <wp:extent cx="1381125" cy="1743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F0FFF" w14:textId="77777777" w:rsidR="00755683" w:rsidRPr="00C36474" w:rsidRDefault="00755683" w:rsidP="00FA2FCC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FF0000"/>
          <w:kern w:val="28"/>
          <w:sz w:val="28"/>
          <w:szCs w:val="28"/>
          <w:lang w:eastAsia="ru-RU"/>
          <w14:cntxtAlts/>
        </w:rPr>
      </w:pPr>
    </w:p>
    <w:p w14:paraId="0A059B02" w14:textId="38408BD6" w:rsidR="00FA2FCC" w:rsidRDefault="00FA2FCC" w:rsidP="00C3647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  <w:r w:rsidRPr="00C36474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  <w:t>ПРАВИЛА ПОВЕДЕНИЯ В ПРИРОДЕ</w:t>
      </w:r>
    </w:p>
    <w:p w14:paraId="1F4162F1" w14:textId="77777777" w:rsidR="00C36474" w:rsidRPr="00C36474" w:rsidRDefault="00C36474" w:rsidP="00C36474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  <w:lang w:eastAsia="ru-RU"/>
          <w14:cntxtAlts/>
        </w:rPr>
      </w:pPr>
    </w:p>
    <w:p w14:paraId="14184863" w14:textId="77777777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1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Передвигайся по тропинкам.</w:t>
      </w:r>
    </w:p>
    <w:p w14:paraId="029DBB56" w14:textId="77777777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2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тарайся передвигаться и отдыхать без шума.</w:t>
      </w:r>
    </w:p>
    <w:p w14:paraId="78287CA6" w14:textId="77777777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3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 лесу, на лугу, на озере нужно быть оч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ень осмотрительным. Старайся не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вредить тем, кто ползает, бегает, летает.</w:t>
      </w:r>
    </w:p>
    <w:p w14:paraId="4442E52B" w14:textId="67A875B4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4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ащить домой из природы все, что попадется под руку может только тот, кто не любит и не понимает природу.</w:t>
      </w:r>
    </w:p>
    <w:p w14:paraId="555E6C93" w14:textId="77777777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5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Забери с собой мусор из леса после отдыха или воспользуйся правилами  его утилизации в природе.</w:t>
      </w:r>
    </w:p>
    <w:p w14:paraId="227827F5" w14:textId="70F3F10A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6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остры в лесу нередко приводят  к пожарам. Пользуйся ими в крайнем случае, соблюдая правила разведения костров.</w:t>
      </w:r>
    </w:p>
    <w:p w14:paraId="76A1B2B3" w14:textId="77777777" w:rsidR="00FA2FCC" w:rsidRPr="005A67F1" w:rsidRDefault="00755683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7.  </w:t>
      </w:r>
      <w:r w:rsidR="00FA2FCC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Для  костра используй только сухие ветки.</w:t>
      </w:r>
    </w:p>
    <w:p w14:paraId="34516EEB" w14:textId="77777777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8. 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ыполняй правила индивидуального поведения по отношению к муравейникам: не следует их разорять и беспокоить муравьев.</w:t>
      </w:r>
    </w:p>
    <w:p w14:paraId="33190ACF" w14:textId="77777777" w:rsidR="00FA2FCC" w:rsidRPr="005A67F1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9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Сорванные в букеты лесные и луговые цветы быстро вянут и погибают. Поэтому  старайтесь любоваться ими в природе, нежели рвать, а потом выбрасывать по пути домой.</w:t>
      </w:r>
    </w:p>
    <w:p w14:paraId="0B4BEF07" w14:textId="121FC3D5" w:rsidR="002B04C9" w:rsidRDefault="00FA2FCC" w:rsidP="00C36474">
      <w:pPr>
        <w:widowControl w:val="0"/>
        <w:ind w:left="567" w:firstLine="141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ligatures w14:val="standard"/>
          <w14:cntxtAlts/>
        </w:rPr>
        <w:t>10. 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Берегите и охраняйте редкие красивоцветущие растения.</w:t>
      </w:r>
      <w:r w:rsidR="00C3647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облюдай правила сбор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 ягод, грибов и лекарственных</w:t>
      </w:r>
    </w:p>
    <w:p w14:paraId="7B1D9962" w14:textId="5217D578" w:rsidR="00755683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14:paraId="776550F4" w14:textId="04DFA438" w:rsidR="00C36474" w:rsidRDefault="00C36474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14:paraId="12ABAA53" w14:textId="77777777" w:rsidR="00C36474" w:rsidRDefault="00C36474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14:paraId="453F200B" w14:textId="77777777" w:rsidR="009A3346" w:rsidRDefault="009A3346" w:rsidP="00C36474">
      <w:pPr>
        <w:widowControl w:val="0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</w:p>
    <w:p w14:paraId="39924D7F" w14:textId="7F4C3FC2" w:rsidR="00D71793" w:rsidRPr="00D71793" w:rsidRDefault="00C36474" w:rsidP="00C36474">
      <w:pPr>
        <w:widowControl w:val="0"/>
        <w:jc w:val="right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lastRenderedPageBreak/>
        <w:t>П</w:t>
      </w:r>
      <w:r w:rsidRPr="00D71793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>риложение 2</w:t>
      </w:r>
    </w:p>
    <w:p w14:paraId="40A1CDAD" w14:textId="77777777" w:rsidR="00C36474" w:rsidRDefault="00C36474" w:rsidP="00C36474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14:paraId="3CB3D595" w14:textId="2F67EAA7" w:rsidR="00755683" w:rsidRPr="00C36474" w:rsidRDefault="00755683" w:rsidP="00C36474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C3647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ИЗ ОПЫТА СОЗДАНИЯ УЧЕБНОЙ</w:t>
      </w:r>
      <w:r w:rsidR="002B04C9" w:rsidRPr="00C3647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ЭКОЛОГИЧЕСКОЙ ТРОПЫ</w:t>
      </w:r>
    </w:p>
    <w:p w14:paraId="5A1583CD" w14:textId="46931FC5" w:rsidR="002B04C9" w:rsidRDefault="002B04C9" w:rsidP="00C36474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C3647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В ШКОЛЕ № 27</w:t>
      </w:r>
      <w:r w:rsidR="00755683" w:rsidRPr="00C3647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Pr="00C3647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г. СЕВАСТОПОЛЯ</w:t>
      </w:r>
    </w:p>
    <w:p w14:paraId="1536A841" w14:textId="77777777" w:rsidR="00C36474" w:rsidRPr="00C36474" w:rsidRDefault="00C36474" w:rsidP="00C36474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</w:p>
    <w:p w14:paraId="066E450A" w14:textId="77777777" w:rsidR="002B04C9" w:rsidRPr="005A67F1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Наш экологический кружок занимается изуч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ением экологического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состояния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</w:t>
      </w:r>
      <w:r w:rsidR="00B76E2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оря, реки, поселка с 2015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г. Наряду с этим мы изучаем историю поселка и школы. За это время собралось достаточно много материала, как по краеведению, так и по природе нашего края. С целью систематизации этого материала  и помощи  учителям в проведении экскурсий,  походов выходного дня мы решили создать учебную эколого-краеведческую тропу. </w:t>
      </w:r>
    </w:p>
    <w:p w14:paraId="4F5B43E2" w14:textId="77777777" w:rsidR="002B04C9" w:rsidRPr="005A67F1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утешествуя этой тропой, ребята смогут узнать об истории нашего края, поселка, школы, растительном и животном мире, об изменениях,  которые произошли в природе под влиянием человека. </w:t>
      </w:r>
    </w:p>
    <w:p w14:paraId="7B48183A" w14:textId="77777777" w:rsidR="002B04C9" w:rsidRPr="005A67F1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своих исследованиях мы использовали различные методики изучения природных объектов. За основу мы взяли методику физико-географических исследований. Она предусматривает разработку маршрута, ландшафтное профилирование, описание геологических обнажений, исследование вод, рельефа, климата, почв, растительного и животного мира. </w:t>
      </w:r>
    </w:p>
    <w:p w14:paraId="17D67530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Благодаря этим методикам описали растения и животных, географические объекты и проблемы нашей местности. Доступность методик позволяет использовать их при проведении экскурсий в начальной школе,5 и  6 кл., заинтересовать ребят внеклассной работой. </w:t>
      </w:r>
    </w:p>
    <w:p w14:paraId="195A7FB1" w14:textId="77777777" w:rsidR="002B04C9" w:rsidRPr="005A67F1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ля описания объектов тропы использовался материал Музея истории хозяйства, архивные данные, воспоминания жителей, статьи ученых гидрофизического института, научно-публицистическая литература, данные о животных и растениях. В работу включены наблюдения и сведения, полученные во время экологических походов и экспедиций.</w:t>
      </w:r>
    </w:p>
    <w:p w14:paraId="3FE16731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uk-UA"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Работая над созданием тропы, мы совершили несколько многодневных экспедиций и рейдов - походов по руслу реки Бельбек- главной водной артерии юго-западного Крыма, в том числе экспедицию по реке в пределах Севастопольского региона ( от устья до с. Фронтовое)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uk-UA" w:eastAsia="ru-RU"/>
        </w:rPr>
        <w:t>.</w:t>
      </w:r>
    </w:p>
    <w:p w14:paraId="45409DFD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uk-UA" w:eastAsia="ru-RU"/>
        </w:rPr>
        <w:t xml:space="preserve"> 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Также были проведены экскурсии,  и  походы  к морю, в  его прибрежную лесную зону с целью изучения состояния пляжной полосы, растительности и живо</w:t>
      </w:r>
      <w:r w:rsidR="00B76E2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ного мира прибрежно-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аквального комплекса Каламитского залива.</w:t>
      </w:r>
    </w:p>
    <w:p w14:paraId="5AF9CEEC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Нами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uk-UA" w:eastAsia="ru-RU"/>
        </w:rPr>
        <w:t>б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ыли обследованы оползневые участки прибрежной зоны и выявлялись причины усиления активности оползней, проведены наблюдения за скоростью их развития.  В течение нескольких лет мы наблюдали за состоянием пруда, находящегося на территории поселка. Из рассказов старожилов  мы узнали   об интересных фактах, связанных с историей родника, питающего пруд. Неоднократно мы совершали экскурсии в лес, исследуя различные его участки как близлежащие, так и те, которые находятся  в долине реки Бельбек, видового состава растительности  и  животного мира нашего региона. В окрестностях поселка, особенно  вблизи аэродрома и воинской части, были обнаружены участки природной степи. Мы провели наблюдения за этими участками и частично определили растения и животных, входящих в природное сообщество степной зоны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нашего региона.</w:t>
      </w:r>
    </w:p>
    <w:p w14:paraId="3C840FAC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Посещая музей С.Перовской, предприятия совхоза, встречаясь с жителями села, ветеранами, мы узнавали об истории  нашего совхоза, школы, поселка, о людях, которые были участниками  событий, связанных с нашей местностью.  Многое о нашей местности мы узнали, участвуя в городских операциях и акциях: «Зимующие птицы севастопольских бухт», «Птица года», «Зимний учет птиц», «Первоцвет» и др.</w:t>
      </w:r>
    </w:p>
    <w:p w14:paraId="315A0E74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Эколого-краеведческая тропа предназначена в большей степени для использования на уроках окружающего мира в начальных классах, уроках биологии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и географии, во время экскурсий и походов выходного дня. 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ы создали  буклет с описанием стоянок, который  может быть использован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для ознакомления с нашей местностью многочисленными отдыхающими.</w:t>
      </w:r>
    </w:p>
    <w:p w14:paraId="66E9513A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Нами разработаны маршруты разной продолжительности: для младших школьников  от 45 минут до 3 часов, для старших школьников 6-8 часовые походы выходного дня, (схема прилагается).</w:t>
      </w:r>
    </w:p>
    <w:p w14:paraId="1FDE1D27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Схема маршрута включает 11остановок, но сам маршрут разделен на три экологических тропы: </w:t>
      </w:r>
    </w:p>
    <w:p w14:paraId="2711170B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1. Природные комплексы окрестностей п.Л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юбимовка   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(остановка 1,2,3,4)  </w:t>
      </w:r>
    </w:p>
    <w:p w14:paraId="55ADCB79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2.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лина реки Бельбек (остановка 1,2,3,4,5,6,7,8)</w:t>
      </w:r>
    </w:p>
    <w:p w14:paraId="0763CFEE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3.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риродные комплексы побережья Каламитского залива</w:t>
      </w:r>
    </w:p>
    <w:p w14:paraId="1B2C9150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(остановка 1,8,9,10,11)</w:t>
      </w:r>
    </w:p>
    <w:p w14:paraId="17CF7837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1.Станция “Любимовский кругозор”. Здесь мы рассказываем  об истории села, влиянии человека на природу на заре человечества и о том, как изменилось это влияние  к настоящему времени. Показываем антропогенные  комплексы, рассказываем об их влиянии на окружающую среду.</w:t>
      </w:r>
    </w:p>
    <w:p w14:paraId="0D439AC5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2.Станция “Парковая”. Описываем растения,  которые произрастают в  парке,  и показываем их значение, использование парка, проблемы. При необходимости можно провести уборку парка. Т.к. парк находится рядом со школой, здесь можно проводить фенологические наблюдения и экскурсии во время уроков, такие же экскурсии можно проводить и возле озера (оно находится недалеко от парка). </w:t>
      </w:r>
    </w:p>
    <w:p w14:paraId="7595214C" w14:textId="77777777" w:rsidR="002B04C9" w:rsidRPr="005A67F1" w:rsidRDefault="002B04C9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3. Станция «Озерная». У озера рассказывается об истории его создания. Здесь можно описать  озеро,  выявить экологические нарушения. При необходимости проводим экологический десант и просто отдыхаем. Также можно понаблюдать за животными и полюбоваться водяными лилиями и другими растениями.</w:t>
      </w:r>
    </w:p>
    <w:p w14:paraId="752B677A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4.Станция «Лесная». Остановка «Поляна». Во время путешествия по лесу к роднику мы рассказываем о животном и растительном мире в окрестностях села, древесных породах, входящих в состав лесной растительности.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</w:p>
    <w:p w14:paraId="1D2DB1BA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становка “Родник” Здесь ребята делают привал. Во время привала можно разжечь костер, попить чай с бутербродами. При этом вспоминаем правила поведения в природе.</w:t>
      </w:r>
    </w:p>
    <w:p w14:paraId="7D07F087" w14:textId="77777777" w:rsidR="002B04C9" w:rsidRPr="005A67F1" w:rsidRDefault="00755683" w:rsidP="00C36474">
      <w:pPr>
        <w:widowControl w:val="0"/>
        <w:ind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и необходимости проводим экологический десант по расчистке родника, леса. В зависимости от цели экскурсии можно сделать фенологические наблюдения, описать родник, лес.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  </w:t>
      </w:r>
    </w:p>
    <w:p w14:paraId="34A36195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5.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  <w:t xml:space="preserve">Станция « Батарейная». Переход через дачи, мимо в/ч “30 батарея”, через лес, поселок. На этом пути мы показываем влияние людей на окружающую среду, способы использования родниковой, озерной и подземных вод для полива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огородов, рассказываем о подвиге защитников 30 батареи. Можно провести экологический десант возле памятника воинам 30 батареи.</w:t>
      </w:r>
    </w:p>
    <w:p w14:paraId="7AE35263" w14:textId="77777777" w:rsidR="002B04C9" w:rsidRPr="005A67F1" w:rsidRDefault="00755683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6. Станция «Речная». Остановка «Река в природном состоянии».</w:t>
      </w:r>
    </w:p>
    <w:p w14:paraId="7DDCA82E" w14:textId="77777777" w:rsidR="002B04C9" w:rsidRPr="005A67F1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десь мы знакомимся  с состоянием реки, где почти нет вмешательства человека и  прибрежной защитной полосы. Можно  описать состояние реки по методике «Изучаем малые реки». Показываем окружающие загрязнения и определяем их влияние на  состояние реки. Здесь есть деревья-долгожители. Если предусмотрено темой экскурсии, мы проводим  замеры и определяем возраст деревьев. По возможности описываем животный и растительный мир.</w:t>
      </w:r>
    </w:p>
    <w:p w14:paraId="152CF59C" w14:textId="77777777" w:rsidR="002B04C9" w:rsidRPr="005A67F1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7.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Остановка «Устье реки». Рассматриваются экологические проблемы устья реки (подтопления, застройка, нарушения “Водного кодекса”, выделение прибрежной природоохранной зоны и т.д.) Здесь обсуждаются проблемы зоны контакта река-море, влияние засыпки старого русла, образования заболоченных участков, изменения состояния биогенезов, появления растений и животных, которых здесь не было. И</w:t>
      </w:r>
      <w:r w:rsidR="00755683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сходя, из цели экскурсии можно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овести исследования по той же методике.</w:t>
      </w:r>
    </w:p>
    <w:p w14:paraId="78D70FC0" w14:textId="77777777" w:rsidR="002B04C9" w:rsidRPr="005A67F1" w:rsidRDefault="00755683" w:rsidP="00C36474">
      <w:pPr>
        <w:widowControl w:val="0"/>
        <w:ind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8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Станция « Прибрежная». Остановка «Черное море «в норме». На этой остановке мы рассказываем о Черном море, животном и растительном мире, прибрежной полосе  моря и экологическом  состоянии. </w:t>
      </w:r>
    </w:p>
    <w:p w14:paraId="6D842DC9" w14:textId="77777777" w:rsidR="002B04C9" w:rsidRPr="005A67F1" w:rsidRDefault="002F34F0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 9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Остановка «Оползни». В районе оползней можно провести описание геологического среза по методике «Описание геологического среза», рассказать о геологическом прошлом нашей местности. </w:t>
      </w:r>
    </w:p>
    <w:p w14:paraId="02DD6DBC" w14:textId="77777777" w:rsidR="002B04C9" w:rsidRPr="005A67F1" w:rsidRDefault="002B04C9" w:rsidP="00C36474">
      <w:pPr>
        <w:widowControl w:val="0"/>
        <w:ind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</w:t>
      </w:r>
      <w:r w:rsidR="002F34F0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10.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Остановка «Прибрежная лесная зона». Вдоль пляжной полосы тянется лесная прибрежная зона с сохранившимися здесь реликтовыми деревьями.  Здесь  мы определяем  встречающиеся  растения и животных, находим выходы подземных вод, исследуем и по необходимости расчищаем родники. Можно провести экологический десант по очистке леса от загрязнений. Необходимо вспомнить правила поведения в природе, на пляже, продумать, как решить проблему пищевых отходов.</w:t>
      </w:r>
    </w:p>
    <w:p w14:paraId="03C78690" w14:textId="77777777" w:rsidR="002B04C9" w:rsidRPr="005A67F1" w:rsidRDefault="002F34F0" w:rsidP="00C36474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         11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танция «Степная». На этой остановке рассказывается о степной растительности, о смене ее видового состава в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зависимости от времени года.  </w:t>
      </w:r>
      <w:r w:rsidR="002B04C9"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ожно рассказать о встретившихся во время экскурсии животных,  рассмотреть норки слепышей  и хомяков, полюбоваться жужелицей крымской. Здесь встречаются охраняемые растения, поэтому следует обратить внимание на способы их охраны.</w:t>
      </w:r>
    </w:p>
    <w:p w14:paraId="1881FDD0" w14:textId="22513A4A" w:rsidR="002B04C9" w:rsidRDefault="002B04C9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Мы считаем, что, путешествуя</w:t>
      </w:r>
      <w:r w:rsidR="00A277B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по эколого-краеведческой тропе, можно много узнать о селе и</w:t>
      </w:r>
      <w:r w:rsidR="00A277B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ом, что</w:t>
      </w:r>
      <w:r w:rsidR="00A277B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его окружает, увидеть проблемы и принять участие</w:t>
      </w:r>
      <w:r w:rsidR="009A334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5A67F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их решении. Поэтому традиционными стали  природоохранные мероприятия на территории поселка. Это уборка «летающего» мусора, расчистка пляжа, посадка деревьев и другие дела. </w:t>
      </w:r>
    </w:p>
    <w:p w14:paraId="4DF2C136" w14:textId="77777777" w:rsidR="00FE5A66" w:rsidRDefault="00FE5A66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74EB0919" w14:textId="77777777" w:rsidR="00FE5A66" w:rsidRDefault="00FE5A66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77C8E962" w14:textId="77777777" w:rsidR="00FE5A66" w:rsidRDefault="00FE5A66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71AE449E" w14:textId="77777777" w:rsidR="00FE5A66" w:rsidRDefault="00FE5A66" w:rsidP="00C36474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458B5084" w14:textId="77777777" w:rsidR="00036530" w:rsidRDefault="00036530" w:rsidP="00C36474">
      <w:pPr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2A3FB99C" w14:textId="77777777" w:rsidR="00A277B2" w:rsidRDefault="00A277B2" w:rsidP="00C36474">
      <w:pPr>
        <w:spacing w:after="200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br w:type="page"/>
      </w:r>
    </w:p>
    <w:p w14:paraId="0C9CC02F" w14:textId="334B3C42" w:rsidR="00FE5A66" w:rsidRPr="00A277B2" w:rsidRDefault="00C36474" w:rsidP="00C36474">
      <w:pPr>
        <w:jc w:val="righ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П</w:t>
      </w:r>
      <w:r w:rsidRPr="00A277B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риложение 3</w:t>
      </w:r>
    </w:p>
    <w:tbl>
      <w:tblPr>
        <w:tblStyle w:val="10"/>
        <w:tblpPr w:leftFromText="180" w:rightFromText="180" w:vertAnchor="page" w:horzAnchor="margin" w:tblpY="222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134"/>
        <w:gridCol w:w="4252"/>
        <w:gridCol w:w="993"/>
        <w:gridCol w:w="1984"/>
      </w:tblGrid>
      <w:tr w:rsidR="00036530" w:rsidRPr="002F34F0" w14:paraId="174E8926" w14:textId="77777777" w:rsidTr="00C36474">
        <w:trPr>
          <w:trHeight w:val="842"/>
        </w:trPr>
        <w:tc>
          <w:tcPr>
            <w:tcW w:w="10456" w:type="dxa"/>
            <w:gridSpan w:val="6"/>
          </w:tcPr>
          <w:p w14:paraId="74857196" w14:textId="77777777" w:rsidR="00036530" w:rsidRPr="002F34F0" w:rsidRDefault="00036530" w:rsidP="00C36474">
            <w:pPr>
              <w:jc w:val="both"/>
              <w:rPr>
                <w:b/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color w:val="000000"/>
                <w:kern w:val="28"/>
                <w:sz w:val="24"/>
                <w:szCs w:val="24"/>
              </w:rPr>
              <w:t xml:space="preserve">         ИСПОЛЬЗОВАНИЕ УЧЕБНОЙ ЭКОЛОГИЧЕСКОЙ ТРОПЫ</w:t>
            </w:r>
          </w:p>
          <w:p w14:paraId="07B07393" w14:textId="2135DEC2" w:rsidR="00036530" w:rsidRPr="00A277B2" w:rsidRDefault="00036530" w:rsidP="00C36474">
            <w:pPr>
              <w:jc w:val="both"/>
              <w:rPr>
                <w:b/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color w:val="000000"/>
                <w:kern w:val="28"/>
                <w:sz w:val="24"/>
                <w:szCs w:val="24"/>
              </w:rPr>
              <w:t xml:space="preserve">                                            «Любимовские маршруты»</w:t>
            </w:r>
          </w:p>
        </w:tc>
      </w:tr>
      <w:tr w:rsidR="00036530" w:rsidRPr="002F34F0" w14:paraId="24C65634" w14:textId="77777777" w:rsidTr="00C36474">
        <w:trPr>
          <w:trHeight w:val="465"/>
        </w:trPr>
        <w:tc>
          <w:tcPr>
            <w:tcW w:w="1526" w:type="dxa"/>
          </w:tcPr>
          <w:p w14:paraId="3AF039D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14:paraId="2CE8C2E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Номер экскурсии</w:t>
            </w:r>
          </w:p>
        </w:tc>
        <w:tc>
          <w:tcPr>
            <w:tcW w:w="4252" w:type="dxa"/>
          </w:tcPr>
          <w:p w14:paraId="788AF0A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Название экскурсии</w:t>
            </w:r>
          </w:p>
        </w:tc>
        <w:tc>
          <w:tcPr>
            <w:tcW w:w="993" w:type="dxa"/>
          </w:tcPr>
          <w:p w14:paraId="053F793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Тропа</w:t>
            </w:r>
          </w:p>
        </w:tc>
        <w:tc>
          <w:tcPr>
            <w:tcW w:w="1984" w:type="dxa"/>
          </w:tcPr>
          <w:p w14:paraId="6F18C83A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Остановки</w:t>
            </w:r>
          </w:p>
        </w:tc>
      </w:tr>
      <w:tr w:rsidR="00036530" w:rsidRPr="002F34F0" w14:paraId="75721D0E" w14:textId="77777777" w:rsidTr="00C36474">
        <w:trPr>
          <w:trHeight w:val="465"/>
        </w:trPr>
        <w:tc>
          <w:tcPr>
            <w:tcW w:w="10456" w:type="dxa"/>
            <w:gridSpan w:val="6"/>
          </w:tcPr>
          <w:p w14:paraId="67E5C98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Биология</w:t>
            </w:r>
          </w:p>
        </w:tc>
      </w:tr>
      <w:tr w:rsidR="00036530" w:rsidRPr="002F34F0" w14:paraId="23543CD3" w14:textId="77777777" w:rsidTr="00C36474">
        <w:trPr>
          <w:trHeight w:val="465"/>
        </w:trPr>
        <w:tc>
          <w:tcPr>
            <w:tcW w:w="1526" w:type="dxa"/>
          </w:tcPr>
          <w:p w14:paraId="35D1A57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uk-UA"/>
              </w:rPr>
              <w:t>5 класс</w:t>
            </w:r>
          </w:p>
        </w:tc>
        <w:tc>
          <w:tcPr>
            <w:tcW w:w="1701" w:type="dxa"/>
            <w:gridSpan w:val="2"/>
          </w:tcPr>
          <w:p w14:paraId="46C47D3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uk-UA"/>
              </w:rPr>
              <w:t xml:space="preserve"> </w:t>
            </w:r>
            <w:r w:rsidRPr="002F34F0">
              <w:rPr>
                <w:i/>
                <w:sz w:val="24"/>
                <w:szCs w:val="24"/>
                <w:u w:val="single"/>
              </w:rPr>
              <w:t xml:space="preserve"> Экскурсия1</w:t>
            </w:r>
          </w:p>
        </w:tc>
        <w:tc>
          <w:tcPr>
            <w:tcW w:w="4252" w:type="dxa"/>
          </w:tcPr>
          <w:p w14:paraId="7B03DA4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  <w:r w:rsidRPr="002F34F0">
              <w:rPr>
                <w:sz w:val="24"/>
                <w:szCs w:val="24"/>
              </w:rPr>
              <w:t>Многообразие живых организмов, осенние явления в жизни растений и животных.</w:t>
            </w:r>
          </w:p>
        </w:tc>
        <w:tc>
          <w:tcPr>
            <w:tcW w:w="993" w:type="dxa"/>
          </w:tcPr>
          <w:p w14:paraId="5DD8C97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60B538E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uk-UA"/>
              </w:rPr>
              <w:t>2,3</w:t>
            </w:r>
          </w:p>
        </w:tc>
      </w:tr>
      <w:tr w:rsidR="00036530" w:rsidRPr="002F34F0" w14:paraId="63EE781D" w14:textId="77777777" w:rsidTr="00C36474">
        <w:trPr>
          <w:trHeight w:val="465"/>
        </w:trPr>
        <w:tc>
          <w:tcPr>
            <w:tcW w:w="1526" w:type="dxa"/>
          </w:tcPr>
          <w:p w14:paraId="71AE34C1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432AC29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uk-UA"/>
              </w:rPr>
              <w:t>Экскурсия 2</w:t>
            </w:r>
          </w:p>
        </w:tc>
        <w:tc>
          <w:tcPr>
            <w:tcW w:w="4252" w:type="dxa"/>
          </w:tcPr>
          <w:p w14:paraId="5A787CC3" w14:textId="77777777" w:rsidR="00036530" w:rsidRPr="002F34F0" w:rsidRDefault="00036530" w:rsidP="00036530">
            <w:pPr>
              <w:pStyle w:val="a8"/>
              <w:spacing w:before="0" w:beforeAutospacing="0" w:after="0" w:afterAutospacing="0"/>
              <w:rPr>
                <w:szCs w:val="24"/>
              </w:rPr>
            </w:pPr>
            <w:r w:rsidRPr="002F34F0">
              <w:rPr>
                <w:szCs w:val="24"/>
              </w:rPr>
              <w:t>Весенние явления в жизни природы.</w:t>
            </w:r>
          </w:p>
          <w:p w14:paraId="5B57377B" w14:textId="77777777" w:rsidR="00036530" w:rsidRPr="002F34F0" w:rsidRDefault="00036530" w:rsidP="00036530">
            <w:pPr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3BF8401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3DBF034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  <w:lang w:val="uk-UA"/>
              </w:rPr>
            </w:pPr>
          </w:p>
        </w:tc>
      </w:tr>
      <w:tr w:rsidR="00036530" w:rsidRPr="002F34F0" w14:paraId="710B0125" w14:textId="77777777" w:rsidTr="00C36474">
        <w:trPr>
          <w:trHeight w:val="465"/>
        </w:trPr>
        <w:tc>
          <w:tcPr>
            <w:tcW w:w="1526" w:type="dxa"/>
          </w:tcPr>
          <w:p w14:paraId="4E82D3E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14:paraId="0C07A62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i/>
                <w:sz w:val="24"/>
                <w:szCs w:val="24"/>
              </w:rPr>
              <w:t>Пр.р.№2</w:t>
            </w:r>
            <w:r w:rsidRPr="002F34F0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</w:tcPr>
          <w:p w14:paraId="1C7CDA5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sz w:val="24"/>
                <w:szCs w:val="24"/>
              </w:rPr>
              <w:t>Распознавание наиболее распространенных растений своей местности.</w:t>
            </w:r>
          </w:p>
        </w:tc>
        <w:tc>
          <w:tcPr>
            <w:tcW w:w="993" w:type="dxa"/>
          </w:tcPr>
          <w:p w14:paraId="7CD1F93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52FEF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6CD77990" w14:textId="77777777" w:rsidTr="00C36474">
        <w:trPr>
          <w:trHeight w:val="465"/>
        </w:trPr>
        <w:tc>
          <w:tcPr>
            <w:tcW w:w="1526" w:type="dxa"/>
          </w:tcPr>
          <w:p w14:paraId="4E37DEFA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14:paraId="50720472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Экскурсия </w:t>
            </w:r>
          </w:p>
        </w:tc>
        <w:tc>
          <w:tcPr>
            <w:tcW w:w="4252" w:type="dxa"/>
          </w:tcPr>
          <w:p w14:paraId="41216B4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Природные и естественные системы (лес, водоем, степь, поле, сад)</w:t>
            </w:r>
          </w:p>
        </w:tc>
        <w:tc>
          <w:tcPr>
            <w:tcW w:w="993" w:type="dxa"/>
          </w:tcPr>
          <w:p w14:paraId="3A1D187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14:paraId="093FBA3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3,4,6,8</w:t>
            </w:r>
          </w:p>
        </w:tc>
      </w:tr>
      <w:tr w:rsidR="00036530" w:rsidRPr="002F34F0" w14:paraId="060868E5" w14:textId="77777777" w:rsidTr="00C36474">
        <w:trPr>
          <w:trHeight w:val="465"/>
        </w:trPr>
        <w:tc>
          <w:tcPr>
            <w:tcW w:w="1526" w:type="dxa"/>
          </w:tcPr>
          <w:p w14:paraId="215F824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14:paraId="68148B51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Наблюдения</w:t>
            </w:r>
          </w:p>
        </w:tc>
        <w:tc>
          <w:tcPr>
            <w:tcW w:w="4252" w:type="dxa"/>
          </w:tcPr>
          <w:p w14:paraId="773199D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За связями в экосистемах и изменениях в них</w:t>
            </w:r>
          </w:p>
        </w:tc>
        <w:tc>
          <w:tcPr>
            <w:tcW w:w="993" w:type="dxa"/>
          </w:tcPr>
          <w:p w14:paraId="44E87B4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14:paraId="25CEB52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,4,7,8</w:t>
            </w:r>
          </w:p>
        </w:tc>
      </w:tr>
      <w:tr w:rsidR="00036530" w:rsidRPr="002F34F0" w14:paraId="11E9CABE" w14:textId="77777777" w:rsidTr="00C36474">
        <w:trPr>
          <w:trHeight w:val="465"/>
        </w:trPr>
        <w:tc>
          <w:tcPr>
            <w:tcW w:w="1526" w:type="dxa"/>
          </w:tcPr>
          <w:p w14:paraId="0BACD6D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14:paraId="00BB7C3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Походы выходного дня</w:t>
            </w:r>
          </w:p>
        </w:tc>
        <w:tc>
          <w:tcPr>
            <w:tcW w:w="4252" w:type="dxa"/>
          </w:tcPr>
          <w:p w14:paraId="3398BF4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Редкие и исчезающие растения и животные своей местности</w:t>
            </w:r>
          </w:p>
        </w:tc>
        <w:tc>
          <w:tcPr>
            <w:tcW w:w="993" w:type="dxa"/>
          </w:tcPr>
          <w:p w14:paraId="05EE6E8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14:paraId="2712A8F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,4,6,7,8</w:t>
            </w:r>
          </w:p>
        </w:tc>
      </w:tr>
      <w:tr w:rsidR="00036530" w:rsidRPr="002F34F0" w14:paraId="5F5A1A02" w14:textId="77777777" w:rsidTr="00C36474">
        <w:trPr>
          <w:trHeight w:val="465"/>
        </w:trPr>
        <w:tc>
          <w:tcPr>
            <w:tcW w:w="1526" w:type="dxa"/>
          </w:tcPr>
          <w:p w14:paraId="5113882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5-6 класс</w:t>
            </w:r>
          </w:p>
        </w:tc>
        <w:tc>
          <w:tcPr>
            <w:tcW w:w="1701" w:type="dxa"/>
            <w:gridSpan w:val="2"/>
          </w:tcPr>
          <w:p w14:paraId="755BB11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Походы выходного дня</w:t>
            </w:r>
          </w:p>
        </w:tc>
        <w:tc>
          <w:tcPr>
            <w:tcW w:w="4252" w:type="dxa"/>
          </w:tcPr>
          <w:p w14:paraId="59A5FB9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Изучение растений и животных своей местности</w:t>
            </w:r>
          </w:p>
          <w:p w14:paraId="4FB11B08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66D992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14:paraId="7CB5A3C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,4,5,6,7,8</w:t>
            </w:r>
          </w:p>
        </w:tc>
      </w:tr>
      <w:tr w:rsidR="00036530" w:rsidRPr="002F34F0" w14:paraId="2DDF28EF" w14:textId="77777777" w:rsidTr="00C36474">
        <w:tc>
          <w:tcPr>
            <w:tcW w:w="10456" w:type="dxa"/>
            <w:gridSpan w:val="6"/>
          </w:tcPr>
          <w:p w14:paraId="1EA4A87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color w:val="000000"/>
                <w:kern w:val="28"/>
                <w:sz w:val="24"/>
                <w:szCs w:val="24"/>
              </w:rPr>
              <w:t>Биология</w:t>
            </w:r>
          </w:p>
        </w:tc>
      </w:tr>
      <w:tr w:rsidR="00036530" w:rsidRPr="002F34F0" w14:paraId="5300A3FF" w14:textId="77777777" w:rsidTr="00C36474">
        <w:tc>
          <w:tcPr>
            <w:tcW w:w="1526" w:type="dxa"/>
          </w:tcPr>
          <w:p w14:paraId="6532148A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4D4AE96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E98E4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color w:val="000000"/>
                <w:sz w:val="24"/>
                <w:szCs w:val="24"/>
              </w:rPr>
              <w:t>Экскурсия №1.</w:t>
            </w:r>
            <w:r w:rsidRPr="002F34F0">
              <w:rPr>
                <w:color w:val="000000"/>
                <w:sz w:val="24"/>
                <w:szCs w:val="24"/>
              </w:rPr>
              <w:t xml:space="preserve"> Многообразие животных</w:t>
            </w:r>
          </w:p>
        </w:tc>
        <w:tc>
          <w:tcPr>
            <w:tcW w:w="993" w:type="dxa"/>
          </w:tcPr>
          <w:p w14:paraId="1405176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FDF2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5899F261" w14:textId="77777777" w:rsidTr="00C36474">
        <w:tc>
          <w:tcPr>
            <w:tcW w:w="1526" w:type="dxa"/>
          </w:tcPr>
          <w:p w14:paraId="5AA05CC1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513404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95369C" w14:textId="77777777" w:rsidR="00036530" w:rsidRPr="002F34F0" w:rsidRDefault="00036530" w:rsidP="00036530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2F34F0">
              <w:rPr>
                <w:b/>
                <w:sz w:val="24"/>
                <w:szCs w:val="24"/>
              </w:rPr>
              <w:t>Экскурсия№2</w:t>
            </w:r>
            <w:r w:rsidRPr="002F34F0">
              <w:rPr>
                <w:sz w:val="24"/>
                <w:szCs w:val="24"/>
              </w:rPr>
              <w:t xml:space="preserve"> «Разнообразие и роль членистоногих в природе».</w:t>
            </w:r>
          </w:p>
        </w:tc>
        <w:tc>
          <w:tcPr>
            <w:tcW w:w="993" w:type="dxa"/>
          </w:tcPr>
          <w:p w14:paraId="1D5CEA92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9FAC1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4E1CCC16" w14:textId="77777777" w:rsidTr="00C36474">
        <w:tc>
          <w:tcPr>
            <w:tcW w:w="1526" w:type="dxa"/>
          </w:tcPr>
          <w:p w14:paraId="24F44F0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B88869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F9F96BC" w14:textId="77777777" w:rsidR="00036530" w:rsidRPr="002F34F0" w:rsidRDefault="00036530" w:rsidP="0003653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F34F0">
              <w:rPr>
                <w:b/>
                <w:sz w:val="24"/>
                <w:szCs w:val="24"/>
              </w:rPr>
              <w:t xml:space="preserve">Экскурсия </w:t>
            </w:r>
            <w:r w:rsidRPr="002F34F0">
              <w:rPr>
                <w:sz w:val="24"/>
                <w:szCs w:val="24"/>
              </w:rPr>
              <w:t>№3 «Знакомство с птицами леса».</w:t>
            </w:r>
          </w:p>
        </w:tc>
        <w:tc>
          <w:tcPr>
            <w:tcW w:w="993" w:type="dxa"/>
          </w:tcPr>
          <w:p w14:paraId="3866824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0279F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3219F591" w14:textId="77777777" w:rsidTr="00C36474">
        <w:tc>
          <w:tcPr>
            <w:tcW w:w="1526" w:type="dxa"/>
          </w:tcPr>
          <w:p w14:paraId="41CE533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35B3C0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E1B74BE" w14:textId="77777777" w:rsidR="00036530" w:rsidRPr="002F34F0" w:rsidRDefault="00036530" w:rsidP="0003653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F34F0">
              <w:rPr>
                <w:b/>
                <w:sz w:val="24"/>
                <w:szCs w:val="24"/>
              </w:rPr>
              <w:t>Экскурсия№4</w:t>
            </w:r>
            <w:r w:rsidRPr="002F34F0">
              <w:rPr>
                <w:sz w:val="24"/>
                <w:szCs w:val="24"/>
              </w:rPr>
              <w:t xml:space="preserve"> «Многообразие зверей родного края».</w:t>
            </w:r>
          </w:p>
        </w:tc>
        <w:tc>
          <w:tcPr>
            <w:tcW w:w="993" w:type="dxa"/>
          </w:tcPr>
          <w:p w14:paraId="7E5A9BC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17EE32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7D708AE0" w14:textId="77777777" w:rsidTr="00C36474">
        <w:trPr>
          <w:trHeight w:val="1349"/>
        </w:trPr>
        <w:tc>
          <w:tcPr>
            <w:tcW w:w="1526" w:type="dxa"/>
          </w:tcPr>
          <w:p w14:paraId="28EE89D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622A4EC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Экскурсия №2</w:t>
            </w:r>
          </w:p>
        </w:tc>
        <w:tc>
          <w:tcPr>
            <w:tcW w:w="4252" w:type="dxa"/>
          </w:tcPr>
          <w:p w14:paraId="0C1DDE9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 Распознавание растений по особенностям строения вегетативных органов.</w:t>
            </w:r>
          </w:p>
        </w:tc>
        <w:tc>
          <w:tcPr>
            <w:tcW w:w="993" w:type="dxa"/>
          </w:tcPr>
          <w:p w14:paraId="70F0678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1C13DE6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,4</w:t>
            </w:r>
          </w:p>
        </w:tc>
      </w:tr>
      <w:tr w:rsidR="00036530" w:rsidRPr="002F34F0" w14:paraId="115DB09D" w14:textId="77777777" w:rsidTr="00C36474">
        <w:tc>
          <w:tcPr>
            <w:tcW w:w="1526" w:type="dxa"/>
          </w:tcPr>
          <w:p w14:paraId="618CA9E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6C5F374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Экскурсия №3</w:t>
            </w:r>
          </w:p>
        </w:tc>
        <w:tc>
          <w:tcPr>
            <w:tcW w:w="4252" w:type="dxa"/>
          </w:tcPr>
          <w:p w14:paraId="1BD833ED" w14:textId="77777777" w:rsidR="00036530" w:rsidRPr="002F34F0" w:rsidRDefault="00036530" w:rsidP="00036530">
            <w:pPr>
              <w:ind w:right="-58"/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 Ознакомление с сезонными явлениями в жизни»</w:t>
            </w:r>
          </w:p>
        </w:tc>
        <w:tc>
          <w:tcPr>
            <w:tcW w:w="993" w:type="dxa"/>
          </w:tcPr>
          <w:p w14:paraId="504CC744" w14:textId="77777777" w:rsidR="00036530" w:rsidRPr="002F34F0" w:rsidRDefault="00036530" w:rsidP="00036530">
            <w:pPr>
              <w:ind w:right="-58"/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C85501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,4</w:t>
            </w:r>
          </w:p>
        </w:tc>
      </w:tr>
      <w:tr w:rsidR="00036530" w:rsidRPr="002F34F0" w14:paraId="1480F216" w14:textId="77777777" w:rsidTr="00C36474">
        <w:tc>
          <w:tcPr>
            <w:tcW w:w="1526" w:type="dxa"/>
          </w:tcPr>
          <w:p w14:paraId="524D23F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746AA08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Экскурсия №4</w:t>
            </w:r>
          </w:p>
        </w:tc>
        <w:tc>
          <w:tcPr>
            <w:tcW w:w="4252" w:type="dxa"/>
          </w:tcPr>
          <w:p w14:paraId="399CA83E" w14:textId="77777777" w:rsidR="00036530" w:rsidRPr="002F34F0" w:rsidRDefault="00036530" w:rsidP="00036530">
            <w:pPr>
              <w:ind w:right="-58"/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 Приспособление растений к жизни в экосистемах</w:t>
            </w:r>
          </w:p>
        </w:tc>
        <w:tc>
          <w:tcPr>
            <w:tcW w:w="993" w:type="dxa"/>
          </w:tcPr>
          <w:p w14:paraId="49EF26AB" w14:textId="77777777" w:rsidR="00036530" w:rsidRPr="002F34F0" w:rsidRDefault="00036530" w:rsidP="00036530">
            <w:pPr>
              <w:ind w:right="-58"/>
              <w:contextualSpacing/>
              <w:jc w:val="both"/>
              <w:rPr>
                <w:color w:val="000000"/>
                <w:kern w:val="28"/>
                <w:sz w:val="24"/>
                <w:szCs w:val="24"/>
                <w:lang w:val="en-US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en-US"/>
              </w:rPr>
              <w:t xml:space="preserve">1 </w:t>
            </w:r>
          </w:p>
          <w:p w14:paraId="76AB4748" w14:textId="77777777" w:rsidR="00036530" w:rsidRPr="002F34F0" w:rsidRDefault="00036530" w:rsidP="00036530">
            <w:pPr>
              <w:ind w:left="284" w:right="-58"/>
              <w:contextualSpacing/>
              <w:jc w:val="both"/>
              <w:rPr>
                <w:color w:val="000000"/>
                <w:kern w:val="28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3DA9B3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  <w:lang w:val="en-US"/>
              </w:rPr>
              <w:t>2,3,4.</w:t>
            </w:r>
          </w:p>
        </w:tc>
      </w:tr>
      <w:tr w:rsidR="00036530" w:rsidRPr="002F34F0" w14:paraId="02D1421D" w14:textId="77777777" w:rsidTr="00C36474">
        <w:trPr>
          <w:trHeight w:val="1384"/>
        </w:trPr>
        <w:tc>
          <w:tcPr>
            <w:tcW w:w="1526" w:type="dxa"/>
          </w:tcPr>
          <w:p w14:paraId="31D3E17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287CE01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Экскурсия№ 1</w:t>
            </w:r>
          </w:p>
        </w:tc>
        <w:tc>
          <w:tcPr>
            <w:tcW w:w="4252" w:type="dxa"/>
          </w:tcPr>
          <w:p w14:paraId="59AE31CA" w14:textId="77777777" w:rsidR="00036530" w:rsidRPr="002F34F0" w:rsidRDefault="00036530" w:rsidP="00036530">
            <w:pPr>
              <w:contextualSpacing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Ознакомление с разнообразием  и процессами жизнедеятельности животных-гидробионтов пресных водоемов.</w:t>
            </w:r>
          </w:p>
        </w:tc>
        <w:tc>
          <w:tcPr>
            <w:tcW w:w="993" w:type="dxa"/>
          </w:tcPr>
          <w:p w14:paraId="0AB9054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</w:t>
            </w:r>
          </w:p>
        </w:tc>
        <w:tc>
          <w:tcPr>
            <w:tcW w:w="1984" w:type="dxa"/>
          </w:tcPr>
          <w:p w14:paraId="770B2D2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3,6,7</w:t>
            </w:r>
          </w:p>
        </w:tc>
      </w:tr>
      <w:tr w:rsidR="00036530" w:rsidRPr="002F34F0" w14:paraId="6F9A51BA" w14:textId="77777777" w:rsidTr="00C36474">
        <w:tc>
          <w:tcPr>
            <w:tcW w:w="1526" w:type="dxa"/>
          </w:tcPr>
          <w:p w14:paraId="30E2048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69D3F559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 xml:space="preserve">Экскурсия №2 </w:t>
            </w:r>
          </w:p>
          <w:p w14:paraId="03784D6C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(Лес)</w:t>
            </w:r>
          </w:p>
        </w:tc>
        <w:tc>
          <w:tcPr>
            <w:tcW w:w="4252" w:type="dxa"/>
          </w:tcPr>
          <w:p w14:paraId="393EE5E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 xml:space="preserve">«Ознакомление с разнообразием насекомых, знакомство с голосами птиц, изучение следов млекопитающих». </w:t>
            </w:r>
          </w:p>
        </w:tc>
        <w:tc>
          <w:tcPr>
            <w:tcW w:w="993" w:type="dxa"/>
          </w:tcPr>
          <w:p w14:paraId="3D06953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096ADE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,4,6</w:t>
            </w:r>
          </w:p>
        </w:tc>
      </w:tr>
      <w:tr w:rsidR="00036530" w:rsidRPr="002F34F0" w14:paraId="46FB2491" w14:textId="77777777" w:rsidTr="00C36474">
        <w:tc>
          <w:tcPr>
            <w:tcW w:w="1526" w:type="dxa"/>
          </w:tcPr>
          <w:p w14:paraId="0E3E5278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701" w:type="dxa"/>
            <w:gridSpan w:val="2"/>
          </w:tcPr>
          <w:p w14:paraId="07EE8FDA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 xml:space="preserve">Экскурсия№ 3 </w:t>
            </w:r>
          </w:p>
        </w:tc>
        <w:tc>
          <w:tcPr>
            <w:tcW w:w="4252" w:type="dxa"/>
          </w:tcPr>
          <w:p w14:paraId="661151E5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«Ознакомление с разнообразием насекомых и позвоночных животных луга или степи».</w:t>
            </w:r>
          </w:p>
        </w:tc>
        <w:tc>
          <w:tcPr>
            <w:tcW w:w="993" w:type="dxa"/>
          </w:tcPr>
          <w:p w14:paraId="417FA4C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1,</w:t>
            </w:r>
            <w:r w:rsidRPr="002F34F0">
              <w:rPr>
                <w:color w:val="000000"/>
                <w:kern w:val="28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8E0E69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>
              <w:rPr>
                <w:color w:val="000000"/>
                <w:kern w:val="28"/>
                <w:sz w:val="24"/>
                <w:szCs w:val="24"/>
              </w:rPr>
              <w:t>3,</w:t>
            </w:r>
            <w:r w:rsidRPr="002F34F0">
              <w:rPr>
                <w:color w:val="000000"/>
                <w:kern w:val="28"/>
                <w:sz w:val="24"/>
                <w:szCs w:val="24"/>
              </w:rPr>
              <w:t>11</w:t>
            </w:r>
          </w:p>
        </w:tc>
      </w:tr>
      <w:tr w:rsidR="00036530" w:rsidRPr="002F34F0" w14:paraId="4808BB16" w14:textId="77777777" w:rsidTr="00C36474">
        <w:trPr>
          <w:trHeight w:val="1157"/>
        </w:trPr>
        <w:tc>
          <w:tcPr>
            <w:tcW w:w="1526" w:type="dxa"/>
          </w:tcPr>
          <w:p w14:paraId="2BB6B63A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2"/>
          </w:tcPr>
          <w:p w14:paraId="1B79A9F6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Экскурсия№ 4</w:t>
            </w:r>
          </w:p>
        </w:tc>
        <w:tc>
          <w:tcPr>
            <w:tcW w:w="4252" w:type="dxa"/>
          </w:tcPr>
          <w:p w14:paraId="257A0282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 xml:space="preserve"> «Ознакомление с насекомыми – вредителями сельского хозяйства в условиях искусственной экосистемы»</w:t>
            </w:r>
          </w:p>
        </w:tc>
        <w:tc>
          <w:tcPr>
            <w:tcW w:w="993" w:type="dxa"/>
          </w:tcPr>
          <w:p w14:paraId="54BEFB4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DBAF2F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</w:t>
            </w:r>
          </w:p>
        </w:tc>
      </w:tr>
      <w:tr w:rsidR="00036530" w:rsidRPr="002F34F0" w14:paraId="1B059B7E" w14:textId="77777777" w:rsidTr="00C36474">
        <w:trPr>
          <w:trHeight w:val="1157"/>
        </w:trPr>
        <w:tc>
          <w:tcPr>
            <w:tcW w:w="1526" w:type="dxa"/>
          </w:tcPr>
          <w:p w14:paraId="11FE1968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gridSpan w:val="2"/>
          </w:tcPr>
          <w:p w14:paraId="5C215929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i/>
                <w:sz w:val="24"/>
                <w:szCs w:val="24"/>
              </w:rPr>
              <w:t xml:space="preserve">Экскурсия: </w:t>
            </w:r>
            <w:r w:rsidRPr="002F34F0">
              <w:rPr>
                <w:sz w:val="24"/>
                <w:szCs w:val="24"/>
              </w:rPr>
              <w:t>№1 </w:t>
            </w:r>
          </w:p>
        </w:tc>
        <w:tc>
          <w:tcPr>
            <w:tcW w:w="4252" w:type="dxa"/>
          </w:tcPr>
          <w:p w14:paraId="06666472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sz w:val="24"/>
                <w:szCs w:val="24"/>
              </w:rPr>
              <w:t>История развития жизни на Земле (краеведческий музей, геологическое обнажение).</w:t>
            </w:r>
          </w:p>
        </w:tc>
        <w:tc>
          <w:tcPr>
            <w:tcW w:w="993" w:type="dxa"/>
          </w:tcPr>
          <w:p w14:paraId="21282822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98551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0E5AD55D" w14:textId="77777777" w:rsidTr="00C36474">
        <w:trPr>
          <w:trHeight w:val="416"/>
        </w:trPr>
        <w:tc>
          <w:tcPr>
            <w:tcW w:w="1526" w:type="dxa"/>
          </w:tcPr>
          <w:p w14:paraId="412AEA78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671D231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i/>
                <w:sz w:val="24"/>
                <w:szCs w:val="24"/>
              </w:rPr>
              <w:t>Экскурсия  №2</w:t>
            </w:r>
            <w:r w:rsidRPr="002F34F0">
              <w:rPr>
                <w:sz w:val="24"/>
                <w:szCs w:val="24"/>
              </w:rPr>
              <w:t> </w:t>
            </w:r>
          </w:p>
        </w:tc>
        <w:tc>
          <w:tcPr>
            <w:tcW w:w="4252" w:type="dxa"/>
          </w:tcPr>
          <w:p w14:paraId="7799580C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sz w:val="24"/>
                <w:szCs w:val="24"/>
              </w:rPr>
              <w:t>Среда жизни и ее обитатели</w:t>
            </w:r>
          </w:p>
        </w:tc>
        <w:tc>
          <w:tcPr>
            <w:tcW w:w="993" w:type="dxa"/>
          </w:tcPr>
          <w:p w14:paraId="50D3B1A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543AA6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06C05ADC" w14:textId="77777777" w:rsidTr="00C36474">
        <w:trPr>
          <w:trHeight w:val="845"/>
        </w:trPr>
        <w:tc>
          <w:tcPr>
            <w:tcW w:w="1526" w:type="dxa"/>
          </w:tcPr>
          <w:p w14:paraId="4DB8093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846077A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i/>
                <w:sz w:val="24"/>
                <w:szCs w:val="24"/>
              </w:rPr>
              <w:t xml:space="preserve">Экскурсия  </w:t>
            </w:r>
            <w:r w:rsidRPr="002F34F0">
              <w:rPr>
                <w:sz w:val="24"/>
                <w:szCs w:val="24"/>
              </w:rPr>
              <w:t>№3  </w:t>
            </w:r>
          </w:p>
        </w:tc>
        <w:tc>
          <w:tcPr>
            <w:tcW w:w="4252" w:type="dxa"/>
          </w:tcPr>
          <w:p w14:paraId="2199A944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sz w:val="24"/>
                <w:szCs w:val="24"/>
              </w:rPr>
              <w:t>Наблюдения за сезонными изменениями в живой природе.</w:t>
            </w:r>
          </w:p>
        </w:tc>
        <w:tc>
          <w:tcPr>
            <w:tcW w:w="993" w:type="dxa"/>
          </w:tcPr>
          <w:p w14:paraId="1EFF564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9E44C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</w:p>
        </w:tc>
      </w:tr>
      <w:tr w:rsidR="00036530" w:rsidRPr="002F34F0" w14:paraId="2CF60748" w14:textId="77777777" w:rsidTr="00C36474">
        <w:tc>
          <w:tcPr>
            <w:tcW w:w="1526" w:type="dxa"/>
          </w:tcPr>
          <w:p w14:paraId="1C6A6CF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2"/>
          </w:tcPr>
          <w:p w14:paraId="39E3C8D4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Экскурсия №1</w:t>
            </w:r>
            <w:r w:rsidRPr="002F34F0">
              <w:rPr>
                <w:i/>
                <w:color w:val="000000"/>
                <w:kern w:val="28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729C3937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i/>
                <w:color w:val="000000"/>
                <w:kern w:val="28"/>
                <w:sz w:val="24"/>
                <w:szCs w:val="24"/>
              </w:rPr>
              <w:t xml:space="preserve"> </w:t>
            </w:r>
            <w:r w:rsidRPr="002F34F0">
              <w:rPr>
                <w:color w:val="000000"/>
                <w:kern w:val="28"/>
                <w:sz w:val="24"/>
                <w:szCs w:val="24"/>
              </w:rPr>
              <w:t>«Способы размножения растений (теплица, оранжерея, ботанический сад и т.д.)».</w:t>
            </w:r>
          </w:p>
        </w:tc>
        <w:tc>
          <w:tcPr>
            <w:tcW w:w="993" w:type="dxa"/>
          </w:tcPr>
          <w:p w14:paraId="6E4BE8C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12D95B8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</w:t>
            </w:r>
          </w:p>
          <w:p w14:paraId="7CD5B10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Пришкольный участок</w:t>
            </w:r>
          </w:p>
        </w:tc>
      </w:tr>
      <w:tr w:rsidR="00036530" w:rsidRPr="002F34F0" w14:paraId="0BA844F0" w14:textId="77777777" w:rsidTr="00C36474">
        <w:tc>
          <w:tcPr>
            <w:tcW w:w="1526" w:type="dxa"/>
          </w:tcPr>
          <w:p w14:paraId="75821A9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2"/>
          </w:tcPr>
          <w:p w14:paraId="1B43E17D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Экскурсия № 4:</w:t>
            </w:r>
          </w:p>
        </w:tc>
        <w:tc>
          <w:tcPr>
            <w:tcW w:w="4252" w:type="dxa"/>
          </w:tcPr>
          <w:p w14:paraId="162E33F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 «Разнообразие видов в природе. </w:t>
            </w:r>
          </w:p>
        </w:tc>
        <w:tc>
          <w:tcPr>
            <w:tcW w:w="993" w:type="dxa"/>
          </w:tcPr>
          <w:p w14:paraId="058CE72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14:paraId="098D454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,6,7,10,11</w:t>
            </w:r>
          </w:p>
        </w:tc>
      </w:tr>
      <w:tr w:rsidR="00036530" w:rsidRPr="002F34F0" w14:paraId="50C3840D" w14:textId="77777777" w:rsidTr="00C36474">
        <w:trPr>
          <w:trHeight w:val="469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516953DF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color w:val="000000"/>
                <w:kern w:val="28"/>
                <w:sz w:val="24"/>
                <w:szCs w:val="24"/>
              </w:rPr>
              <w:t>География</w:t>
            </w:r>
          </w:p>
        </w:tc>
      </w:tr>
      <w:tr w:rsidR="00036530" w:rsidRPr="002F34F0" w14:paraId="3DF1793A" w14:textId="77777777" w:rsidTr="00C36474">
        <w:tc>
          <w:tcPr>
            <w:tcW w:w="1526" w:type="dxa"/>
          </w:tcPr>
          <w:p w14:paraId="77ADD218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14:paraId="6261C7B8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Практическая работа№1</w:t>
            </w:r>
          </w:p>
          <w:p w14:paraId="5C37D85A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 xml:space="preserve"> (на</w:t>
            </w:r>
          </w:p>
          <w:p w14:paraId="6573CDDC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местности)</w:t>
            </w:r>
          </w:p>
        </w:tc>
        <w:tc>
          <w:tcPr>
            <w:tcW w:w="4252" w:type="dxa"/>
          </w:tcPr>
          <w:p w14:paraId="26AD509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Наблюдение за высотой  солнца над горизонтом, погодой, сезонными изменениями в природе</w:t>
            </w:r>
          </w:p>
        </w:tc>
        <w:tc>
          <w:tcPr>
            <w:tcW w:w="993" w:type="dxa"/>
          </w:tcPr>
          <w:p w14:paraId="61FA226C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4077A7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</w:t>
            </w:r>
          </w:p>
        </w:tc>
      </w:tr>
      <w:tr w:rsidR="00036530" w:rsidRPr="002F34F0" w14:paraId="4EAAE006" w14:textId="77777777" w:rsidTr="00C36474">
        <w:tc>
          <w:tcPr>
            <w:tcW w:w="1526" w:type="dxa"/>
          </w:tcPr>
          <w:p w14:paraId="73C46BA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gridSpan w:val="2"/>
          </w:tcPr>
          <w:p w14:paraId="5163C23C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Практическая работа №13 (на местности)</w:t>
            </w:r>
          </w:p>
        </w:tc>
        <w:tc>
          <w:tcPr>
            <w:tcW w:w="4252" w:type="dxa"/>
          </w:tcPr>
          <w:p w14:paraId="7B1F515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Ознакомление с компонентами природы своей местности, выявление взаимосвязей</w:t>
            </w:r>
          </w:p>
          <w:p w14:paraId="7B802C6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между ними.</w:t>
            </w:r>
          </w:p>
        </w:tc>
        <w:tc>
          <w:tcPr>
            <w:tcW w:w="993" w:type="dxa"/>
          </w:tcPr>
          <w:p w14:paraId="7F34557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14:paraId="15BEAAC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,4,6,11</w:t>
            </w:r>
          </w:p>
        </w:tc>
      </w:tr>
      <w:tr w:rsidR="00036530" w:rsidRPr="002F34F0" w14:paraId="0466D962" w14:textId="77777777" w:rsidTr="00C36474">
        <w:tc>
          <w:tcPr>
            <w:tcW w:w="10456" w:type="dxa"/>
            <w:gridSpan w:val="6"/>
          </w:tcPr>
          <w:p w14:paraId="0C611B7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b/>
                <w:color w:val="000000"/>
                <w:kern w:val="28"/>
                <w:sz w:val="24"/>
                <w:szCs w:val="24"/>
              </w:rPr>
              <w:t>Экологический  кружок</w:t>
            </w:r>
          </w:p>
        </w:tc>
      </w:tr>
      <w:tr w:rsidR="00036530" w:rsidRPr="002F34F0" w14:paraId="0440D935" w14:textId="77777777" w:rsidTr="00C36474">
        <w:tc>
          <w:tcPr>
            <w:tcW w:w="2093" w:type="dxa"/>
            <w:gridSpan w:val="2"/>
          </w:tcPr>
          <w:p w14:paraId="78AE2677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Экскурсия на море</w:t>
            </w:r>
          </w:p>
        </w:tc>
        <w:tc>
          <w:tcPr>
            <w:tcW w:w="5386" w:type="dxa"/>
            <w:gridSpan w:val="2"/>
          </w:tcPr>
          <w:p w14:paraId="4C06A754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Состояние прибрежной зоны моря.  Зимующие птицы Севастопольских бухт</w:t>
            </w:r>
          </w:p>
        </w:tc>
        <w:tc>
          <w:tcPr>
            <w:tcW w:w="993" w:type="dxa"/>
          </w:tcPr>
          <w:p w14:paraId="364E245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ED5343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8,9,10</w:t>
            </w:r>
          </w:p>
        </w:tc>
      </w:tr>
      <w:tr w:rsidR="00036530" w:rsidRPr="002F34F0" w14:paraId="5F436703" w14:textId="77777777" w:rsidTr="00C36474">
        <w:tc>
          <w:tcPr>
            <w:tcW w:w="2093" w:type="dxa"/>
            <w:gridSpan w:val="2"/>
          </w:tcPr>
          <w:p w14:paraId="46D974C9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Экскурсия на озеро</w:t>
            </w:r>
          </w:p>
        </w:tc>
        <w:tc>
          <w:tcPr>
            <w:tcW w:w="5386" w:type="dxa"/>
            <w:gridSpan w:val="2"/>
          </w:tcPr>
          <w:p w14:paraId="1F62152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Изучение растительного и животного мира прибрежной зоны озера. Зимующие водоплавающие птицы</w:t>
            </w:r>
          </w:p>
        </w:tc>
        <w:tc>
          <w:tcPr>
            <w:tcW w:w="993" w:type="dxa"/>
          </w:tcPr>
          <w:p w14:paraId="10D1E2E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EFB06DE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3</w:t>
            </w:r>
          </w:p>
        </w:tc>
      </w:tr>
      <w:tr w:rsidR="00036530" w:rsidRPr="002F34F0" w14:paraId="5234159B" w14:textId="77777777" w:rsidTr="00C36474">
        <w:tc>
          <w:tcPr>
            <w:tcW w:w="2093" w:type="dxa"/>
            <w:gridSpan w:val="2"/>
          </w:tcPr>
          <w:p w14:paraId="37D3BB4D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Экскурсия на речку</w:t>
            </w:r>
          </w:p>
        </w:tc>
        <w:tc>
          <w:tcPr>
            <w:tcW w:w="5386" w:type="dxa"/>
            <w:gridSpan w:val="2"/>
          </w:tcPr>
          <w:p w14:paraId="50C5515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Изучение растительного и животного мира прибрежной зоны реки</w:t>
            </w:r>
          </w:p>
        </w:tc>
        <w:tc>
          <w:tcPr>
            <w:tcW w:w="993" w:type="dxa"/>
          </w:tcPr>
          <w:p w14:paraId="3CCD49D2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A95DC6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6,7</w:t>
            </w:r>
          </w:p>
        </w:tc>
      </w:tr>
      <w:tr w:rsidR="00036530" w:rsidRPr="002F34F0" w14:paraId="63ADB49E" w14:textId="77777777" w:rsidTr="00C36474">
        <w:tc>
          <w:tcPr>
            <w:tcW w:w="2093" w:type="dxa"/>
            <w:gridSpan w:val="2"/>
          </w:tcPr>
          <w:p w14:paraId="332DC722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 xml:space="preserve">Экскурсия в лес </w:t>
            </w:r>
          </w:p>
        </w:tc>
        <w:tc>
          <w:tcPr>
            <w:tcW w:w="5386" w:type="dxa"/>
            <w:gridSpan w:val="2"/>
          </w:tcPr>
          <w:p w14:paraId="7E3D256F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Изучение растительного и животного мира. Экологическое состояние лесной зоны.</w:t>
            </w:r>
          </w:p>
          <w:p w14:paraId="0AD21B79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Изучение первоцветов.</w:t>
            </w:r>
          </w:p>
        </w:tc>
        <w:tc>
          <w:tcPr>
            <w:tcW w:w="993" w:type="dxa"/>
          </w:tcPr>
          <w:p w14:paraId="3974A61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B144527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4</w:t>
            </w:r>
          </w:p>
        </w:tc>
      </w:tr>
      <w:tr w:rsidR="00036530" w:rsidRPr="002F34F0" w14:paraId="0118C7D3" w14:textId="77777777" w:rsidTr="00C36474">
        <w:tc>
          <w:tcPr>
            <w:tcW w:w="2093" w:type="dxa"/>
            <w:gridSpan w:val="2"/>
          </w:tcPr>
          <w:p w14:paraId="19F70E3B" w14:textId="77777777" w:rsidR="00036530" w:rsidRPr="002F34F0" w:rsidRDefault="00036530" w:rsidP="00036530">
            <w:pPr>
              <w:contextualSpacing/>
              <w:jc w:val="both"/>
              <w:rPr>
                <w:color w:val="333333"/>
                <w:kern w:val="28"/>
                <w:sz w:val="24"/>
                <w:szCs w:val="24"/>
              </w:rPr>
            </w:pPr>
            <w:r w:rsidRPr="002F34F0">
              <w:rPr>
                <w:color w:val="333333"/>
                <w:kern w:val="28"/>
                <w:sz w:val="24"/>
                <w:szCs w:val="24"/>
              </w:rPr>
              <w:t>Практическая работа</w:t>
            </w:r>
          </w:p>
        </w:tc>
        <w:tc>
          <w:tcPr>
            <w:tcW w:w="5386" w:type="dxa"/>
            <w:gridSpan w:val="2"/>
          </w:tcPr>
          <w:p w14:paraId="35E9B87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Определение и составление таблиц  сред проживания, характерных представителей флоры и фауны нашей местности.</w:t>
            </w:r>
          </w:p>
        </w:tc>
        <w:tc>
          <w:tcPr>
            <w:tcW w:w="993" w:type="dxa"/>
          </w:tcPr>
          <w:p w14:paraId="625573B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</w:t>
            </w:r>
          </w:p>
        </w:tc>
        <w:tc>
          <w:tcPr>
            <w:tcW w:w="1984" w:type="dxa"/>
          </w:tcPr>
          <w:p w14:paraId="0344CA7D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,6,7,10,11</w:t>
            </w:r>
          </w:p>
        </w:tc>
      </w:tr>
      <w:tr w:rsidR="00036530" w:rsidRPr="002F34F0" w14:paraId="7DAFF56B" w14:textId="77777777" w:rsidTr="00C36474">
        <w:tc>
          <w:tcPr>
            <w:tcW w:w="2093" w:type="dxa"/>
            <w:gridSpan w:val="2"/>
          </w:tcPr>
          <w:p w14:paraId="2EB695CA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Практическая работа</w:t>
            </w:r>
          </w:p>
        </w:tc>
        <w:tc>
          <w:tcPr>
            <w:tcW w:w="5386" w:type="dxa"/>
            <w:gridSpan w:val="2"/>
          </w:tcPr>
          <w:p w14:paraId="2D9D305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Определение структуры популяций </w:t>
            </w:r>
          </w:p>
          <w:p w14:paraId="0253FE4B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( на пришкольном участке, в парке.) Составление таблиц</w:t>
            </w:r>
          </w:p>
        </w:tc>
        <w:tc>
          <w:tcPr>
            <w:tcW w:w="993" w:type="dxa"/>
          </w:tcPr>
          <w:p w14:paraId="6B4F311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581A22A5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2,3, 4,6</w:t>
            </w:r>
          </w:p>
        </w:tc>
      </w:tr>
      <w:tr w:rsidR="00036530" w:rsidRPr="002F34F0" w14:paraId="2A889F9F" w14:textId="77777777" w:rsidTr="00C36474">
        <w:tc>
          <w:tcPr>
            <w:tcW w:w="2093" w:type="dxa"/>
            <w:gridSpan w:val="2"/>
          </w:tcPr>
          <w:p w14:paraId="62671623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 xml:space="preserve"> Работа на экологической тропе</w:t>
            </w:r>
          </w:p>
        </w:tc>
        <w:tc>
          <w:tcPr>
            <w:tcW w:w="5386" w:type="dxa"/>
            <w:gridSpan w:val="2"/>
          </w:tcPr>
          <w:p w14:paraId="27C917C1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Посадка растений, уход за растениями, уборка мусора</w:t>
            </w:r>
          </w:p>
        </w:tc>
        <w:tc>
          <w:tcPr>
            <w:tcW w:w="993" w:type="dxa"/>
          </w:tcPr>
          <w:p w14:paraId="68A11530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6B6B69F" w14:textId="77777777" w:rsidR="00036530" w:rsidRPr="002F34F0" w:rsidRDefault="00036530" w:rsidP="00036530">
            <w:pPr>
              <w:contextualSpacing/>
              <w:jc w:val="both"/>
              <w:rPr>
                <w:color w:val="000000"/>
                <w:kern w:val="28"/>
                <w:sz w:val="24"/>
                <w:szCs w:val="24"/>
              </w:rPr>
            </w:pPr>
            <w:r w:rsidRPr="002F34F0">
              <w:rPr>
                <w:color w:val="000000"/>
                <w:kern w:val="28"/>
                <w:sz w:val="24"/>
                <w:szCs w:val="24"/>
              </w:rPr>
              <w:t>1,2,3,4</w:t>
            </w:r>
          </w:p>
        </w:tc>
      </w:tr>
    </w:tbl>
    <w:p w14:paraId="56605088" w14:textId="77777777" w:rsidR="00FE5A66" w:rsidRDefault="00FE5A66" w:rsidP="002F34F0">
      <w:pPr>
        <w:spacing w:line="360" w:lineRule="auto"/>
        <w:ind w:right="-58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14:paraId="3F09869F" w14:textId="186B054A" w:rsidR="00036530" w:rsidRPr="00A277B2" w:rsidRDefault="00C36474" w:rsidP="00C36474">
      <w:pPr>
        <w:spacing w:line="360" w:lineRule="auto"/>
        <w:ind w:right="-58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lastRenderedPageBreak/>
        <w:t>П</w:t>
      </w:r>
      <w:r w:rsidRPr="00C36474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риложение </w:t>
      </w:r>
      <w:r w:rsidR="00A277B2" w:rsidRPr="00A277B2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>4</w:t>
      </w:r>
    </w:p>
    <w:p w14:paraId="6B7E5D79" w14:textId="3F480596" w:rsidR="009859A4" w:rsidRPr="005A67F1" w:rsidRDefault="003E06EA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0DA9A2" wp14:editId="1B1C9FF7">
            <wp:extent cx="3114675" cy="1969386"/>
            <wp:effectExtent l="0" t="0" r="0" b="0"/>
            <wp:docPr id="1" name="Рисунок 1" descr="C:\Users\admin\Desktop\20200911_08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0911_085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68" cy="19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880707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F3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4AD25C" wp14:editId="4260D178">
            <wp:extent cx="2847975" cy="191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62" cy="19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4D162" w14:textId="77777777" w:rsidR="003E06EA" w:rsidRPr="005A67F1" w:rsidRDefault="003E06EA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4718222" w14:textId="77777777" w:rsidR="002F34F0" w:rsidRPr="005A67F1" w:rsidRDefault="009859A4" w:rsidP="002F34F0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курсия по экологической тропе</w:t>
      </w:r>
      <w:r w:rsidR="002F3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2F34F0" w:rsidRPr="005A67F1">
        <w:rPr>
          <w:rFonts w:ascii="Times New Roman" w:hAnsi="Times New Roman" w:cs="Times New Roman"/>
          <w:b/>
          <w:sz w:val="28"/>
          <w:szCs w:val="28"/>
        </w:rPr>
        <w:t>Учебная экскурсия к роднику</w:t>
      </w:r>
    </w:p>
    <w:p w14:paraId="319A0A8D" w14:textId="77777777" w:rsidR="00880707" w:rsidRPr="005A67F1" w:rsidRDefault="00880707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D937F89" w14:textId="5F09A822" w:rsidR="00880707" w:rsidRPr="005A67F1" w:rsidRDefault="00880707" w:rsidP="00495C4D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15F62C" wp14:editId="3F168F8C">
            <wp:extent cx="3114675" cy="2009775"/>
            <wp:effectExtent l="0" t="0" r="9525" b="9525"/>
            <wp:docPr id="3" name="Рисунок 3" descr="C:\Users\admin\Desktop\для проекта\мет тропа\изображение_viber_2021-11-17_15-08-42-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ля проекта\мет тропа\изображение_viber_2021-11-17_15-08-42-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9"/>
                    <a:stretch/>
                  </pic:blipFill>
                  <pic:spPr bwMode="auto">
                    <a:xfrm>
                      <a:off x="0" y="0"/>
                      <a:ext cx="3120618" cy="20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2F34F0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4E1064" wp14:editId="374FBB81">
            <wp:extent cx="2753360" cy="200695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98" cy="20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0B371" w14:textId="77777777" w:rsidR="009859A4" w:rsidRPr="005A67F1" w:rsidRDefault="009859A4" w:rsidP="00495C4D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040B584" w14:textId="77777777" w:rsidR="002F34F0" w:rsidRPr="005A67F1" w:rsidRDefault="009859A4" w:rsidP="002F34F0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sz w:val="28"/>
          <w:szCs w:val="28"/>
        </w:rPr>
        <w:t xml:space="preserve"> Экологический десант на берегу моря</w:t>
      </w:r>
      <w:r w:rsidR="002F34F0" w:rsidRPr="002F3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4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F34F0" w:rsidRPr="005A67F1">
        <w:rPr>
          <w:rFonts w:ascii="Times New Roman" w:hAnsi="Times New Roman" w:cs="Times New Roman"/>
          <w:b/>
          <w:sz w:val="28"/>
          <w:szCs w:val="28"/>
        </w:rPr>
        <w:t>Учет птиц на озере</w:t>
      </w:r>
    </w:p>
    <w:p w14:paraId="3D805D06" w14:textId="77777777" w:rsidR="003E06EA" w:rsidRPr="005A67F1" w:rsidRDefault="003E06EA" w:rsidP="00495C4D">
      <w:pPr>
        <w:rPr>
          <w:rFonts w:ascii="Times New Roman" w:hAnsi="Times New Roman" w:cs="Times New Roman"/>
          <w:b/>
          <w:sz w:val="28"/>
          <w:szCs w:val="28"/>
        </w:rPr>
      </w:pPr>
    </w:p>
    <w:p w14:paraId="007D8161" w14:textId="77777777" w:rsidR="009859A4" w:rsidRPr="005A67F1" w:rsidRDefault="009859A4" w:rsidP="00495C4D">
      <w:pPr>
        <w:rPr>
          <w:rFonts w:ascii="Times New Roman" w:hAnsi="Times New Roman" w:cs="Times New Roman"/>
          <w:b/>
          <w:sz w:val="28"/>
          <w:szCs w:val="28"/>
        </w:rPr>
      </w:pPr>
    </w:p>
    <w:p w14:paraId="69D923AD" w14:textId="77777777" w:rsidR="009859A4" w:rsidRPr="005A67F1" w:rsidRDefault="003B67CD" w:rsidP="00495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98B699" wp14:editId="07A1CE1F">
            <wp:extent cx="5070763" cy="2852305"/>
            <wp:effectExtent l="0" t="0" r="0" b="5715"/>
            <wp:docPr id="9" name="Рисунок 9" descr="C:\Users\admin\Desktop\20200911_1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0911_103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85" cy="28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A1F4" w14:textId="77777777" w:rsidR="009859A4" w:rsidRPr="005A67F1" w:rsidRDefault="009859A4" w:rsidP="00495C4D">
      <w:pPr>
        <w:rPr>
          <w:rFonts w:ascii="Times New Roman" w:hAnsi="Times New Roman" w:cs="Times New Roman"/>
          <w:b/>
          <w:sz w:val="28"/>
          <w:szCs w:val="28"/>
        </w:rPr>
      </w:pPr>
    </w:p>
    <w:p w14:paraId="4663E77B" w14:textId="77777777" w:rsidR="00C801F2" w:rsidRDefault="003B67CD" w:rsidP="00495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Экскурсия по экологической тропе</w:t>
      </w:r>
    </w:p>
    <w:p w14:paraId="7CA1D462" w14:textId="77777777" w:rsidR="00A277B2" w:rsidRDefault="00A277B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B42B5C" w14:textId="0BC59A88" w:rsidR="00036530" w:rsidRDefault="00036530" w:rsidP="00C364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36474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77F01B72" w14:textId="77777777" w:rsidR="003B67CD" w:rsidRPr="005A67F1" w:rsidRDefault="003B67CD" w:rsidP="00C36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 Экологического отряда</w:t>
      </w:r>
    </w:p>
    <w:p w14:paraId="5159D901" w14:textId="77777777" w:rsidR="008F5FD6" w:rsidRPr="005A67F1" w:rsidRDefault="00AB3002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FD6" w:rsidRPr="005A6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4F0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6D3A20" wp14:editId="2A5BC6AD">
            <wp:extent cx="1938655" cy="2834640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C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5FD6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8F5FD6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E1A7A7" wp14:editId="74E96C1C">
            <wp:extent cx="1968843" cy="2823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05" cy="282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FD6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F3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F34F0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E56216" wp14:editId="2FF0BFD5">
            <wp:extent cx="1981200" cy="279520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57" cy="281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6DE31" w14:textId="77777777" w:rsidR="008F5FD6" w:rsidRPr="005A67F1" w:rsidRDefault="008F5FD6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C61F0BE" w14:textId="68D6037E" w:rsidR="00C36474" w:rsidRDefault="008F5FD6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31CE8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FC200D" wp14:editId="1E2AE06B">
            <wp:extent cx="2247900" cy="2999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19" cy="302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C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D31CE8"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4E62C2" wp14:editId="6A6740A8">
            <wp:extent cx="3657600" cy="2473960"/>
            <wp:effectExtent l="0" t="0" r="0" b="2540"/>
            <wp:docPr id="5" name="Рисунок 5" descr="C:\Users\admin\OneDrive\Изображения\Снимки экрана\2022-03-1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Изображения\Снимки экрана\2022-03-1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9" t="17432" r="26322" b="6859"/>
                    <a:stretch/>
                  </pic:blipFill>
                  <pic:spPr bwMode="auto">
                    <a:xfrm>
                      <a:off x="0" y="0"/>
                      <a:ext cx="3707505" cy="25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67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31C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14:paraId="7550DD19" w14:textId="77777777" w:rsidR="00C36474" w:rsidRDefault="00C36474" w:rsidP="00495C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B46F9BC" w14:textId="1F0D3CB5" w:rsidR="00AB3002" w:rsidRPr="005A67F1" w:rsidRDefault="00D31CE8" w:rsidP="00C3647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E407A9" wp14:editId="6BE26F55">
            <wp:extent cx="3114675" cy="206728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74" cy="2099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75DC3" w14:textId="77777777" w:rsidR="00FA6135" w:rsidRPr="00D31CE8" w:rsidRDefault="00FA6135" w:rsidP="00D31CE8">
      <w:pPr>
        <w:rPr>
          <w:rFonts w:ascii="Times New Roman" w:hAnsi="Times New Roman" w:cs="Times New Roman"/>
          <w:b/>
          <w:sz w:val="28"/>
          <w:szCs w:val="28"/>
        </w:rPr>
      </w:pPr>
    </w:p>
    <w:p w14:paraId="3304F215" w14:textId="77777777" w:rsidR="00FA6135" w:rsidRPr="005A67F1" w:rsidRDefault="00FA6135" w:rsidP="00B35B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7081A" w14:textId="3A3F109A" w:rsidR="00A277B2" w:rsidRDefault="008910FF" w:rsidP="00C36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77B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C7ED36" w14:textId="41E95EBB" w:rsidR="00D31CE8" w:rsidRDefault="00036530" w:rsidP="00C364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93E52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13E42BCD" w14:textId="3F79E23F" w:rsidR="00FA6135" w:rsidRPr="005A67F1" w:rsidRDefault="00FA6135" w:rsidP="00C36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sz w:val="28"/>
          <w:szCs w:val="28"/>
        </w:rPr>
        <w:t>Проекты выполненные на экологической тропе</w:t>
      </w:r>
    </w:p>
    <w:p w14:paraId="337122A0" w14:textId="77777777" w:rsidR="00FE4931" w:rsidRPr="005A67F1" w:rsidRDefault="00FE4931" w:rsidP="00A5289A">
      <w:pPr>
        <w:rPr>
          <w:rFonts w:ascii="Times New Roman" w:hAnsi="Times New Roman" w:cs="Times New Roman"/>
          <w:sz w:val="28"/>
          <w:szCs w:val="28"/>
        </w:rPr>
      </w:pPr>
    </w:p>
    <w:p w14:paraId="164A3516" w14:textId="77777777" w:rsidR="00B35B44" w:rsidRPr="005A67F1" w:rsidRDefault="006C1CBD" w:rsidP="00A5289A">
      <w:pPr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35B44" w:rsidRPr="005A67F1">
        <w:rPr>
          <w:rFonts w:ascii="Times New Roman" w:hAnsi="Times New Roman" w:cs="Times New Roman"/>
          <w:b/>
          <w:sz w:val="28"/>
          <w:szCs w:val="28"/>
        </w:rPr>
        <w:t>«Карта проекта»</w:t>
      </w:r>
    </w:p>
    <w:p w14:paraId="37E3421E" w14:textId="77777777" w:rsidR="00B35B44" w:rsidRDefault="00A5289A" w:rsidP="00A5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F1">
        <w:rPr>
          <w:rFonts w:ascii="Times New Roman" w:hAnsi="Times New Roman" w:cs="Times New Roman"/>
          <w:b/>
          <w:sz w:val="28"/>
          <w:szCs w:val="28"/>
        </w:rPr>
        <w:t>Эко-</w:t>
      </w:r>
      <w:r w:rsidR="00B35B44" w:rsidRPr="005A67F1">
        <w:rPr>
          <w:rFonts w:ascii="Times New Roman" w:hAnsi="Times New Roman" w:cs="Times New Roman"/>
          <w:b/>
          <w:sz w:val="28"/>
          <w:szCs w:val="28"/>
        </w:rPr>
        <w:t>отряда «Галантус» ГБОУ города Севастополя СОШ№27</w:t>
      </w:r>
    </w:p>
    <w:p w14:paraId="246C4A6C" w14:textId="77777777" w:rsidR="00C801F2" w:rsidRPr="005A67F1" w:rsidRDefault="00C801F2" w:rsidP="00A528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186"/>
      </w:tblGrid>
      <w:tr w:rsidR="00B35B44" w:rsidRPr="00D31CE8" w14:paraId="4C9EBAC9" w14:textId="77777777" w:rsidTr="00C801F2">
        <w:tc>
          <w:tcPr>
            <w:tcW w:w="2093" w:type="dxa"/>
          </w:tcPr>
          <w:p w14:paraId="696FDCAF" w14:textId="77777777" w:rsidR="00B35B44" w:rsidRPr="00D31CE8" w:rsidRDefault="00C801F2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B35B44"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(ы) работы</w:t>
            </w:r>
          </w:p>
        </w:tc>
        <w:tc>
          <w:tcPr>
            <w:tcW w:w="8186" w:type="dxa"/>
          </w:tcPr>
          <w:p w14:paraId="03722269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Проценко Светлана</w:t>
            </w:r>
          </w:p>
        </w:tc>
      </w:tr>
      <w:tr w:rsidR="00B35B44" w:rsidRPr="00D31CE8" w14:paraId="77D25B8E" w14:textId="77777777" w:rsidTr="00C801F2">
        <w:tc>
          <w:tcPr>
            <w:tcW w:w="2093" w:type="dxa"/>
          </w:tcPr>
          <w:p w14:paraId="0070840B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 участников отряда (исполнителей). </w:t>
            </w:r>
          </w:p>
        </w:tc>
        <w:tc>
          <w:tcPr>
            <w:tcW w:w="8186" w:type="dxa"/>
          </w:tcPr>
          <w:p w14:paraId="7786575C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B35B44" w:rsidRPr="00D31CE8" w14:paraId="4312DD39" w14:textId="77777777" w:rsidTr="00C801F2">
        <w:tc>
          <w:tcPr>
            <w:tcW w:w="2093" w:type="dxa"/>
          </w:tcPr>
          <w:p w14:paraId="5C0F5AFC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186" w:type="dxa"/>
          </w:tcPr>
          <w:p w14:paraId="54224DE3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Экологическое состояние пруда «Любимо</w:t>
            </w:r>
            <w:r w:rsidR="00D31CE8" w:rsidRPr="00D31CE8">
              <w:rPr>
                <w:rFonts w:ascii="Times New Roman" w:hAnsi="Times New Roman" w:cs="Times New Roman"/>
                <w:sz w:val="24"/>
                <w:szCs w:val="24"/>
              </w:rPr>
              <w:t>вский» и родника питающего пруд</w:t>
            </w:r>
          </w:p>
        </w:tc>
      </w:tr>
      <w:tr w:rsidR="00B35B44" w:rsidRPr="00D31CE8" w14:paraId="7F972023" w14:textId="77777777" w:rsidTr="00C801F2">
        <w:tc>
          <w:tcPr>
            <w:tcW w:w="2093" w:type="dxa"/>
          </w:tcPr>
          <w:p w14:paraId="45BDB2CA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ты</w:t>
            </w:r>
          </w:p>
        </w:tc>
        <w:tc>
          <w:tcPr>
            <w:tcW w:w="8186" w:type="dxa"/>
          </w:tcPr>
          <w:p w14:paraId="1980DC7B" w14:textId="77777777" w:rsidR="00B35B44" w:rsidRPr="00D31CE8" w:rsidRDefault="00B35B44" w:rsidP="00FA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Проценко Любовь Николаевна учитель биологии, руководитель кружка «Экологи-исследователи» ГБОУ «Средняя общеобразовательная школа №27», куратор Эко-отряда «Галантус»</w:t>
            </w:r>
          </w:p>
        </w:tc>
      </w:tr>
      <w:tr w:rsidR="00B35B44" w:rsidRPr="00D31CE8" w14:paraId="068C7ACF" w14:textId="77777777" w:rsidTr="00C801F2">
        <w:tc>
          <w:tcPr>
            <w:tcW w:w="2093" w:type="dxa"/>
          </w:tcPr>
          <w:p w14:paraId="63B8ED87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8186" w:type="dxa"/>
          </w:tcPr>
          <w:p w14:paraId="487D35F9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ГБОУ «Средняя общеобразовательная школа №27» г.Севастополь, эко-отряд «Галантус»</w:t>
            </w:r>
          </w:p>
        </w:tc>
      </w:tr>
      <w:tr w:rsidR="00B35B44" w:rsidRPr="00D31CE8" w14:paraId="55178E0E" w14:textId="77777777" w:rsidTr="00C801F2">
        <w:tc>
          <w:tcPr>
            <w:tcW w:w="2093" w:type="dxa"/>
          </w:tcPr>
          <w:p w14:paraId="56501982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8186" w:type="dxa"/>
          </w:tcPr>
          <w:p w14:paraId="59EF86E9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44" w:rsidRPr="00D31CE8" w14:paraId="40622F32" w14:textId="77777777" w:rsidTr="00C801F2">
        <w:tc>
          <w:tcPr>
            <w:tcW w:w="2093" w:type="dxa"/>
          </w:tcPr>
          <w:p w14:paraId="03B1A121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8186" w:type="dxa"/>
          </w:tcPr>
          <w:p w14:paraId="507F33FF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ричин загрязнения пруда «Любимовский»-изучения экологического состояния </w:t>
            </w:r>
          </w:p>
          <w:p w14:paraId="3AFAA2A4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-описания состояния прибрежной зоны пруда;</w:t>
            </w:r>
          </w:p>
          <w:p w14:paraId="3C3E41B9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-экскурсии  к пруду, а также   в  его прибрежную лесную зону с целью изучения состояния прибрежной  полосы, растительности и животного мира</w:t>
            </w:r>
          </w:p>
          <w:p w14:paraId="3B6C2F5F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-обследование источников питающих пруд</w:t>
            </w:r>
          </w:p>
        </w:tc>
      </w:tr>
      <w:tr w:rsidR="00B35B44" w:rsidRPr="00D31CE8" w14:paraId="7C5CE5F4" w14:textId="77777777" w:rsidTr="00C801F2">
        <w:tc>
          <w:tcPr>
            <w:tcW w:w="2093" w:type="dxa"/>
          </w:tcPr>
          <w:p w14:paraId="11B96948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8186" w:type="dxa"/>
          </w:tcPr>
          <w:p w14:paraId="1108BA03" w14:textId="77777777" w:rsidR="00B35B44" w:rsidRPr="00D31CE8" w:rsidRDefault="00B35B44" w:rsidP="00B35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Проведение эколого – краеведческих исследований прибрежной  полосы пруда</w:t>
            </w:r>
          </w:p>
          <w:p w14:paraId="16D4CA2D" w14:textId="77777777" w:rsidR="00B35B44" w:rsidRPr="00D31CE8" w:rsidRDefault="00B35B44" w:rsidP="00FA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Пропаганда природоохранных и экологических знаний сре</w:t>
            </w:r>
            <w:r w:rsidR="00CD60DE" w:rsidRPr="00D31CE8">
              <w:rPr>
                <w:rFonts w:ascii="Times New Roman" w:hAnsi="Times New Roman" w:cs="Times New Roman"/>
                <w:sz w:val="24"/>
                <w:szCs w:val="24"/>
              </w:rPr>
              <w:t xml:space="preserve">ди жителей  п.  Любимовка:    </w:t>
            </w:r>
            <w:r w:rsidR="00CD60DE" w:rsidRPr="00D31C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C1CBD" w:rsidRPr="00D31CE8" w14:paraId="62DB8240" w14:textId="77777777" w:rsidTr="00C801F2">
        <w:tc>
          <w:tcPr>
            <w:tcW w:w="2093" w:type="dxa"/>
          </w:tcPr>
          <w:p w14:paraId="12EEB808" w14:textId="77777777" w:rsidR="006C1CBD" w:rsidRPr="00D31CE8" w:rsidRDefault="006C1CBD" w:rsidP="00B35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  <w:tc>
          <w:tcPr>
            <w:tcW w:w="8186" w:type="dxa"/>
          </w:tcPr>
          <w:p w14:paraId="6B16BE14" w14:textId="77777777" w:rsidR="006C1CBD" w:rsidRPr="00D31CE8" w:rsidRDefault="006C1CBD" w:rsidP="006C1CBD">
            <w:pPr>
              <w:ind w:firstLine="70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, из данных визуального наблюдения современное состояние озера можно оценить как удовлетворительное; происходит ухудшение его рекреационных качеств. Озеро загрязнено бытовыми отходами, туда выбрасывают шины, много пластиковой тары на дне озера. Очистка не производится, озеро заилено, увеличивается площадь зарослей рогоза.(приложение 2, фото 2,3)</w:t>
            </w:r>
          </w:p>
          <w:p w14:paraId="628707CA" w14:textId="77777777" w:rsidR="006C1CBD" w:rsidRPr="00D31CE8" w:rsidRDefault="006C1CBD" w:rsidP="006C1CB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2020 году пруд был отдан в аренду. </w:t>
            </w:r>
            <w:r w:rsidRPr="00D31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были проведены работы по облагораживанию озера и территории, прилежащей к нему.  Планировалась частичная очистка водоема от мусора, чистка дна озера, зарыбление, установка помостов для рыбалки и беседок для отдыха.</w:t>
            </w:r>
            <w:r w:rsidRPr="00D31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о состоянию на январь 2022 больших изменений не произошло, кроме как появились беседки, пирсы для рыбалки и были вырублены проходы в зарослях рогоза под установку пирсов. А это были места обитания и гнездования птиц, в том числе и лебедей. В воде можно встретить мусор (стеклянные  и пластиковые бутылки, одноразовая посуда),  все это плавает прямо в воде. Все это может нанести вред, обитающим на пруду птицам (приложение 2, фото 5)</w:t>
            </w:r>
          </w:p>
          <w:p w14:paraId="7142BA67" w14:textId="77777777" w:rsidR="006C1CBD" w:rsidRPr="00D31CE8" w:rsidRDefault="006C1CBD" w:rsidP="006C1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При проведении органолептических исследований вода в пробе без цвета, без запаха, прозрачность в пределах нормы. При проведении химического анализа воды получили, что содержание всех химических примесей в воде незначительно.(таблица 1)</w:t>
            </w:r>
          </w:p>
          <w:p w14:paraId="27F60272" w14:textId="77777777" w:rsidR="006C1CBD" w:rsidRPr="00D31CE8" w:rsidRDefault="006C1CBD" w:rsidP="006C1CBD">
            <w:pPr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По данным органолептических исследований и химического </w:t>
            </w:r>
            <w:r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качественного анализа вода в пруду соответствует стандартам питьевой воды. Поэтому пруд не представляет опасности для здоровья человека, является пригодными для отдыха, рыбалки и обитания водоплавающих птиц. </w:t>
            </w:r>
          </w:p>
          <w:p w14:paraId="23C8A12A" w14:textId="77777777" w:rsidR="006C1CBD" w:rsidRPr="00D31CE8" w:rsidRDefault="006C1CBD" w:rsidP="006C1CBD">
            <w:pPr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На пруду постоянно обитают лысухи (от 10 до 20 особей), останавливаются и живут постоянно лебеди. Для такого количества птиц достаточная кормовая база. Количество птиц на пруду за 5 лет уменьшилось по сравнению с предыдущими годами, на пруду постоянно живут около 15 особей лысух. В 2020 году с мая по август останавливалась пара лебедей, которая вывела и вырастила 7 птенцов. Эта пара продолжает  жить на пруду по настоящее время,  осенью 2020 года их было трое, на данный момент зимует 2 лебедя.(таблица 2)</w:t>
            </w:r>
          </w:p>
        </w:tc>
      </w:tr>
      <w:tr w:rsidR="006C1CBD" w:rsidRPr="00D31CE8" w14:paraId="01F72EC9" w14:textId="77777777" w:rsidTr="00C801F2">
        <w:tc>
          <w:tcPr>
            <w:tcW w:w="2093" w:type="dxa"/>
          </w:tcPr>
          <w:p w14:paraId="1A20C1B8" w14:textId="77777777" w:rsidR="006C1CBD" w:rsidRPr="00D31CE8" w:rsidRDefault="006C1CBD" w:rsidP="007A0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боты</w:t>
            </w:r>
          </w:p>
        </w:tc>
        <w:tc>
          <w:tcPr>
            <w:tcW w:w="8186" w:type="dxa"/>
          </w:tcPr>
          <w:p w14:paraId="75B47BF8" w14:textId="77777777" w:rsidR="006C1CBD" w:rsidRPr="00D31CE8" w:rsidRDefault="006C1CBD" w:rsidP="006C1CBD">
            <w:pPr>
              <w:tabs>
                <w:tab w:val="left" w:pos="604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проводить в школе мероприятия, на которых школьникам будет разъясняться значимость водных    объектов;</w:t>
            </w:r>
          </w:p>
          <w:p w14:paraId="2804C7EA" w14:textId="77777777" w:rsidR="006C1CBD" w:rsidRPr="00D31CE8" w:rsidRDefault="00A54482" w:rsidP="006C1C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вести контроль </w:t>
            </w:r>
            <w:r w:rsidR="006C1CBD"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стояния водных объектов, осуществлять своевременный   уход (очистка, уборка мусора)- силами арендатора</w:t>
            </w:r>
          </w:p>
          <w:p w14:paraId="5A76285C" w14:textId="77777777" w:rsidR="006C1CBD" w:rsidRPr="00C801F2" w:rsidRDefault="006C1CBD" w:rsidP="006C1CBD">
            <w:pPr>
              <w:contextualSpacing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D31CE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-  Проводить подкормку птиц по </w:t>
            </w:r>
            <w:r w:rsidR="00C801F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обходимости и в зимнее время.</w:t>
            </w:r>
          </w:p>
        </w:tc>
      </w:tr>
      <w:tr w:rsidR="006C1CBD" w:rsidRPr="00D31CE8" w14:paraId="61093C6F" w14:textId="77777777" w:rsidTr="00C801F2">
        <w:tc>
          <w:tcPr>
            <w:tcW w:w="2093" w:type="dxa"/>
          </w:tcPr>
          <w:p w14:paraId="02CA94F0" w14:textId="77777777" w:rsidR="006C1CBD" w:rsidRPr="00D31CE8" w:rsidRDefault="006C1CBD" w:rsidP="007A0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источники</w:t>
            </w:r>
          </w:p>
        </w:tc>
        <w:tc>
          <w:tcPr>
            <w:tcW w:w="8186" w:type="dxa"/>
          </w:tcPr>
          <w:p w14:paraId="30C06C58" w14:textId="77777777" w:rsidR="006C1CBD" w:rsidRPr="00D31CE8" w:rsidRDefault="006C1CBD" w:rsidP="00F3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BD" w:rsidRPr="00D31CE8" w14:paraId="1E5D2E6F" w14:textId="77777777" w:rsidTr="00C801F2">
        <w:tc>
          <w:tcPr>
            <w:tcW w:w="2093" w:type="dxa"/>
          </w:tcPr>
          <w:p w14:paraId="3A606A08" w14:textId="77777777" w:rsidR="006C1CBD" w:rsidRPr="00D31CE8" w:rsidRDefault="006C1CBD" w:rsidP="007A0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 работы</w:t>
            </w:r>
          </w:p>
        </w:tc>
        <w:tc>
          <w:tcPr>
            <w:tcW w:w="8186" w:type="dxa"/>
          </w:tcPr>
          <w:p w14:paraId="1FD08A7A" w14:textId="77777777" w:rsidR="006C1CBD" w:rsidRPr="00D31CE8" w:rsidRDefault="006C1CBD" w:rsidP="007A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CE8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я  мы предлагаем экологическую программу по устранению причин загрязнений</w:t>
            </w:r>
          </w:p>
        </w:tc>
      </w:tr>
    </w:tbl>
    <w:p w14:paraId="68D63797" w14:textId="77777777" w:rsidR="00A277B2" w:rsidRDefault="00A277B2" w:rsidP="00C801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0E690" w14:textId="77777777" w:rsidR="00A277B2" w:rsidRDefault="00A277B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B1011" w14:textId="7D1F9696" w:rsidR="00C801F2" w:rsidRPr="00C801F2" w:rsidRDefault="00C801F2" w:rsidP="00C801F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1F2">
        <w:rPr>
          <w:rFonts w:ascii="Times New Roman" w:hAnsi="Times New Roman" w:cs="Times New Roman"/>
          <w:b/>
          <w:sz w:val="24"/>
          <w:szCs w:val="24"/>
        </w:rPr>
        <w:lastRenderedPageBreak/>
        <w:t>«Карта проекта»</w:t>
      </w:r>
    </w:p>
    <w:p w14:paraId="443461C6" w14:textId="77777777" w:rsidR="00C801F2" w:rsidRPr="00C801F2" w:rsidRDefault="003B67CD" w:rsidP="003B67C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801F2" w:rsidRPr="00C801F2">
        <w:rPr>
          <w:rFonts w:ascii="Times New Roman" w:hAnsi="Times New Roman" w:cs="Times New Roman"/>
          <w:b/>
          <w:sz w:val="24"/>
          <w:szCs w:val="24"/>
        </w:rPr>
        <w:t>Эко-отряда «Галантус» ГБОУ города Севастополя СОШ№27</w:t>
      </w:r>
    </w:p>
    <w:tbl>
      <w:tblPr>
        <w:tblStyle w:val="a7"/>
        <w:tblpPr w:leftFromText="180" w:rightFromText="180" w:horzAnchor="margin" w:tblpXSpec="right" w:tblpY="129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C801F2" w:rsidRPr="00C801F2" w14:paraId="1F0EC9FD" w14:textId="77777777" w:rsidTr="003A0A92">
        <w:tc>
          <w:tcPr>
            <w:tcW w:w="2235" w:type="dxa"/>
          </w:tcPr>
          <w:p w14:paraId="2897BDAD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Автор (ы) работы</w:t>
            </w:r>
          </w:p>
        </w:tc>
        <w:tc>
          <w:tcPr>
            <w:tcW w:w="7336" w:type="dxa"/>
          </w:tcPr>
          <w:p w14:paraId="60545A08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sz w:val="24"/>
                <w:szCs w:val="24"/>
              </w:rPr>
              <w:t>Маслов Роман</w:t>
            </w:r>
          </w:p>
        </w:tc>
      </w:tr>
      <w:tr w:rsidR="00C801F2" w:rsidRPr="00C801F2" w14:paraId="10A02BC0" w14:textId="77777777" w:rsidTr="003A0A92">
        <w:tc>
          <w:tcPr>
            <w:tcW w:w="2235" w:type="dxa"/>
          </w:tcPr>
          <w:p w14:paraId="1567A3AA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 участников отряда (исполнителей). </w:t>
            </w:r>
          </w:p>
        </w:tc>
        <w:tc>
          <w:tcPr>
            <w:tcW w:w="7336" w:type="dxa"/>
          </w:tcPr>
          <w:p w14:paraId="43FE5F70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</w:tr>
      <w:tr w:rsidR="00C801F2" w:rsidRPr="00C801F2" w14:paraId="64B2168A" w14:textId="77777777" w:rsidTr="003A0A92">
        <w:tc>
          <w:tcPr>
            <w:tcW w:w="2235" w:type="dxa"/>
          </w:tcPr>
          <w:p w14:paraId="6BBB12FA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7336" w:type="dxa"/>
          </w:tcPr>
          <w:p w14:paraId="02D403CD" w14:textId="77777777" w:rsidR="00C801F2" w:rsidRPr="00C801F2" w:rsidRDefault="00C801F2" w:rsidP="00C801F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801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 экологического состояния парка Софьи Перовской</w:t>
            </w:r>
            <w:r w:rsidRPr="00C80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1AA27012" w14:textId="77777777" w:rsidR="00C801F2" w:rsidRPr="00C801F2" w:rsidRDefault="00C801F2" w:rsidP="00C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F2" w:rsidRPr="00C801F2" w14:paraId="19ADF789" w14:textId="77777777" w:rsidTr="003A0A92">
        <w:tc>
          <w:tcPr>
            <w:tcW w:w="2235" w:type="dxa"/>
          </w:tcPr>
          <w:p w14:paraId="1F179F3A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ты</w:t>
            </w:r>
          </w:p>
        </w:tc>
        <w:tc>
          <w:tcPr>
            <w:tcW w:w="7336" w:type="dxa"/>
          </w:tcPr>
          <w:p w14:paraId="6844278B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sz w:val="24"/>
                <w:szCs w:val="24"/>
              </w:rPr>
              <w:t xml:space="preserve"> Проценко Любовь Николаевна учитель биологии , руководитель кружка «Экологи-исследователи» ГБОУ «Средняя общеобразовательная школа №27», куратор Эко-отряда «Галантус»</w:t>
            </w:r>
          </w:p>
        </w:tc>
      </w:tr>
      <w:tr w:rsidR="00C801F2" w:rsidRPr="00C801F2" w14:paraId="0361EC00" w14:textId="77777777" w:rsidTr="003A0A92">
        <w:tc>
          <w:tcPr>
            <w:tcW w:w="2235" w:type="dxa"/>
          </w:tcPr>
          <w:p w14:paraId="41FDF5CC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7336" w:type="dxa"/>
          </w:tcPr>
          <w:p w14:paraId="46CB6156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sz w:val="24"/>
                <w:szCs w:val="24"/>
              </w:rPr>
              <w:t>ГБОУ «Средняя общеобразовательная школа №27» г. Севастополь, эко-отряд «Галантус»</w:t>
            </w:r>
          </w:p>
        </w:tc>
      </w:tr>
      <w:tr w:rsidR="00C801F2" w:rsidRPr="00C801F2" w14:paraId="21BB9FE4" w14:textId="77777777" w:rsidTr="003A0A92">
        <w:tc>
          <w:tcPr>
            <w:tcW w:w="2235" w:type="dxa"/>
          </w:tcPr>
          <w:p w14:paraId="5EA7619D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</w:t>
            </w:r>
          </w:p>
        </w:tc>
        <w:tc>
          <w:tcPr>
            <w:tcW w:w="7336" w:type="dxa"/>
          </w:tcPr>
          <w:p w14:paraId="5658A4EB" w14:textId="77777777" w:rsidR="00C801F2" w:rsidRPr="00C801F2" w:rsidRDefault="00C801F2" w:rsidP="00C801F2">
            <w:pPr>
              <w:spacing w:after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учение парка, его обследование, паспортизация, практические работы по охране </w:t>
            </w:r>
          </w:p>
        </w:tc>
      </w:tr>
      <w:tr w:rsidR="00C801F2" w:rsidRPr="00C801F2" w14:paraId="30757FBE" w14:textId="77777777" w:rsidTr="003A0A92">
        <w:tc>
          <w:tcPr>
            <w:tcW w:w="2235" w:type="dxa"/>
          </w:tcPr>
          <w:p w14:paraId="35F1C379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7336" w:type="dxa"/>
          </w:tcPr>
          <w:p w14:paraId="16E4C40A" w14:textId="77777777" w:rsidR="00C801F2" w:rsidRPr="00C801F2" w:rsidRDefault="00C801F2" w:rsidP="00C801F2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801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Цель: дать оценку экологического состояния парка Софьи Перовской. </w:t>
            </w:r>
          </w:p>
          <w:p w14:paraId="61416742" w14:textId="77777777" w:rsidR="00C801F2" w:rsidRPr="00C801F2" w:rsidRDefault="00C801F2" w:rsidP="00C801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-</w:t>
            </w:r>
            <w:r w:rsidRPr="00C801F2">
              <w:rPr>
                <w:rFonts w:ascii="Times New Roman" w:eastAsia="Calibri" w:hAnsi="Times New Roman" w:cs="Times New Roman"/>
                <w:sz w:val="24"/>
                <w:szCs w:val="24"/>
              </w:rPr>
              <w:t>Описать территорию парка;</w:t>
            </w:r>
          </w:p>
          <w:p w14:paraId="25232E96" w14:textId="77777777" w:rsidR="00C801F2" w:rsidRPr="00C801F2" w:rsidRDefault="00C801F2" w:rsidP="00C801F2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C801F2">
              <w:rPr>
                <w:rFonts w:ascii="Times New Roman" w:eastAsia="Calibri" w:hAnsi="Times New Roman" w:cs="Times New Roman"/>
                <w:sz w:val="24"/>
                <w:szCs w:val="24"/>
              </w:rPr>
              <w:t>Изучить возможность использования индекса Шеннона как биоиндикационного параметра для определения биологического разнообразия дендрологических форм в парке;</w:t>
            </w:r>
          </w:p>
          <w:p w14:paraId="51BF01A4" w14:textId="77777777" w:rsidR="00C801F2" w:rsidRPr="00C801F2" w:rsidRDefault="00C801F2" w:rsidP="00C801F2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eastAsia="Calibri" w:hAnsi="Times New Roman" w:cs="Times New Roman"/>
                <w:sz w:val="24"/>
                <w:szCs w:val="24"/>
              </w:rPr>
              <w:t>-Провести экспериментальные замеры деревьев и кустарников по критериям: виды, их количество, состояние;</w:t>
            </w:r>
          </w:p>
          <w:p w14:paraId="27AEBF8E" w14:textId="77777777" w:rsidR="00C801F2" w:rsidRPr="00C801F2" w:rsidRDefault="00C801F2" w:rsidP="00C801F2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eastAsia="Calibri" w:hAnsi="Times New Roman" w:cs="Times New Roman"/>
                <w:sz w:val="24"/>
                <w:szCs w:val="24"/>
              </w:rPr>
              <w:t>-Дать оценку состояния парковой территории на основе проведенного исследования;</w:t>
            </w:r>
          </w:p>
          <w:p w14:paraId="75F76F4B" w14:textId="77777777" w:rsidR="00C801F2" w:rsidRPr="00C801F2" w:rsidRDefault="00C801F2" w:rsidP="00C801F2">
            <w:pPr>
              <w:tabs>
                <w:tab w:val="left" w:pos="127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eastAsia="Calibri" w:hAnsi="Times New Roman" w:cs="Times New Roman"/>
                <w:sz w:val="24"/>
                <w:szCs w:val="24"/>
              </w:rPr>
              <w:t>-Определить источники антропогенного воздействия на экосистему парка.</w:t>
            </w:r>
          </w:p>
        </w:tc>
      </w:tr>
      <w:tr w:rsidR="00C801F2" w:rsidRPr="00C801F2" w14:paraId="34A208A1" w14:textId="77777777" w:rsidTr="003A0A92">
        <w:tc>
          <w:tcPr>
            <w:tcW w:w="2235" w:type="dxa"/>
          </w:tcPr>
          <w:p w14:paraId="26B25A4A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</w:t>
            </w:r>
          </w:p>
        </w:tc>
        <w:tc>
          <w:tcPr>
            <w:tcW w:w="7336" w:type="dxa"/>
          </w:tcPr>
          <w:p w14:paraId="233EA08D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боте использована методика</w:t>
            </w:r>
            <w:r w:rsidRPr="00C801F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инвентаризации городских зеленых насаждений,</w:t>
            </w:r>
            <w:r w:rsidRPr="00C80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экологических исследований и оценки состояния деревьев</w:t>
            </w:r>
            <w:r w:rsidRPr="00C80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етодика определения биологического разнообразия с помощью индекса Шеннона.</w:t>
            </w:r>
          </w:p>
        </w:tc>
      </w:tr>
      <w:tr w:rsidR="00C801F2" w:rsidRPr="00C801F2" w14:paraId="5D00E1FC" w14:textId="77777777" w:rsidTr="003A0A92">
        <w:tc>
          <w:tcPr>
            <w:tcW w:w="2235" w:type="dxa"/>
          </w:tcPr>
          <w:p w14:paraId="4731E64C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</w:t>
            </w:r>
          </w:p>
        </w:tc>
        <w:tc>
          <w:tcPr>
            <w:tcW w:w="7336" w:type="dxa"/>
          </w:tcPr>
          <w:p w14:paraId="605CDB55" w14:textId="77777777" w:rsidR="00C801F2" w:rsidRPr="00C801F2" w:rsidRDefault="00C801F2" w:rsidP="00C801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ного исследования был собран теоретический материал о способах оценки экологического состояния деревьев и кустарников.  Выявлены проблемы, которые влияют на состояние дендрологических форм в парке. В результате проведенной работы 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по подсчету деревьев, кустарников и их разновидностей, замеру размеров деревьев и кустарников, отмечены деревья с трухлявыми стволами, а также засохшие деревья, а также отмечены деревья, требующие частичной обрезки. Также проведены визуальные наблюдения для выявления нарушений влияющих на состояние деревьев и территории парка.</w:t>
            </w:r>
          </w:p>
          <w:p w14:paraId="65573108" w14:textId="77777777" w:rsidR="00C801F2" w:rsidRPr="00C801F2" w:rsidRDefault="00C801F2" w:rsidP="00C801F2">
            <w:pPr>
              <w:shd w:val="clear" w:color="auto" w:fill="FFFFFF"/>
              <w:ind w:left="567" w:right="1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01F2" w:rsidRPr="00C801F2" w14:paraId="3E1E7739" w14:textId="77777777" w:rsidTr="003A0A92">
        <w:tc>
          <w:tcPr>
            <w:tcW w:w="2235" w:type="dxa"/>
          </w:tcPr>
          <w:p w14:paraId="05EA77D6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боты</w:t>
            </w:r>
          </w:p>
        </w:tc>
        <w:tc>
          <w:tcPr>
            <w:tcW w:w="7336" w:type="dxa"/>
          </w:tcPr>
          <w:p w14:paraId="0F0406D1" w14:textId="77777777" w:rsidR="00C801F2" w:rsidRPr="00C801F2" w:rsidRDefault="00C801F2" w:rsidP="00C801F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C80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предложены меры</w:t>
            </w:r>
            <w:r w:rsidRPr="00C801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  <w14:cntxtAlts/>
              </w:rPr>
              <w:t xml:space="preserve"> по улучшению состояния парка: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> 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убрать бытовой мусор и установить урны;</w:t>
            </w:r>
            <w:r w:rsidRPr="00C801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  <w14:cntxtAlts/>
              </w:rPr>
              <w:t xml:space="preserve"> проводить регулярный 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покос травы;</w:t>
            </w:r>
            <w:r w:rsidRPr="00C801F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  <w14:cntxtAlts/>
              </w:rPr>
              <w:t xml:space="preserve"> 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> 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удалять засохшие ветки на деревьях и кустарниках, спилить сухие деревья; 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> 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установить информационные щиты о запрете выгула собак и домашних животных;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ligatures w14:val="standard"/>
                <w14:cntxtAlts/>
              </w:rPr>
              <w:t> 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посадить цветочные культуры и др., очистить дренажную систему вдоль парка (т.к. из-за нее стоит вода в парке зимой и вымокают деревья)</w:t>
            </w:r>
          </w:p>
          <w:p w14:paraId="28862AA3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F2" w:rsidRPr="00C801F2" w14:paraId="7570489D" w14:textId="77777777" w:rsidTr="003A0A92">
        <w:tc>
          <w:tcPr>
            <w:tcW w:w="2235" w:type="dxa"/>
          </w:tcPr>
          <w:p w14:paraId="31D08E8A" w14:textId="77777777" w:rsidR="00C801F2" w:rsidRPr="00C801F2" w:rsidRDefault="00C801F2" w:rsidP="00C80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</w:t>
            </w: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7336" w:type="dxa"/>
          </w:tcPr>
          <w:p w14:paraId="28F90CE4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F2" w:rsidRPr="00C801F2" w14:paraId="65F5DC70" w14:textId="77777777" w:rsidTr="003A0A92">
        <w:tc>
          <w:tcPr>
            <w:tcW w:w="2235" w:type="dxa"/>
          </w:tcPr>
          <w:p w14:paraId="6F9E9B4E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 работы</w:t>
            </w:r>
          </w:p>
        </w:tc>
        <w:tc>
          <w:tcPr>
            <w:tcW w:w="7336" w:type="dxa"/>
          </w:tcPr>
          <w:p w14:paraId="32B8EB4F" w14:textId="77777777" w:rsidR="00C801F2" w:rsidRPr="00C801F2" w:rsidRDefault="00C801F2" w:rsidP="00C801F2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C8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казала, что для сохранения и восстановления парка Софьи Перовской необходимо провести реконструкцию парка </w:t>
            </w:r>
            <w:r w:rsidRPr="00C801F2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с соблюдением всех норм и нормативных документов по реконструкции парков. Посадить деревья для увеличения видового разнообразия. При этом необходимо учесть все замечания и предложения жителей поселка и выявленными особенностями парка в результате проведения экспертизы парка компетентными органами и проведенными наблюдениями и сделанными выводами по работе.</w:t>
            </w:r>
          </w:p>
          <w:p w14:paraId="7B2805CB" w14:textId="77777777" w:rsidR="00C801F2" w:rsidRPr="00C801F2" w:rsidRDefault="00C801F2" w:rsidP="00C801F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73439E" w14:textId="77777777" w:rsidR="00C801F2" w:rsidRPr="00C801F2" w:rsidRDefault="00C801F2" w:rsidP="00C80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69EF0" w14:textId="77777777" w:rsidR="00C801F2" w:rsidRPr="00C801F2" w:rsidRDefault="00C801F2" w:rsidP="00C801F2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14:paraId="12DC2665" w14:textId="77777777" w:rsidR="00A54482" w:rsidRDefault="00A54482" w:rsidP="00A544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9B5ED" w14:textId="77777777" w:rsidR="00F32123" w:rsidRDefault="00F32123" w:rsidP="00A544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8518A4" w14:textId="77777777" w:rsidR="00F32123" w:rsidRDefault="00F32123" w:rsidP="00A544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F39BA" w14:textId="77777777" w:rsidR="00F32123" w:rsidRDefault="00F32123" w:rsidP="00A544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6487E" w14:textId="77777777" w:rsidR="00F32123" w:rsidRDefault="00F32123" w:rsidP="00A544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80541" w14:textId="77777777" w:rsidR="00F32123" w:rsidRPr="00A54482" w:rsidRDefault="00F32123" w:rsidP="00A544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AE75A3" w14:textId="77777777" w:rsidR="00FE4931" w:rsidRDefault="00FE4931" w:rsidP="006C1CB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E3E520" w14:textId="77777777" w:rsidR="00C801F2" w:rsidRDefault="00C801F2" w:rsidP="006C1CB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9E094" w14:textId="77777777" w:rsidR="00C801F2" w:rsidRDefault="00C801F2" w:rsidP="006C1CB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897372" w14:textId="77777777" w:rsidR="00C801F2" w:rsidRDefault="00C801F2" w:rsidP="006C1CB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1EA29F" w14:textId="77777777" w:rsidR="003B67CD" w:rsidRDefault="003B67CD" w:rsidP="006C1CB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5400F6" w14:textId="77777777" w:rsidR="00A277B2" w:rsidRDefault="00A277B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9518F2B" w14:textId="3836DDA9" w:rsidR="00036530" w:rsidRPr="005A67F1" w:rsidRDefault="00036530" w:rsidP="00393E52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39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14:paraId="28EE438F" w14:textId="77777777" w:rsidR="00370D32" w:rsidRPr="005A67F1" w:rsidRDefault="00370D32" w:rsidP="00370D3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мероприятиях</w:t>
      </w:r>
    </w:p>
    <w:p w14:paraId="57A27DBE" w14:textId="77777777" w:rsidR="00370D32" w:rsidRPr="005A67F1" w:rsidRDefault="00370D32" w:rsidP="00370D32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отряд «Галантус» ГБОУ СОШ №27 за 2019-2021 годы с использованием Экологической тропы «Любимовские маршруты».</w:t>
      </w: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638"/>
        <w:gridCol w:w="4857"/>
        <w:gridCol w:w="1440"/>
        <w:gridCol w:w="1395"/>
        <w:gridCol w:w="2126"/>
      </w:tblGrid>
      <w:tr w:rsidR="00370D32" w:rsidRPr="00A54482" w14:paraId="4BEBA5DB" w14:textId="77777777" w:rsidTr="003B67CD">
        <w:trPr>
          <w:trHeight w:val="141"/>
        </w:trPr>
        <w:tc>
          <w:tcPr>
            <w:tcW w:w="638" w:type="dxa"/>
          </w:tcPr>
          <w:p w14:paraId="0FBED617" w14:textId="77777777" w:rsidR="00370D32" w:rsidRPr="00A54482" w:rsidRDefault="00370D32" w:rsidP="00370D32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2727F1B2" w14:textId="77777777" w:rsidR="00370D32" w:rsidRPr="00A54482" w:rsidRDefault="00370D32" w:rsidP="00370D32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8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40" w:type="dxa"/>
          </w:tcPr>
          <w:p w14:paraId="426FFC20" w14:textId="77777777" w:rsidR="00370D32" w:rsidRPr="00A54482" w:rsidRDefault="00370D32" w:rsidP="00370D32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82">
              <w:rPr>
                <w:rFonts w:ascii="Times New Roman" w:hAnsi="Times New Roman"/>
                <w:b/>
                <w:sz w:val="24"/>
                <w:szCs w:val="24"/>
              </w:rPr>
              <w:t>Достижение</w:t>
            </w:r>
          </w:p>
        </w:tc>
        <w:tc>
          <w:tcPr>
            <w:tcW w:w="1395" w:type="dxa"/>
          </w:tcPr>
          <w:p w14:paraId="5D2835E2" w14:textId="77777777" w:rsidR="00370D32" w:rsidRPr="00A54482" w:rsidRDefault="00370D32" w:rsidP="00370D32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82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2126" w:type="dxa"/>
          </w:tcPr>
          <w:p w14:paraId="6AA80C45" w14:textId="77777777" w:rsidR="00370D32" w:rsidRPr="00A54482" w:rsidRDefault="00370D32" w:rsidP="00370D32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A54482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</w:tr>
      <w:tr w:rsidR="00370D32" w:rsidRPr="00A54482" w14:paraId="151CA83B" w14:textId="77777777" w:rsidTr="003B67CD">
        <w:trPr>
          <w:trHeight w:val="141"/>
        </w:trPr>
        <w:tc>
          <w:tcPr>
            <w:tcW w:w="638" w:type="dxa"/>
          </w:tcPr>
          <w:p w14:paraId="2A46A6E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7" w:type="dxa"/>
          </w:tcPr>
          <w:p w14:paraId="737D349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 За  участие в практическом направлении городской акции-конкурса "Подкормите птиц зимой"</w:t>
            </w:r>
          </w:p>
        </w:tc>
        <w:tc>
          <w:tcPr>
            <w:tcW w:w="1440" w:type="dxa"/>
          </w:tcPr>
          <w:p w14:paraId="25588FA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518BD60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1.03.2019 №38</w:t>
            </w:r>
          </w:p>
        </w:tc>
        <w:tc>
          <w:tcPr>
            <w:tcW w:w="2126" w:type="dxa"/>
          </w:tcPr>
          <w:p w14:paraId="7C9FAF7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7C5F4136" w14:textId="77777777" w:rsidTr="003B67CD">
        <w:trPr>
          <w:trHeight w:val="141"/>
        </w:trPr>
        <w:tc>
          <w:tcPr>
            <w:tcW w:w="638" w:type="dxa"/>
          </w:tcPr>
          <w:p w14:paraId="076E941D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7" w:type="dxa"/>
          </w:tcPr>
          <w:p w14:paraId="3834C43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 За  участие в практическом направлении городской акции-конкурса "Первоцвет"</w:t>
            </w:r>
          </w:p>
        </w:tc>
        <w:tc>
          <w:tcPr>
            <w:tcW w:w="1440" w:type="dxa"/>
          </w:tcPr>
          <w:p w14:paraId="5B59891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14EC256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8.03.2019 №48</w:t>
            </w:r>
          </w:p>
        </w:tc>
        <w:tc>
          <w:tcPr>
            <w:tcW w:w="2126" w:type="dxa"/>
          </w:tcPr>
          <w:p w14:paraId="426373D3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31F706AE" w14:textId="77777777" w:rsidTr="003B67CD">
        <w:trPr>
          <w:trHeight w:val="141"/>
        </w:trPr>
        <w:tc>
          <w:tcPr>
            <w:tcW w:w="638" w:type="dxa"/>
          </w:tcPr>
          <w:p w14:paraId="6D55B37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7" w:type="dxa"/>
          </w:tcPr>
          <w:p w14:paraId="0BD2F05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 Номинация "Лучший информационный буклет" городской акции-конкурса "Первоцвет"</w:t>
            </w:r>
          </w:p>
        </w:tc>
        <w:tc>
          <w:tcPr>
            <w:tcW w:w="1440" w:type="dxa"/>
          </w:tcPr>
          <w:p w14:paraId="365BFDA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95" w:type="dxa"/>
          </w:tcPr>
          <w:p w14:paraId="021F79D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8.03.2019№48</w:t>
            </w:r>
          </w:p>
        </w:tc>
        <w:tc>
          <w:tcPr>
            <w:tcW w:w="2126" w:type="dxa"/>
          </w:tcPr>
          <w:p w14:paraId="0C91019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49015F3D" w14:textId="77777777" w:rsidTr="003B67CD">
        <w:trPr>
          <w:trHeight w:val="141"/>
        </w:trPr>
        <w:tc>
          <w:tcPr>
            <w:tcW w:w="638" w:type="dxa"/>
          </w:tcPr>
          <w:p w14:paraId="6CC7FF3D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57" w:type="dxa"/>
          </w:tcPr>
          <w:p w14:paraId="4F97C76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В номинации "Лучшая исследовательская работа" по итогам 2018-2019 г.</w:t>
            </w:r>
          </w:p>
        </w:tc>
        <w:tc>
          <w:tcPr>
            <w:tcW w:w="1440" w:type="dxa"/>
          </w:tcPr>
          <w:p w14:paraId="0CC97C6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14:paraId="28B762C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экоотряд</w:t>
            </w:r>
          </w:p>
        </w:tc>
        <w:tc>
          <w:tcPr>
            <w:tcW w:w="1395" w:type="dxa"/>
          </w:tcPr>
          <w:p w14:paraId="1E55257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3.05.2019 №67</w:t>
            </w:r>
          </w:p>
        </w:tc>
        <w:tc>
          <w:tcPr>
            <w:tcW w:w="2126" w:type="dxa"/>
          </w:tcPr>
          <w:p w14:paraId="438B106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530003BC" w14:textId="77777777" w:rsidTr="003B67CD">
        <w:trPr>
          <w:trHeight w:val="141"/>
        </w:trPr>
        <w:tc>
          <w:tcPr>
            <w:tcW w:w="638" w:type="dxa"/>
          </w:tcPr>
          <w:p w14:paraId="54AF91D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57" w:type="dxa"/>
          </w:tcPr>
          <w:p w14:paraId="6E7B7192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участие в практическом направлении номинации "Красоту и уют любимому городу" городской экологической акции "Сделаем Севастополь чистым"</w:t>
            </w:r>
          </w:p>
        </w:tc>
        <w:tc>
          <w:tcPr>
            <w:tcW w:w="1440" w:type="dxa"/>
          </w:tcPr>
          <w:p w14:paraId="10C0E74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53753E5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7.05.2019 №74</w:t>
            </w:r>
          </w:p>
        </w:tc>
        <w:tc>
          <w:tcPr>
            <w:tcW w:w="2126" w:type="dxa"/>
          </w:tcPr>
          <w:p w14:paraId="53E6A97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3562D70E" w14:textId="77777777" w:rsidTr="003B67CD">
        <w:trPr>
          <w:trHeight w:val="141"/>
        </w:trPr>
        <w:tc>
          <w:tcPr>
            <w:tcW w:w="638" w:type="dxa"/>
          </w:tcPr>
          <w:p w14:paraId="429C246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57" w:type="dxa"/>
          </w:tcPr>
          <w:p w14:paraId="7B2D6CD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участие в городской  Экологической  акции-конкурсе "Защитим Черное море" по практическому направлению в номинации "Черному морю - чистые берега"</w:t>
            </w:r>
          </w:p>
        </w:tc>
        <w:tc>
          <w:tcPr>
            <w:tcW w:w="1440" w:type="dxa"/>
          </w:tcPr>
          <w:p w14:paraId="18B563C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01C0891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2.11.2019</w:t>
            </w:r>
          </w:p>
          <w:p w14:paraId="525887C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№171</w:t>
            </w:r>
          </w:p>
        </w:tc>
        <w:tc>
          <w:tcPr>
            <w:tcW w:w="2126" w:type="dxa"/>
          </w:tcPr>
          <w:p w14:paraId="295ED01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31EC2E0F" w14:textId="77777777" w:rsidTr="003B67CD">
        <w:trPr>
          <w:trHeight w:val="141"/>
        </w:trPr>
        <w:tc>
          <w:tcPr>
            <w:tcW w:w="638" w:type="dxa"/>
          </w:tcPr>
          <w:p w14:paraId="2BE10AD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57" w:type="dxa"/>
          </w:tcPr>
          <w:p w14:paraId="736A3412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"Будущее Черного моря в наших руках"</w:t>
            </w:r>
          </w:p>
        </w:tc>
        <w:tc>
          <w:tcPr>
            <w:tcW w:w="1440" w:type="dxa"/>
          </w:tcPr>
          <w:p w14:paraId="4C5C7F7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395" w:type="dxa"/>
          </w:tcPr>
          <w:p w14:paraId="1391D0E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88A0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осударственная экологическая  инспекция г.Севастополь</w:t>
            </w:r>
          </w:p>
          <w:p w14:paraId="4EA52E4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В.Г.Писляк</w:t>
            </w:r>
          </w:p>
        </w:tc>
      </w:tr>
      <w:tr w:rsidR="00370D32" w:rsidRPr="00A54482" w14:paraId="6AB95B1E" w14:textId="77777777" w:rsidTr="003B67CD">
        <w:trPr>
          <w:trHeight w:val="814"/>
        </w:trPr>
        <w:tc>
          <w:tcPr>
            <w:tcW w:w="638" w:type="dxa"/>
          </w:tcPr>
          <w:p w14:paraId="4CAFC300" w14:textId="77777777" w:rsidR="00370D32" w:rsidRPr="00A54482" w:rsidRDefault="00370D32" w:rsidP="00370D32">
            <w:pPr>
              <w:spacing w:after="200"/>
              <w:ind w:right="-39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57" w:type="dxa"/>
          </w:tcPr>
          <w:p w14:paraId="0DD8B0C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активное участие в работе по сохранению окружающей среды в 2019 г.</w:t>
            </w:r>
          </w:p>
        </w:tc>
        <w:tc>
          <w:tcPr>
            <w:tcW w:w="1440" w:type="dxa"/>
          </w:tcPr>
          <w:p w14:paraId="4D0219E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14:paraId="64A8B6C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779579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31.01.2020</w:t>
            </w:r>
          </w:p>
        </w:tc>
        <w:tc>
          <w:tcPr>
            <w:tcW w:w="2126" w:type="dxa"/>
          </w:tcPr>
          <w:p w14:paraId="452257D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С ВООП</w:t>
            </w:r>
          </w:p>
          <w:p w14:paraId="51914D2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  <w:p w14:paraId="4E493D1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В.А.Грачев</w:t>
            </w:r>
          </w:p>
        </w:tc>
      </w:tr>
      <w:tr w:rsidR="00370D32" w:rsidRPr="00A54482" w14:paraId="31ECE461" w14:textId="77777777" w:rsidTr="003B67CD">
        <w:trPr>
          <w:trHeight w:val="535"/>
        </w:trPr>
        <w:tc>
          <w:tcPr>
            <w:tcW w:w="638" w:type="dxa"/>
          </w:tcPr>
          <w:p w14:paraId="63E97DD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57" w:type="dxa"/>
          </w:tcPr>
          <w:p w14:paraId="0F8D892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участие в практическом направлении городского конкурса "Подкормите птиц зимой"</w:t>
            </w:r>
          </w:p>
        </w:tc>
        <w:tc>
          <w:tcPr>
            <w:tcW w:w="1440" w:type="dxa"/>
          </w:tcPr>
          <w:p w14:paraId="43D48F0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4C7F561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02.03.2020 №37</w:t>
            </w:r>
          </w:p>
        </w:tc>
        <w:tc>
          <w:tcPr>
            <w:tcW w:w="2126" w:type="dxa"/>
          </w:tcPr>
          <w:p w14:paraId="4C1738D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1F2A7D43" w14:textId="77777777" w:rsidTr="003B67CD">
        <w:trPr>
          <w:trHeight w:val="814"/>
        </w:trPr>
        <w:tc>
          <w:tcPr>
            <w:tcW w:w="638" w:type="dxa"/>
          </w:tcPr>
          <w:p w14:paraId="6802274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57" w:type="dxa"/>
          </w:tcPr>
          <w:p w14:paraId="35A9473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участие в практическом направлении городского экологического конкурса "Первоцвет"</w:t>
            </w:r>
          </w:p>
        </w:tc>
        <w:tc>
          <w:tcPr>
            <w:tcW w:w="1440" w:type="dxa"/>
          </w:tcPr>
          <w:p w14:paraId="3A1E48A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36D5D43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06.04.2020 №46</w:t>
            </w:r>
          </w:p>
        </w:tc>
        <w:tc>
          <w:tcPr>
            <w:tcW w:w="2126" w:type="dxa"/>
          </w:tcPr>
          <w:p w14:paraId="443ACF2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75782850" w14:textId="77777777" w:rsidTr="003B67CD">
        <w:trPr>
          <w:trHeight w:val="814"/>
        </w:trPr>
        <w:tc>
          <w:tcPr>
            <w:tcW w:w="638" w:type="dxa"/>
          </w:tcPr>
          <w:p w14:paraId="3C14489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57" w:type="dxa"/>
          </w:tcPr>
          <w:p w14:paraId="7132574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активную природоохранную работу в регионе Севастополь</w:t>
            </w:r>
          </w:p>
        </w:tc>
        <w:tc>
          <w:tcPr>
            <w:tcW w:w="1440" w:type="dxa"/>
          </w:tcPr>
          <w:p w14:paraId="334AE0A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A99912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6181B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Севприрод</w:t>
            </w:r>
          </w:p>
          <w:p w14:paraId="47BB3F4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надзор С.Ю.Самойлов</w:t>
            </w:r>
          </w:p>
        </w:tc>
      </w:tr>
      <w:tr w:rsidR="00370D32" w:rsidRPr="00A54482" w14:paraId="68B0349D" w14:textId="77777777" w:rsidTr="003B67CD">
        <w:trPr>
          <w:trHeight w:val="1883"/>
        </w:trPr>
        <w:tc>
          <w:tcPr>
            <w:tcW w:w="638" w:type="dxa"/>
          </w:tcPr>
          <w:p w14:paraId="1DAF7FD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57" w:type="dxa"/>
          </w:tcPr>
          <w:p w14:paraId="70C95CC2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Экологическому отряду ГБОУ СОШ№27 куратору-учителю биологии Проценко Л.Н. за добросовестный труд, творческую инициативу, большой вклад в развитие системы экологического образования и просвещения подрастающего поколения, а также в связи с профессиональным праздником - Днем эколога</w:t>
            </w:r>
          </w:p>
        </w:tc>
        <w:tc>
          <w:tcPr>
            <w:tcW w:w="1440" w:type="dxa"/>
          </w:tcPr>
          <w:p w14:paraId="77F87B0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</w:p>
        </w:tc>
        <w:tc>
          <w:tcPr>
            <w:tcW w:w="1395" w:type="dxa"/>
          </w:tcPr>
          <w:p w14:paraId="1293D15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05.06.2020</w:t>
            </w:r>
          </w:p>
          <w:p w14:paraId="4BD3F4A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5DFEB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лавное управления природных ресурсов и экологии г.Севастополя</w:t>
            </w:r>
          </w:p>
          <w:p w14:paraId="3A018DF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В.Г.Писляк</w:t>
            </w:r>
          </w:p>
        </w:tc>
      </w:tr>
      <w:tr w:rsidR="00370D32" w:rsidRPr="00A54482" w14:paraId="42FD4455" w14:textId="77777777" w:rsidTr="003B67CD">
        <w:trPr>
          <w:trHeight w:val="547"/>
        </w:trPr>
        <w:tc>
          <w:tcPr>
            <w:tcW w:w="638" w:type="dxa"/>
          </w:tcPr>
          <w:p w14:paraId="4ADF5CD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57" w:type="dxa"/>
          </w:tcPr>
          <w:p w14:paraId="75F9EDA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активное участие в экологическом марафоне</w:t>
            </w:r>
          </w:p>
        </w:tc>
        <w:tc>
          <w:tcPr>
            <w:tcW w:w="1440" w:type="dxa"/>
          </w:tcPr>
          <w:p w14:paraId="101F5DC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E5CD4F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14:paraId="6A61BF8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799905D9" w14:textId="77777777" w:rsidTr="003B67CD">
        <w:trPr>
          <w:trHeight w:val="535"/>
        </w:trPr>
        <w:tc>
          <w:tcPr>
            <w:tcW w:w="638" w:type="dxa"/>
          </w:tcPr>
          <w:p w14:paraId="093343C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7" w:type="dxa"/>
          </w:tcPr>
          <w:p w14:paraId="0EBAF28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активное участие во Всероссийском экологическом субботнике</w:t>
            </w:r>
          </w:p>
        </w:tc>
        <w:tc>
          <w:tcPr>
            <w:tcW w:w="1440" w:type="dxa"/>
          </w:tcPr>
          <w:p w14:paraId="34F79783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395" w:type="dxa"/>
          </w:tcPr>
          <w:p w14:paraId="197C4E5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14:paraId="50D6199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№160</w:t>
            </w:r>
          </w:p>
        </w:tc>
        <w:tc>
          <w:tcPr>
            <w:tcW w:w="2126" w:type="dxa"/>
          </w:tcPr>
          <w:p w14:paraId="40A0F30D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0F5AB592" w14:textId="77777777" w:rsidTr="003B67CD">
        <w:trPr>
          <w:trHeight w:val="1082"/>
        </w:trPr>
        <w:tc>
          <w:tcPr>
            <w:tcW w:w="638" w:type="dxa"/>
          </w:tcPr>
          <w:p w14:paraId="7E8244A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7" w:type="dxa"/>
          </w:tcPr>
          <w:p w14:paraId="6690870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активное участие в эколого - просветительском направлении городского экологического конкурса "Будущее Черного моря в наших руках"</w:t>
            </w:r>
          </w:p>
        </w:tc>
        <w:tc>
          <w:tcPr>
            <w:tcW w:w="1440" w:type="dxa"/>
          </w:tcPr>
          <w:p w14:paraId="5198A84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395" w:type="dxa"/>
          </w:tcPr>
          <w:p w14:paraId="687B8C7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04.12.2020</w:t>
            </w:r>
          </w:p>
          <w:p w14:paraId="66C9B78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№167</w:t>
            </w:r>
          </w:p>
        </w:tc>
        <w:tc>
          <w:tcPr>
            <w:tcW w:w="2126" w:type="dxa"/>
          </w:tcPr>
          <w:p w14:paraId="6392BC9D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5F32EE20" w14:textId="77777777" w:rsidTr="003B67CD">
        <w:trPr>
          <w:trHeight w:val="535"/>
        </w:trPr>
        <w:tc>
          <w:tcPr>
            <w:tcW w:w="638" w:type="dxa"/>
          </w:tcPr>
          <w:p w14:paraId="25F4500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57" w:type="dxa"/>
          </w:tcPr>
          <w:p w14:paraId="28AFA41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Экологический отряд победитель по итогам природоохранной работы за 2020 год</w:t>
            </w:r>
          </w:p>
        </w:tc>
        <w:tc>
          <w:tcPr>
            <w:tcW w:w="1440" w:type="dxa"/>
          </w:tcPr>
          <w:p w14:paraId="7535F37E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5" w:type="dxa"/>
          </w:tcPr>
          <w:p w14:paraId="31CB2861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14:paraId="59D8D19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№170</w:t>
            </w:r>
          </w:p>
        </w:tc>
        <w:tc>
          <w:tcPr>
            <w:tcW w:w="2126" w:type="dxa"/>
          </w:tcPr>
          <w:p w14:paraId="6DEDDBE8" w14:textId="77777777" w:rsidR="00A54482" w:rsidRDefault="00370D32" w:rsidP="00A5448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ЦЭНТУМ </w:t>
            </w:r>
          </w:p>
          <w:p w14:paraId="591A40C0" w14:textId="77777777" w:rsidR="00370D32" w:rsidRPr="00A54482" w:rsidRDefault="00370D32" w:rsidP="00A5448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</w:t>
            </w:r>
            <w:r w:rsidR="00A5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82">
              <w:rPr>
                <w:rFonts w:ascii="Times New Roman" w:hAnsi="Times New Roman"/>
                <w:sz w:val="24"/>
                <w:szCs w:val="24"/>
              </w:rPr>
              <w:t>.Севастополь</w:t>
            </w:r>
          </w:p>
        </w:tc>
      </w:tr>
      <w:tr w:rsidR="00370D32" w:rsidRPr="00A54482" w14:paraId="41D79DE8" w14:textId="77777777" w:rsidTr="003B67CD">
        <w:trPr>
          <w:trHeight w:val="814"/>
        </w:trPr>
        <w:tc>
          <w:tcPr>
            <w:tcW w:w="638" w:type="dxa"/>
          </w:tcPr>
          <w:p w14:paraId="3FE61C7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57" w:type="dxa"/>
          </w:tcPr>
          <w:p w14:paraId="79DDD43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Экологический отряд "Галантус" по итогам природоохранной работы в исследовательском направлении за 2020 год</w:t>
            </w:r>
          </w:p>
        </w:tc>
        <w:tc>
          <w:tcPr>
            <w:tcW w:w="1440" w:type="dxa"/>
          </w:tcPr>
          <w:p w14:paraId="4E2358E3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395" w:type="dxa"/>
          </w:tcPr>
          <w:p w14:paraId="3D15CFB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14:paraId="08CE4B6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№170</w:t>
            </w:r>
          </w:p>
        </w:tc>
        <w:tc>
          <w:tcPr>
            <w:tcW w:w="2126" w:type="dxa"/>
          </w:tcPr>
          <w:p w14:paraId="6D2EFFBC" w14:textId="77777777" w:rsid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</w:t>
            </w:r>
          </w:p>
          <w:p w14:paraId="3F15C94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5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82">
              <w:rPr>
                <w:rFonts w:ascii="Times New Roman" w:hAnsi="Times New Roman"/>
                <w:sz w:val="24"/>
                <w:szCs w:val="24"/>
              </w:rPr>
              <w:t>Севастополь</w:t>
            </w:r>
          </w:p>
        </w:tc>
      </w:tr>
      <w:tr w:rsidR="00370D32" w:rsidRPr="00A54482" w14:paraId="2D7E2CBF" w14:textId="77777777" w:rsidTr="003B67CD">
        <w:trPr>
          <w:trHeight w:val="535"/>
        </w:trPr>
        <w:tc>
          <w:tcPr>
            <w:tcW w:w="638" w:type="dxa"/>
          </w:tcPr>
          <w:p w14:paraId="07D1A37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57" w:type="dxa"/>
          </w:tcPr>
          <w:p w14:paraId="1078484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ородской конкурс "Подкормите птиц зимой" практическое направление</w:t>
            </w:r>
          </w:p>
        </w:tc>
        <w:tc>
          <w:tcPr>
            <w:tcW w:w="1440" w:type="dxa"/>
          </w:tcPr>
          <w:p w14:paraId="71796292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395" w:type="dxa"/>
          </w:tcPr>
          <w:p w14:paraId="58C75D4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2.03.2021№53</w:t>
            </w:r>
          </w:p>
        </w:tc>
        <w:tc>
          <w:tcPr>
            <w:tcW w:w="2126" w:type="dxa"/>
          </w:tcPr>
          <w:p w14:paraId="7351FEFF" w14:textId="77777777" w:rsid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ЦЭНТУМ </w:t>
            </w:r>
          </w:p>
          <w:p w14:paraId="2BB0822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.</w:t>
            </w:r>
            <w:r w:rsidR="00A5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82">
              <w:rPr>
                <w:rFonts w:ascii="Times New Roman" w:hAnsi="Times New Roman"/>
                <w:sz w:val="24"/>
                <w:szCs w:val="24"/>
              </w:rPr>
              <w:t>Севастополь</w:t>
            </w:r>
          </w:p>
        </w:tc>
      </w:tr>
      <w:tr w:rsidR="00370D32" w:rsidRPr="00A54482" w14:paraId="190684E0" w14:textId="77777777" w:rsidTr="003B67CD">
        <w:trPr>
          <w:trHeight w:val="535"/>
        </w:trPr>
        <w:tc>
          <w:tcPr>
            <w:tcW w:w="638" w:type="dxa"/>
          </w:tcPr>
          <w:p w14:paraId="5C876AA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57" w:type="dxa"/>
          </w:tcPr>
          <w:p w14:paraId="5213B5F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ородской экологический конкурс "Первоцвет" практическое направление</w:t>
            </w:r>
          </w:p>
        </w:tc>
        <w:tc>
          <w:tcPr>
            <w:tcW w:w="1440" w:type="dxa"/>
          </w:tcPr>
          <w:p w14:paraId="593916D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395" w:type="dxa"/>
          </w:tcPr>
          <w:p w14:paraId="7E2DA924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14:paraId="38BEBA0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№68</w:t>
            </w:r>
          </w:p>
        </w:tc>
        <w:tc>
          <w:tcPr>
            <w:tcW w:w="2126" w:type="dxa"/>
          </w:tcPr>
          <w:p w14:paraId="07F33A0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</w:t>
            </w:r>
            <w:r w:rsidR="00A5448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544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5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82">
              <w:rPr>
                <w:rFonts w:ascii="Times New Roman" w:hAnsi="Times New Roman"/>
                <w:sz w:val="24"/>
                <w:szCs w:val="24"/>
              </w:rPr>
              <w:t>Севастополь</w:t>
            </w:r>
          </w:p>
        </w:tc>
      </w:tr>
      <w:tr w:rsidR="00370D32" w:rsidRPr="00A54482" w14:paraId="13230B3E" w14:textId="77777777" w:rsidTr="003B67CD">
        <w:trPr>
          <w:trHeight w:val="814"/>
        </w:trPr>
        <w:tc>
          <w:tcPr>
            <w:tcW w:w="638" w:type="dxa"/>
          </w:tcPr>
          <w:p w14:paraId="2A2446C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57" w:type="dxa"/>
          </w:tcPr>
          <w:p w14:paraId="4CBC7CD0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Конкурс "Лучший видеоролик" городской экологической акции "Сделаем Севастополь чистым"</w:t>
            </w:r>
          </w:p>
        </w:tc>
        <w:tc>
          <w:tcPr>
            <w:tcW w:w="1440" w:type="dxa"/>
          </w:tcPr>
          <w:p w14:paraId="760D11B3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395" w:type="dxa"/>
          </w:tcPr>
          <w:p w14:paraId="6E6CED92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5.05.2021 №85</w:t>
            </w:r>
          </w:p>
        </w:tc>
        <w:tc>
          <w:tcPr>
            <w:tcW w:w="2126" w:type="dxa"/>
          </w:tcPr>
          <w:p w14:paraId="63E2E97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712827BD" w14:textId="77777777" w:rsidTr="003B67CD">
        <w:trPr>
          <w:trHeight w:val="535"/>
        </w:trPr>
        <w:tc>
          <w:tcPr>
            <w:tcW w:w="638" w:type="dxa"/>
          </w:tcPr>
          <w:p w14:paraId="427305EA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857" w:type="dxa"/>
          </w:tcPr>
          <w:p w14:paraId="51B6CB48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участие в практическом направлении   номинация "Красоту и уют любимому городу"</w:t>
            </w:r>
          </w:p>
        </w:tc>
        <w:tc>
          <w:tcPr>
            <w:tcW w:w="1440" w:type="dxa"/>
          </w:tcPr>
          <w:p w14:paraId="6CA16AD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395" w:type="dxa"/>
          </w:tcPr>
          <w:p w14:paraId="078D74B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5.05.2021 №85</w:t>
            </w:r>
          </w:p>
        </w:tc>
        <w:tc>
          <w:tcPr>
            <w:tcW w:w="2126" w:type="dxa"/>
          </w:tcPr>
          <w:p w14:paraId="58C3F8AF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ЦЭНТУМ г.Севастополь</w:t>
            </w:r>
          </w:p>
        </w:tc>
      </w:tr>
      <w:tr w:rsidR="00370D32" w:rsidRPr="00A54482" w14:paraId="3D8E0110" w14:textId="77777777" w:rsidTr="003B67CD">
        <w:trPr>
          <w:trHeight w:val="1629"/>
        </w:trPr>
        <w:tc>
          <w:tcPr>
            <w:tcW w:w="638" w:type="dxa"/>
          </w:tcPr>
          <w:p w14:paraId="2C897985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57" w:type="dxa"/>
          </w:tcPr>
          <w:p w14:paraId="3107A089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За активное участие в природоохранных мероприятиях, а также в связи с профессиональным праздником -Днем эколога</w:t>
            </w:r>
          </w:p>
        </w:tc>
        <w:tc>
          <w:tcPr>
            <w:tcW w:w="1440" w:type="dxa"/>
          </w:tcPr>
          <w:p w14:paraId="0CA66A9C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Благодар</w:t>
            </w:r>
          </w:p>
          <w:p w14:paraId="6754970B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ственное письмо</w:t>
            </w:r>
          </w:p>
        </w:tc>
        <w:tc>
          <w:tcPr>
            <w:tcW w:w="1395" w:type="dxa"/>
          </w:tcPr>
          <w:p w14:paraId="33337FED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05.06.2021</w:t>
            </w:r>
          </w:p>
        </w:tc>
        <w:tc>
          <w:tcPr>
            <w:tcW w:w="2126" w:type="dxa"/>
          </w:tcPr>
          <w:p w14:paraId="59BF7565" w14:textId="77777777" w:rsid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 xml:space="preserve">Департамент природных ресурсов и экологии </w:t>
            </w:r>
          </w:p>
          <w:p w14:paraId="21079CC7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г.</w:t>
            </w:r>
            <w:r w:rsidR="00A5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82">
              <w:rPr>
                <w:rFonts w:ascii="Times New Roman" w:hAnsi="Times New Roman"/>
                <w:sz w:val="24"/>
                <w:szCs w:val="24"/>
              </w:rPr>
              <w:t xml:space="preserve">Севастополя </w:t>
            </w:r>
          </w:p>
          <w:p w14:paraId="3C164626" w14:textId="77777777" w:rsidR="00370D32" w:rsidRPr="00A54482" w:rsidRDefault="00370D32" w:rsidP="00370D32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482">
              <w:rPr>
                <w:rFonts w:ascii="Times New Roman" w:hAnsi="Times New Roman"/>
                <w:sz w:val="24"/>
                <w:szCs w:val="24"/>
              </w:rPr>
              <w:t>Ю.А.Гаврилов</w:t>
            </w:r>
          </w:p>
        </w:tc>
      </w:tr>
    </w:tbl>
    <w:p w14:paraId="0BCB93D0" w14:textId="77777777" w:rsidR="00370D32" w:rsidRPr="005A67F1" w:rsidRDefault="00370D32" w:rsidP="00495C4D">
      <w:pPr>
        <w:rPr>
          <w:rFonts w:ascii="Times New Roman" w:hAnsi="Times New Roman" w:cs="Times New Roman"/>
          <w:b/>
          <w:sz w:val="28"/>
          <w:szCs w:val="28"/>
        </w:rPr>
      </w:pPr>
    </w:p>
    <w:sectPr w:rsidR="00370D32" w:rsidRPr="005A67F1" w:rsidSect="0003653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A5BFE" w14:textId="77777777" w:rsidR="006E0A58" w:rsidRDefault="006E0A58" w:rsidP="00077196">
      <w:r>
        <w:separator/>
      </w:r>
    </w:p>
  </w:endnote>
  <w:endnote w:type="continuationSeparator" w:id="0">
    <w:p w14:paraId="4F05D80E" w14:textId="77777777" w:rsidR="006E0A58" w:rsidRDefault="006E0A58" w:rsidP="0007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23E1" w14:textId="77777777" w:rsidR="006E0A58" w:rsidRDefault="006E0A58" w:rsidP="00077196">
      <w:r>
        <w:separator/>
      </w:r>
    </w:p>
  </w:footnote>
  <w:footnote w:type="continuationSeparator" w:id="0">
    <w:p w14:paraId="49A89378" w14:textId="77777777" w:rsidR="006E0A58" w:rsidRDefault="006E0A58" w:rsidP="0007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9ED"/>
    <w:multiLevelType w:val="hybridMultilevel"/>
    <w:tmpl w:val="957638C6"/>
    <w:lvl w:ilvl="0" w:tplc="8328299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7396BC0"/>
    <w:multiLevelType w:val="hybridMultilevel"/>
    <w:tmpl w:val="B3BCB352"/>
    <w:lvl w:ilvl="0" w:tplc="E8CC73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193F56"/>
    <w:multiLevelType w:val="hybridMultilevel"/>
    <w:tmpl w:val="0680B274"/>
    <w:lvl w:ilvl="0" w:tplc="B10468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0B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CF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80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0D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2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85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4B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0D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B79B4"/>
    <w:multiLevelType w:val="multilevel"/>
    <w:tmpl w:val="676E8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F6B9F"/>
    <w:multiLevelType w:val="hybridMultilevel"/>
    <w:tmpl w:val="2990043E"/>
    <w:lvl w:ilvl="0" w:tplc="5D76027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9736AEF"/>
    <w:multiLevelType w:val="hybridMultilevel"/>
    <w:tmpl w:val="967C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5502"/>
    <w:multiLevelType w:val="hybridMultilevel"/>
    <w:tmpl w:val="02EC853A"/>
    <w:lvl w:ilvl="0" w:tplc="A74EFF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A5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47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44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29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E02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89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66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6E6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2B1423"/>
    <w:multiLevelType w:val="hybridMultilevel"/>
    <w:tmpl w:val="4C025698"/>
    <w:lvl w:ilvl="0" w:tplc="C10A253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6FAD2168"/>
    <w:multiLevelType w:val="multilevel"/>
    <w:tmpl w:val="B0C067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05EAE"/>
    <w:multiLevelType w:val="hybridMultilevel"/>
    <w:tmpl w:val="4BAEA168"/>
    <w:lvl w:ilvl="0" w:tplc="A238D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8EE"/>
    <w:rsid w:val="00022875"/>
    <w:rsid w:val="0002403E"/>
    <w:rsid w:val="0003198C"/>
    <w:rsid w:val="00036530"/>
    <w:rsid w:val="000426FA"/>
    <w:rsid w:val="00077196"/>
    <w:rsid w:val="000E6F08"/>
    <w:rsid w:val="00142DC2"/>
    <w:rsid w:val="001570B1"/>
    <w:rsid w:val="001877EE"/>
    <w:rsid w:val="001D3978"/>
    <w:rsid w:val="00221D83"/>
    <w:rsid w:val="002B04C9"/>
    <w:rsid w:val="002E59BB"/>
    <w:rsid w:val="002F34F0"/>
    <w:rsid w:val="00302CC3"/>
    <w:rsid w:val="00341E8F"/>
    <w:rsid w:val="003638F0"/>
    <w:rsid w:val="00370D32"/>
    <w:rsid w:val="00393E52"/>
    <w:rsid w:val="003A0A92"/>
    <w:rsid w:val="003A2CED"/>
    <w:rsid w:val="003B67CD"/>
    <w:rsid w:val="003D3AE4"/>
    <w:rsid w:val="003E06EA"/>
    <w:rsid w:val="00404F09"/>
    <w:rsid w:val="004078AD"/>
    <w:rsid w:val="004118EE"/>
    <w:rsid w:val="00417DFC"/>
    <w:rsid w:val="00431158"/>
    <w:rsid w:val="00432CEB"/>
    <w:rsid w:val="00433C71"/>
    <w:rsid w:val="00495C4D"/>
    <w:rsid w:val="005A67F1"/>
    <w:rsid w:val="005B79A3"/>
    <w:rsid w:val="005E4BAB"/>
    <w:rsid w:val="0067085F"/>
    <w:rsid w:val="006831B1"/>
    <w:rsid w:val="006A17E1"/>
    <w:rsid w:val="006C1CBD"/>
    <w:rsid w:val="006E0A58"/>
    <w:rsid w:val="006F3C34"/>
    <w:rsid w:val="00715909"/>
    <w:rsid w:val="00755683"/>
    <w:rsid w:val="0078530E"/>
    <w:rsid w:val="007A01FE"/>
    <w:rsid w:val="00800ED9"/>
    <w:rsid w:val="0082669E"/>
    <w:rsid w:val="00834944"/>
    <w:rsid w:val="00880707"/>
    <w:rsid w:val="008910FF"/>
    <w:rsid w:val="008B375F"/>
    <w:rsid w:val="008B50E2"/>
    <w:rsid w:val="008F5FD6"/>
    <w:rsid w:val="00901161"/>
    <w:rsid w:val="009859A4"/>
    <w:rsid w:val="009A3346"/>
    <w:rsid w:val="009C3A59"/>
    <w:rsid w:val="00A277B2"/>
    <w:rsid w:val="00A5289A"/>
    <w:rsid w:val="00A54482"/>
    <w:rsid w:val="00A7222C"/>
    <w:rsid w:val="00AB3002"/>
    <w:rsid w:val="00AF7C53"/>
    <w:rsid w:val="00B00B53"/>
    <w:rsid w:val="00B114DE"/>
    <w:rsid w:val="00B35B44"/>
    <w:rsid w:val="00B44621"/>
    <w:rsid w:val="00B513E4"/>
    <w:rsid w:val="00B76E20"/>
    <w:rsid w:val="00BA1187"/>
    <w:rsid w:val="00BD1A88"/>
    <w:rsid w:val="00C27491"/>
    <w:rsid w:val="00C36474"/>
    <w:rsid w:val="00C728C3"/>
    <w:rsid w:val="00C771EE"/>
    <w:rsid w:val="00C801F2"/>
    <w:rsid w:val="00CB2C68"/>
    <w:rsid w:val="00CD60DE"/>
    <w:rsid w:val="00D179AF"/>
    <w:rsid w:val="00D31CE8"/>
    <w:rsid w:val="00D71627"/>
    <w:rsid w:val="00D71793"/>
    <w:rsid w:val="00DC67AA"/>
    <w:rsid w:val="00DE04D9"/>
    <w:rsid w:val="00DE327A"/>
    <w:rsid w:val="00E662B0"/>
    <w:rsid w:val="00EA0EF8"/>
    <w:rsid w:val="00EE4C54"/>
    <w:rsid w:val="00F32123"/>
    <w:rsid w:val="00F5352A"/>
    <w:rsid w:val="00F60BE6"/>
    <w:rsid w:val="00F71879"/>
    <w:rsid w:val="00FA2FCC"/>
    <w:rsid w:val="00FA6135"/>
    <w:rsid w:val="00FE4931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E8EC"/>
  <w15:docId w15:val="{F0A0279A-007B-4F07-ADEC-0301982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9B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F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06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6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370D32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7"/>
    <w:rsid w:val="003D3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3A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771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96"/>
  </w:style>
  <w:style w:type="paragraph" w:styleId="ab">
    <w:name w:val="footer"/>
    <w:basedOn w:val="a"/>
    <w:link w:val="ac"/>
    <w:uiPriority w:val="99"/>
    <w:unhideWhenUsed/>
    <w:rsid w:val="0007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196"/>
  </w:style>
  <w:style w:type="table" w:customStyle="1" w:styleId="2">
    <w:name w:val="Сетка таблицы2"/>
    <w:basedOn w:val="a1"/>
    <w:next w:val="a7"/>
    <w:uiPriority w:val="59"/>
    <w:rsid w:val="00FE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A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vk.com/club14%2034656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hyperlink" Target="https://sevschool27.edusev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B5300-4B4D-4403-8C8C-BEABCD1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3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centum @mail.ru</cp:lastModifiedBy>
  <cp:revision>61</cp:revision>
  <dcterms:created xsi:type="dcterms:W3CDTF">2022-03-06T19:48:00Z</dcterms:created>
  <dcterms:modified xsi:type="dcterms:W3CDTF">2022-03-25T11:01:00Z</dcterms:modified>
</cp:coreProperties>
</file>